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18CABC" w14:textId="77777777" w:rsidR="00DF0AC9" w:rsidRPr="00DF0AC9" w:rsidRDefault="00DF0AC9" w:rsidP="00820D6D">
      <w:pPr>
        <w:tabs>
          <w:tab w:val="left" w:pos="0"/>
          <w:tab w:val="center" w:pos="5310"/>
          <w:tab w:val="right" w:pos="10350"/>
        </w:tabs>
        <w:rPr>
          <w:rFonts w:ascii="Cambria" w:hAnsi="Cambria"/>
        </w:rPr>
      </w:pPr>
      <w:r>
        <w:rPr>
          <w:rFonts w:ascii="Cambria" w:hAnsi="Cambria"/>
        </w:rPr>
        <w:t>Grupo 3</w:t>
      </w:r>
      <w:r>
        <w:rPr>
          <w:rFonts w:ascii="Cambria" w:hAnsi="Cambria"/>
        </w:rPr>
        <w:tab/>
      </w:r>
      <w:r w:rsidRPr="00DF0AC9">
        <w:rPr>
          <w:rFonts w:ascii="Cambria" w:hAnsi="Cambria"/>
        </w:rPr>
        <w:t>80832 Margarida Ferreira</w:t>
      </w:r>
      <w:r>
        <w:rPr>
          <w:rFonts w:ascii="Cambria" w:hAnsi="Cambria"/>
        </w:rPr>
        <w:tab/>
        <w:t>81805 Duarte David</w:t>
      </w:r>
    </w:p>
    <w:p w14:paraId="6C2685F4" w14:textId="77777777" w:rsidR="00DF0AC9" w:rsidRDefault="00DF0AC9"/>
    <w:p w14:paraId="0DC64CFD" w14:textId="5EB20F41" w:rsidR="00CF5EDD" w:rsidRPr="00E81F36" w:rsidRDefault="00CF5EDD">
      <w:pPr>
        <w:rPr>
          <w:rFonts w:ascii="Cambria" w:hAnsi="Cambria"/>
          <w:sz w:val="40"/>
          <w:szCs w:val="40"/>
        </w:rPr>
      </w:pPr>
      <w:r w:rsidRPr="00E81F36">
        <w:rPr>
          <w:rFonts w:ascii="Cambria" w:hAnsi="Cambria"/>
          <w:sz w:val="32"/>
          <w:szCs w:val="32"/>
        </w:rPr>
        <w:t>Relatório do Primeiro Projeto de IA</w:t>
      </w:r>
      <w:r w:rsidR="00E81F36">
        <w:rPr>
          <w:rFonts w:ascii="Cambria" w:hAnsi="Cambria"/>
          <w:sz w:val="40"/>
          <w:szCs w:val="40"/>
        </w:rPr>
        <w:t xml:space="preserve"> </w:t>
      </w:r>
      <w:r>
        <w:t>2017-2018</w:t>
      </w:r>
    </w:p>
    <w:p w14:paraId="0B843D49" w14:textId="77777777" w:rsidR="00CF5EDD" w:rsidRPr="00E81F36" w:rsidRDefault="00CF5EDD">
      <w:pPr>
        <w:rPr>
          <w:rFonts w:ascii="Cambria" w:hAnsi="Cambria"/>
          <w:sz w:val="28"/>
          <w:szCs w:val="28"/>
        </w:rPr>
      </w:pPr>
      <w:r w:rsidRPr="00E81F36">
        <w:rPr>
          <w:rFonts w:ascii="Cambria" w:hAnsi="Cambria"/>
          <w:sz w:val="28"/>
          <w:szCs w:val="28"/>
        </w:rPr>
        <w:t>Introdução:</w:t>
      </w:r>
    </w:p>
    <w:p w14:paraId="6B2FD5E9" w14:textId="149BADD1" w:rsidR="00A76109" w:rsidRDefault="00C56943" w:rsidP="009A04BC">
      <w:pPr>
        <w:jc w:val="both"/>
      </w:pPr>
      <w:r>
        <w:t>Pretende-se</w:t>
      </w:r>
      <w:r w:rsidR="00B43236">
        <w:t xml:space="preserve"> resolver o problema de encontrar uma solução para uma variante do jogo </w:t>
      </w:r>
      <w:r w:rsidR="00B43236" w:rsidRPr="00CD2F7A">
        <w:rPr>
          <w:i/>
        </w:rPr>
        <w:t>Same Game</w:t>
      </w:r>
      <w:r>
        <w:t>. Para tal, modela-se</w:t>
      </w:r>
      <w:r w:rsidR="00E26847">
        <w:t xml:space="preserve"> o problema como uma</w:t>
      </w:r>
      <w:r w:rsidR="0076794B">
        <w:t xml:space="preserve"> procura, onde cada </w:t>
      </w:r>
      <w:r w:rsidR="00B43236">
        <w:t xml:space="preserve">configuração do tabuleiro é um potencial nó. Se um movimento válido (retirar um grupo com mais de um elemento) numa dada configuração gera outra configuração, então o nó correspondente à primeira pode gerar o nó correspondente à segunda. </w:t>
      </w:r>
      <w:r>
        <w:t xml:space="preserve">A função de </w:t>
      </w:r>
      <w:r w:rsidR="00B43236">
        <w:t xml:space="preserve">custo </w:t>
      </w:r>
      <w:r>
        <w:t xml:space="preserve">é definida </w:t>
      </w:r>
      <w:r w:rsidR="00B43236">
        <w:t>como sendo o custo a</w:t>
      </w:r>
      <w:r w:rsidR="00F761E2">
        <w:t xml:space="preserve">nterior incrementado de um. </w:t>
      </w:r>
      <w:r>
        <w:t>A função heurística</w:t>
      </w:r>
      <w:r w:rsidR="00A76109">
        <w:t xml:space="preserve"> </w:t>
      </w:r>
      <w:r w:rsidR="00E26847">
        <w:t xml:space="preserve">utilizada </w:t>
      </w:r>
      <w:r w:rsidR="00A76109">
        <w:t xml:space="preserve">é uma contagem do número de grupos ainda existentes no estado (contando com grupos de um único elemento). </w:t>
      </w:r>
    </w:p>
    <w:p w14:paraId="252E34EC" w14:textId="77777777" w:rsidR="00A76109" w:rsidRPr="00E81F36" w:rsidRDefault="00A76109">
      <w:pPr>
        <w:rPr>
          <w:rFonts w:ascii="Cambria" w:hAnsi="Cambria"/>
          <w:sz w:val="28"/>
          <w:szCs w:val="28"/>
        </w:rPr>
      </w:pPr>
      <w:r w:rsidRPr="00E81F36">
        <w:rPr>
          <w:rFonts w:ascii="Cambria" w:hAnsi="Cambria"/>
          <w:sz w:val="28"/>
          <w:szCs w:val="28"/>
        </w:rPr>
        <w:t>Resultados Experimentais:</w:t>
      </w:r>
    </w:p>
    <w:p w14:paraId="210BAA96" w14:textId="35F4F0C5" w:rsidR="00B96B83" w:rsidRDefault="00C56943">
      <w:r>
        <w:t>Foram resolvidas</w:t>
      </w:r>
      <w:r w:rsidR="00CD2F7A">
        <w:t xml:space="preserve"> várias instâncias do jogo </w:t>
      </w:r>
      <w:r w:rsidR="00CD2F7A" w:rsidRPr="00CD2F7A">
        <w:rPr>
          <w:i/>
        </w:rPr>
        <w:t>Same Game</w:t>
      </w:r>
      <w:r w:rsidR="00A76109">
        <w:t xml:space="preserve"> com procura em profundidade primeiro, pr</w:t>
      </w:r>
      <w:r>
        <w:t xml:space="preserve">ocura gananciosa e procura A*, tendo sido obtidos </w:t>
      </w:r>
      <w:r w:rsidR="00A76109">
        <w:t>os seguintes resu</w:t>
      </w:r>
      <w:r w:rsidR="00CD2F7A">
        <w:t>l</w:t>
      </w:r>
      <w:r w:rsidR="00A76109">
        <w:t>tado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"/>
        <w:gridCol w:w="1293"/>
        <w:gridCol w:w="912"/>
        <w:gridCol w:w="1154"/>
        <w:gridCol w:w="1241"/>
        <w:gridCol w:w="1538"/>
        <w:gridCol w:w="1179"/>
      </w:tblGrid>
      <w:tr w:rsidR="003370E7" w:rsidRPr="00C56943" w14:paraId="7C512208" w14:textId="77777777" w:rsidTr="0099011F">
        <w:trPr>
          <w:trHeight w:val="20"/>
        </w:trPr>
        <w:tc>
          <w:tcPr>
            <w:tcW w:w="0" w:type="auto"/>
            <w:vAlign w:val="center"/>
          </w:tcPr>
          <w:p w14:paraId="579BFE0E" w14:textId="77777777" w:rsidR="00E65915" w:rsidRPr="00C56943" w:rsidRDefault="00BE78EB" w:rsidP="00621818">
            <w:pPr>
              <w:jc w:val="center"/>
              <w:rPr>
                <w:b/>
                <w:sz w:val="20"/>
                <w:szCs w:val="20"/>
              </w:rPr>
            </w:pPr>
            <w:r w:rsidRPr="00C56943">
              <w:rPr>
                <w:b/>
                <w:sz w:val="20"/>
                <w:szCs w:val="20"/>
              </w:rPr>
              <w:t>Tabuleiro</w:t>
            </w:r>
          </w:p>
        </w:tc>
        <w:tc>
          <w:tcPr>
            <w:tcW w:w="0" w:type="auto"/>
            <w:vAlign w:val="center"/>
          </w:tcPr>
          <w:p w14:paraId="166E3675" w14:textId="77777777" w:rsidR="00E65915" w:rsidRPr="00C56943" w:rsidRDefault="00E65915" w:rsidP="00621818">
            <w:pPr>
              <w:jc w:val="center"/>
              <w:rPr>
                <w:b/>
                <w:sz w:val="20"/>
                <w:szCs w:val="20"/>
              </w:rPr>
            </w:pPr>
            <w:r w:rsidRPr="00C56943">
              <w:rPr>
                <w:b/>
                <w:sz w:val="20"/>
                <w:szCs w:val="20"/>
              </w:rPr>
              <w:t>Tamanho</w:t>
            </w:r>
          </w:p>
        </w:tc>
        <w:tc>
          <w:tcPr>
            <w:tcW w:w="0" w:type="auto"/>
            <w:vAlign w:val="center"/>
          </w:tcPr>
          <w:p w14:paraId="1D2BD20A" w14:textId="77777777" w:rsidR="00E65915" w:rsidRPr="00C56943" w:rsidRDefault="00313B16" w:rsidP="00621818">
            <w:pPr>
              <w:jc w:val="center"/>
              <w:rPr>
                <w:b/>
                <w:sz w:val="20"/>
                <w:szCs w:val="20"/>
              </w:rPr>
            </w:pPr>
            <w:r w:rsidRPr="00C56943">
              <w:rPr>
                <w:b/>
                <w:sz w:val="20"/>
                <w:szCs w:val="20"/>
              </w:rPr>
              <w:t>Nú</w:t>
            </w:r>
            <w:r w:rsidR="00BE78EB" w:rsidRPr="00C56943">
              <w:rPr>
                <w:b/>
                <w:sz w:val="20"/>
                <w:szCs w:val="20"/>
              </w:rPr>
              <w:t>mero</w:t>
            </w:r>
            <w:r w:rsidR="00BE78EB" w:rsidRPr="00C56943">
              <w:rPr>
                <w:b/>
                <w:sz w:val="20"/>
                <w:szCs w:val="20"/>
              </w:rPr>
              <w:br/>
            </w:r>
            <w:r w:rsidRPr="00C56943">
              <w:rPr>
                <w:b/>
                <w:sz w:val="20"/>
                <w:szCs w:val="20"/>
              </w:rPr>
              <w:t>de cores</w:t>
            </w:r>
          </w:p>
        </w:tc>
        <w:tc>
          <w:tcPr>
            <w:tcW w:w="0" w:type="auto"/>
            <w:vAlign w:val="center"/>
          </w:tcPr>
          <w:p w14:paraId="35259191" w14:textId="77777777" w:rsidR="00E65915" w:rsidRPr="00C56943" w:rsidRDefault="00E65915" w:rsidP="00621818">
            <w:pPr>
              <w:jc w:val="center"/>
              <w:rPr>
                <w:b/>
                <w:sz w:val="20"/>
                <w:szCs w:val="20"/>
              </w:rPr>
            </w:pPr>
            <w:r w:rsidRPr="00C56943">
              <w:rPr>
                <w:b/>
                <w:sz w:val="20"/>
                <w:szCs w:val="20"/>
              </w:rPr>
              <w:t>Procura</w:t>
            </w:r>
          </w:p>
        </w:tc>
        <w:tc>
          <w:tcPr>
            <w:tcW w:w="0" w:type="auto"/>
            <w:vAlign w:val="center"/>
          </w:tcPr>
          <w:p w14:paraId="7D4E2989" w14:textId="03FEF2C5" w:rsidR="00E65915" w:rsidRPr="00C56943" w:rsidRDefault="00E65915" w:rsidP="00621818">
            <w:pPr>
              <w:jc w:val="center"/>
              <w:rPr>
                <w:b/>
                <w:sz w:val="20"/>
                <w:szCs w:val="20"/>
              </w:rPr>
            </w:pPr>
            <w:r w:rsidRPr="00C56943">
              <w:rPr>
                <w:b/>
                <w:sz w:val="20"/>
                <w:szCs w:val="20"/>
              </w:rPr>
              <w:t>Nó</w:t>
            </w:r>
            <w:r w:rsidR="00E26847">
              <w:rPr>
                <w:b/>
                <w:sz w:val="20"/>
                <w:szCs w:val="20"/>
              </w:rPr>
              <w:t xml:space="preserve">s </w:t>
            </w:r>
            <w:r w:rsidR="00621818" w:rsidRPr="00C56943">
              <w:rPr>
                <w:b/>
                <w:sz w:val="20"/>
                <w:szCs w:val="20"/>
              </w:rPr>
              <w:t>g</w:t>
            </w:r>
            <w:r w:rsidRPr="00C56943">
              <w:rPr>
                <w:b/>
                <w:sz w:val="20"/>
                <w:szCs w:val="20"/>
              </w:rPr>
              <w:t>erados</w:t>
            </w:r>
          </w:p>
        </w:tc>
        <w:tc>
          <w:tcPr>
            <w:tcW w:w="0" w:type="auto"/>
            <w:vAlign w:val="center"/>
          </w:tcPr>
          <w:p w14:paraId="3A9C6003" w14:textId="28BF6283" w:rsidR="00E65915" w:rsidRPr="00C56943" w:rsidRDefault="00E26847" w:rsidP="006218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ós </w:t>
            </w:r>
            <w:r w:rsidR="00E65915" w:rsidRPr="00C56943">
              <w:rPr>
                <w:b/>
                <w:sz w:val="20"/>
                <w:szCs w:val="20"/>
              </w:rPr>
              <w:t>expandidos</w:t>
            </w:r>
          </w:p>
        </w:tc>
        <w:tc>
          <w:tcPr>
            <w:tcW w:w="0" w:type="auto"/>
            <w:vAlign w:val="center"/>
          </w:tcPr>
          <w:p w14:paraId="1C1C14A8" w14:textId="77777777" w:rsidR="00E65915" w:rsidRPr="00C56943" w:rsidRDefault="00E65915" w:rsidP="00621818">
            <w:pPr>
              <w:jc w:val="center"/>
              <w:rPr>
                <w:b/>
                <w:sz w:val="20"/>
                <w:szCs w:val="20"/>
              </w:rPr>
            </w:pPr>
            <w:r w:rsidRPr="00C56943">
              <w:rPr>
                <w:b/>
                <w:sz w:val="20"/>
                <w:szCs w:val="20"/>
              </w:rPr>
              <w:t>Tempo(s)</w:t>
            </w:r>
          </w:p>
        </w:tc>
      </w:tr>
      <w:tr w:rsidR="003370E7" w:rsidRPr="00C56943" w14:paraId="5A2D8B02" w14:textId="77777777" w:rsidTr="0036613F">
        <w:trPr>
          <w:trHeight w:val="20"/>
        </w:trPr>
        <w:tc>
          <w:tcPr>
            <w:tcW w:w="0" w:type="auto"/>
            <w:vMerge w:val="restart"/>
            <w:shd w:val="clear" w:color="auto" w:fill="767171" w:themeFill="background2" w:themeFillShade="80"/>
            <w:vAlign w:val="center"/>
          </w:tcPr>
          <w:p w14:paraId="4F93852A" w14:textId="77777777" w:rsidR="00D94EF7" w:rsidRPr="0036613F" w:rsidRDefault="00D94EF7" w:rsidP="0062181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36613F">
              <w:rPr>
                <w:b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0" w:type="auto"/>
            <w:vMerge w:val="restart"/>
            <w:shd w:val="clear" w:color="auto" w:fill="767171" w:themeFill="background2" w:themeFillShade="80"/>
            <w:vAlign w:val="center"/>
          </w:tcPr>
          <w:p w14:paraId="69688AA0" w14:textId="77777777" w:rsidR="00D94EF7" w:rsidRPr="0036613F" w:rsidRDefault="00D94EF7" w:rsidP="00621818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36613F">
              <w:rPr>
                <w:color w:val="FFFFFF" w:themeColor="background1"/>
                <w:sz w:val="20"/>
                <w:szCs w:val="20"/>
              </w:rPr>
              <w:t>5 x 4 = 20</w:t>
            </w:r>
          </w:p>
        </w:tc>
        <w:tc>
          <w:tcPr>
            <w:tcW w:w="0" w:type="auto"/>
            <w:vMerge w:val="restart"/>
            <w:shd w:val="clear" w:color="auto" w:fill="767171" w:themeFill="background2" w:themeFillShade="80"/>
            <w:vAlign w:val="center"/>
          </w:tcPr>
          <w:p w14:paraId="6A9B0B51" w14:textId="77777777" w:rsidR="00D94EF7" w:rsidRPr="0036613F" w:rsidRDefault="00BE78EB" w:rsidP="00621818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36613F">
              <w:rPr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767171" w:themeFill="background2" w:themeFillShade="80"/>
          </w:tcPr>
          <w:p w14:paraId="590E118B" w14:textId="77777777" w:rsidR="00D94EF7" w:rsidRPr="0036613F" w:rsidRDefault="00D94EF7">
            <w:pPr>
              <w:rPr>
                <w:color w:val="FFFFFF" w:themeColor="background1"/>
                <w:sz w:val="20"/>
                <w:szCs w:val="20"/>
              </w:rPr>
            </w:pPr>
            <w:r w:rsidRPr="0036613F">
              <w:rPr>
                <w:color w:val="FFFFFF" w:themeColor="background1"/>
                <w:sz w:val="20"/>
                <w:szCs w:val="20"/>
              </w:rPr>
              <w:t>PPP</w:t>
            </w:r>
          </w:p>
        </w:tc>
        <w:tc>
          <w:tcPr>
            <w:tcW w:w="0" w:type="auto"/>
            <w:shd w:val="clear" w:color="auto" w:fill="767171" w:themeFill="background2" w:themeFillShade="80"/>
            <w:vAlign w:val="center"/>
          </w:tcPr>
          <w:p w14:paraId="0BC3E9A6" w14:textId="77777777" w:rsidR="00D94EF7" w:rsidRPr="0036613F" w:rsidRDefault="00BE78EB" w:rsidP="003370E7">
            <w:pPr>
              <w:jc w:val="right"/>
              <w:rPr>
                <w:color w:val="FFFFFF" w:themeColor="background1"/>
                <w:sz w:val="20"/>
                <w:szCs w:val="20"/>
              </w:rPr>
            </w:pPr>
            <w:r w:rsidRPr="0036613F">
              <w:rPr>
                <w:color w:val="FFFFFF" w:themeColor="background1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767171" w:themeFill="background2" w:themeFillShade="80"/>
            <w:vAlign w:val="center"/>
          </w:tcPr>
          <w:p w14:paraId="75E74B36" w14:textId="77777777" w:rsidR="00D94EF7" w:rsidRPr="0036613F" w:rsidRDefault="00BE78EB" w:rsidP="003370E7">
            <w:pPr>
              <w:jc w:val="right"/>
              <w:rPr>
                <w:color w:val="FFFFFF" w:themeColor="background1"/>
                <w:sz w:val="20"/>
                <w:szCs w:val="20"/>
              </w:rPr>
            </w:pPr>
            <w:r w:rsidRPr="0036613F">
              <w:rPr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767171" w:themeFill="background2" w:themeFillShade="80"/>
            <w:vAlign w:val="center"/>
          </w:tcPr>
          <w:p w14:paraId="453D4284" w14:textId="77777777" w:rsidR="00D94EF7" w:rsidRPr="0036613F" w:rsidRDefault="00BE78EB" w:rsidP="00565DAA">
            <w:pPr>
              <w:jc w:val="right"/>
              <w:rPr>
                <w:color w:val="FFFFFF" w:themeColor="background1"/>
                <w:sz w:val="20"/>
                <w:szCs w:val="20"/>
              </w:rPr>
            </w:pPr>
            <w:r w:rsidRPr="0036613F">
              <w:rPr>
                <w:color w:val="FFFFFF" w:themeColor="background1"/>
                <w:sz w:val="20"/>
                <w:szCs w:val="20"/>
              </w:rPr>
              <w:t>0.000128</w:t>
            </w:r>
          </w:p>
        </w:tc>
      </w:tr>
      <w:tr w:rsidR="003370E7" w:rsidRPr="00C56943" w14:paraId="0D79D441" w14:textId="77777777" w:rsidTr="0036613F">
        <w:trPr>
          <w:trHeight w:val="20"/>
        </w:trPr>
        <w:tc>
          <w:tcPr>
            <w:tcW w:w="0" w:type="auto"/>
            <w:vMerge/>
            <w:shd w:val="clear" w:color="auto" w:fill="767171" w:themeFill="background2" w:themeFillShade="80"/>
            <w:vAlign w:val="center"/>
          </w:tcPr>
          <w:p w14:paraId="203AA964" w14:textId="77777777" w:rsidR="00D94EF7" w:rsidRPr="0036613F" w:rsidRDefault="00D94EF7" w:rsidP="0062181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767171" w:themeFill="background2" w:themeFillShade="80"/>
            <w:vAlign w:val="center"/>
          </w:tcPr>
          <w:p w14:paraId="058116C2" w14:textId="77777777" w:rsidR="00D94EF7" w:rsidRPr="0036613F" w:rsidRDefault="00D94EF7" w:rsidP="00621818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767171" w:themeFill="background2" w:themeFillShade="80"/>
            <w:vAlign w:val="center"/>
          </w:tcPr>
          <w:p w14:paraId="4452B125" w14:textId="77777777" w:rsidR="00D94EF7" w:rsidRPr="0036613F" w:rsidRDefault="00D94EF7" w:rsidP="00621818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67171" w:themeFill="background2" w:themeFillShade="80"/>
          </w:tcPr>
          <w:p w14:paraId="3362B9C6" w14:textId="77777777" w:rsidR="00D94EF7" w:rsidRPr="0036613F" w:rsidRDefault="00D94EF7">
            <w:pPr>
              <w:rPr>
                <w:color w:val="FFFFFF" w:themeColor="background1"/>
                <w:sz w:val="20"/>
                <w:szCs w:val="20"/>
              </w:rPr>
            </w:pPr>
            <w:r w:rsidRPr="0036613F">
              <w:rPr>
                <w:color w:val="FFFFFF" w:themeColor="background1"/>
                <w:sz w:val="20"/>
                <w:szCs w:val="20"/>
              </w:rPr>
              <w:t>Gananciosa</w:t>
            </w:r>
          </w:p>
        </w:tc>
        <w:tc>
          <w:tcPr>
            <w:tcW w:w="0" w:type="auto"/>
            <w:shd w:val="clear" w:color="auto" w:fill="767171" w:themeFill="background2" w:themeFillShade="80"/>
            <w:vAlign w:val="center"/>
          </w:tcPr>
          <w:p w14:paraId="6D7DB8E5" w14:textId="77777777" w:rsidR="00D94EF7" w:rsidRPr="0036613F" w:rsidRDefault="00BE78EB" w:rsidP="003370E7">
            <w:pPr>
              <w:jc w:val="right"/>
              <w:rPr>
                <w:color w:val="FFFFFF" w:themeColor="background1"/>
                <w:sz w:val="20"/>
                <w:szCs w:val="20"/>
              </w:rPr>
            </w:pPr>
            <w:r w:rsidRPr="0036613F">
              <w:rPr>
                <w:color w:val="FFFFFF" w:themeColor="background1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767171" w:themeFill="background2" w:themeFillShade="80"/>
            <w:vAlign w:val="center"/>
          </w:tcPr>
          <w:p w14:paraId="0B2B0C7A" w14:textId="77777777" w:rsidR="00D94EF7" w:rsidRPr="0036613F" w:rsidRDefault="00BE78EB" w:rsidP="003370E7">
            <w:pPr>
              <w:jc w:val="right"/>
              <w:rPr>
                <w:color w:val="FFFFFF" w:themeColor="background1"/>
                <w:sz w:val="20"/>
                <w:szCs w:val="20"/>
              </w:rPr>
            </w:pPr>
            <w:r w:rsidRPr="0036613F">
              <w:rPr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767171" w:themeFill="background2" w:themeFillShade="80"/>
            <w:vAlign w:val="center"/>
          </w:tcPr>
          <w:p w14:paraId="0D8A4B5D" w14:textId="77777777" w:rsidR="00D94EF7" w:rsidRPr="0036613F" w:rsidRDefault="00621818" w:rsidP="00565DAA">
            <w:pPr>
              <w:jc w:val="right"/>
              <w:rPr>
                <w:color w:val="FFFFFF" w:themeColor="background1"/>
                <w:sz w:val="20"/>
                <w:szCs w:val="20"/>
              </w:rPr>
            </w:pPr>
            <w:r w:rsidRPr="0036613F">
              <w:rPr>
                <w:color w:val="FFFFFF" w:themeColor="background1"/>
                <w:sz w:val="20"/>
                <w:szCs w:val="20"/>
              </w:rPr>
              <w:t>0.000210</w:t>
            </w:r>
          </w:p>
        </w:tc>
      </w:tr>
      <w:tr w:rsidR="003370E7" w:rsidRPr="00C56943" w14:paraId="3FAA93E3" w14:textId="77777777" w:rsidTr="0036613F">
        <w:trPr>
          <w:trHeight w:val="20"/>
        </w:trPr>
        <w:tc>
          <w:tcPr>
            <w:tcW w:w="0" w:type="auto"/>
            <w:vMerge/>
            <w:shd w:val="clear" w:color="auto" w:fill="767171" w:themeFill="background2" w:themeFillShade="80"/>
            <w:vAlign w:val="center"/>
          </w:tcPr>
          <w:p w14:paraId="15D06E33" w14:textId="77777777" w:rsidR="00D94EF7" w:rsidRPr="0036613F" w:rsidRDefault="00D94EF7" w:rsidP="0062181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767171" w:themeFill="background2" w:themeFillShade="80"/>
            <w:vAlign w:val="center"/>
          </w:tcPr>
          <w:p w14:paraId="782050EC" w14:textId="77777777" w:rsidR="00D94EF7" w:rsidRPr="0036613F" w:rsidRDefault="00D94EF7" w:rsidP="00621818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767171" w:themeFill="background2" w:themeFillShade="80"/>
            <w:vAlign w:val="center"/>
          </w:tcPr>
          <w:p w14:paraId="0ACD68FF" w14:textId="77777777" w:rsidR="00D94EF7" w:rsidRPr="0036613F" w:rsidRDefault="00D94EF7" w:rsidP="00621818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67171" w:themeFill="background2" w:themeFillShade="80"/>
          </w:tcPr>
          <w:p w14:paraId="0541AA79" w14:textId="77777777" w:rsidR="00D94EF7" w:rsidRPr="0036613F" w:rsidRDefault="00BE78EB">
            <w:pPr>
              <w:rPr>
                <w:color w:val="FFFFFF" w:themeColor="background1"/>
                <w:sz w:val="20"/>
                <w:szCs w:val="20"/>
              </w:rPr>
            </w:pPr>
            <w:r w:rsidRPr="0036613F">
              <w:rPr>
                <w:color w:val="FFFFFF" w:themeColor="background1"/>
                <w:sz w:val="20"/>
                <w:szCs w:val="20"/>
              </w:rPr>
              <w:t>A*</w:t>
            </w:r>
          </w:p>
        </w:tc>
        <w:tc>
          <w:tcPr>
            <w:tcW w:w="0" w:type="auto"/>
            <w:shd w:val="clear" w:color="auto" w:fill="767171" w:themeFill="background2" w:themeFillShade="80"/>
            <w:vAlign w:val="center"/>
          </w:tcPr>
          <w:p w14:paraId="4335A166" w14:textId="77777777" w:rsidR="00D94EF7" w:rsidRPr="0036613F" w:rsidRDefault="00BE78EB" w:rsidP="003370E7">
            <w:pPr>
              <w:jc w:val="right"/>
              <w:rPr>
                <w:color w:val="FFFFFF" w:themeColor="background1"/>
                <w:sz w:val="20"/>
                <w:szCs w:val="20"/>
              </w:rPr>
            </w:pPr>
            <w:r w:rsidRPr="0036613F">
              <w:rPr>
                <w:color w:val="FFFFFF" w:themeColor="background1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767171" w:themeFill="background2" w:themeFillShade="80"/>
            <w:vAlign w:val="center"/>
          </w:tcPr>
          <w:p w14:paraId="7B7D9DCB" w14:textId="77777777" w:rsidR="00BE78EB" w:rsidRPr="0036613F" w:rsidRDefault="00BE78EB" w:rsidP="003370E7">
            <w:pPr>
              <w:jc w:val="right"/>
              <w:rPr>
                <w:color w:val="FFFFFF" w:themeColor="background1"/>
                <w:sz w:val="20"/>
                <w:szCs w:val="20"/>
              </w:rPr>
            </w:pPr>
            <w:r w:rsidRPr="0036613F">
              <w:rPr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767171" w:themeFill="background2" w:themeFillShade="80"/>
            <w:vAlign w:val="center"/>
          </w:tcPr>
          <w:p w14:paraId="1D1B697D" w14:textId="15985C0C" w:rsidR="00D94EF7" w:rsidRPr="0036613F" w:rsidRDefault="00565DAA" w:rsidP="00565DAA">
            <w:pPr>
              <w:jc w:val="right"/>
              <w:rPr>
                <w:color w:val="FFFFFF" w:themeColor="background1"/>
                <w:sz w:val="20"/>
                <w:szCs w:val="20"/>
              </w:rPr>
            </w:pPr>
            <w:r w:rsidRPr="0036613F">
              <w:rPr>
                <w:color w:val="FFFFFF" w:themeColor="background1"/>
                <w:sz w:val="20"/>
                <w:szCs w:val="20"/>
              </w:rPr>
              <w:t>0.000193</w:t>
            </w:r>
          </w:p>
        </w:tc>
      </w:tr>
      <w:tr w:rsidR="00BE78EB" w:rsidRPr="00C56943" w14:paraId="289121F8" w14:textId="77777777" w:rsidTr="0099011F">
        <w:trPr>
          <w:trHeight w:val="20"/>
        </w:trPr>
        <w:tc>
          <w:tcPr>
            <w:tcW w:w="0" w:type="auto"/>
            <w:vMerge w:val="restart"/>
            <w:vAlign w:val="center"/>
          </w:tcPr>
          <w:p w14:paraId="0DF83D24" w14:textId="77777777" w:rsidR="00BE78EB" w:rsidRPr="00C56943" w:rsidRDefault="00BE78EB" w:rsidP="00621818">
            <w:pPr>
              <w:jc w:val="center"/>
              <w:rPr>
                <w:b/>
                <w:sz w:val="20"/>
                <w:szCs w:val="20"/>
              </w:rPr>
            </w:pPr>
            <w:r w:rsidRPr="00C5694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vMerge w:val="restart"/>
            <w:vAlign w:val="center"/>
          </w:tcPr>
          <w:p w14:paraId="074E411C" w14:textId="77777777" w:rsidR="00BE78EB" w:rsidRPr="00C56943" w:rsidRDefault="00BE78EB" w:rsidP="00621818">
            <w:pPr>
              <w:jc w:val="center"/>
              <w:rPr>
                <w:sz w:val="20"/>
                <w:szCs w:val="20"/>
              </w:rPr>
            </w:pPr>
            <w:r w:rsidRPr="00C56943">
              <w:rPr>
                <w:sz w:val="20"/>
                <w:szCs w:val="20"/>
              </w:rPr>
              <w:t>5 x 4 = 20</w:t>
            </w:r>
          </w:p>
        </w:tc>
        <w:tc>
          <w:tcPr>
            <w:tcW w:w="0" w:type="auto"/>
            <w:vMerge w:val="restart"/>
            <w:vAlign w:val="center"/>
          </w:tcPr>
          <w:p w14:paraId="60247708" w14:textId="77777777" w:rsidR="00BE78EB" w:rsidRPr="00C56943" w:rsidRDefault="00BE78EB" w:rsidP="00621818">
            <w:pPr>
              <w:jc w:val="center"/>
              <w:rPr>
                <w:sz w:val="20"/>
                <w:szCs w:val="20"/>
              </w:rPr>
            </w:pPr>
            <w:r w:rsidRPr="00C56943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71F76005" w14:textId="77777777" w:rsidR="00BE78EB" w:rsidRPr="00C56943" w:rsidRDefault="00BE78EB" w:rsidP="009F7E0C">
            <w:pPr>
              <w:rPr>
                <w:sz w:val="20"/>
                <w:szCs w:val="20"/>
              </w:rPr>
            </w:pPr>
            <w:r w:rsidRPr="00C56943">
              <w:rPr>
                <w:sz w:val="20"/>
                <w:szCs w:val="20"/>
              </w:rPr>
              <w:t>PPP</w:t>
            </w:r>
          </w:p>
        </w:tc>
        <w:tc>
          <w:tcPr>
            <w:tcW w:w="0" w:type="auto"/>
            <w:vAlign w:val="center"/>
          </w:tcPr>
          <w:p w14:paraId="3A2B9228" w14:textId="77777777" w:rsidR="00BE78EB" w:rsidRPr="00C56943" w:rsidRDefault="00BE78EB" w:rsidP="003370E7">
            <w:pPr>
              <w:jc w:val="right"/>
              <w:rPr>
                <w:sz w:val="20"/>
                <w:szCs w:val="20"/>
              </w:rPr>
            </w:pPr>
            <w:r w:rsidRPr="00C56943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14:paraId="3492E990" w14:textId="77777777" w:rsidR="00BE78EB" w:rsidRPr="00C56943" w:rsidRDefault="00BE78EB" w:rsidP="003370E7">
            <w:pPr>
              <w:jc w:val="right"/>
              <w:rPr>
                <w:sz w:val="20"/>
                <w:szCs w:val="20"/>
              </w:rPr>
            </w:pPr>
            <w:r w:rsidRPr="00C56943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14:paraId="03171BC6" w14:textId="6FC2BCDD" w:rsidR="00BE78EB" w:rsidRPr="00C56943" w:rsidRDefault="00565DAA" w:rsidP="00565DAA">
            <w:pPr>
              <w:jc w:val="right"/>
              <w:rPr>
                <w:sz w:val="20"/>
                <w:szCs w:val="20"/>
              </w:rPr>
            </w:pPr>
            <w:r w:rsidRPr="00C56943">
              <w:rPr>
                <w:sz w:val="20"/>
                <w:szCs w:val="20"/>
              </w:rPr>
              <w:t>0.000820</w:t>
            </w:r>
          </w:p>
        </w:tc>
      </w:tr>
      <w:tr w:rsidR="00BE78EB" w:rsidRPr="00C56943" w14:paraId="7853E08C" w14:textId="77777777" w:rsidTr="0099011F">
        <w:trPr>
          <w:trHeight w:val="20"/>
        </w:trPr>
        <w:tc>
          <w:tcPr>
            <w:tcW w:w="0" w:type="auto"/>
            <w:vMerge/>
            <w:vAlign w:val="center"/>
          </w:tcPr>
          <w:p w14:paraId="62D0F2EC" w14:textId="77777777" w:rsidR="00BE78EB" w:rsidRPr="00C56943" w:rsidRDefault="00BE78EB" w:rsidP="006218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050431B0" w14:textId="77777777" w:rsidR="00BE78EB" w:rsidRPr="00C56943" w:rsidRDefault="00BE78EB" w:rsidP="006218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0CF2DA46" w14:textId="77777777" w:rsidR="00BE78EB" w:rsidRPr="00C56943" w:rsidRDefault="00BE78EB" w:rsidP="006218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BAC5EC8" w14:textId="77777777" w:rsidR="00BE78EB" w:rsidRPr="00C56943" w:rsidRDefault="00BE78EB" w:rsidP="009F7E0C">
            <w:pPr>
              <w:rPr>
                <w:sz w:val="20"/>
                <w:szCs w:val="20"/>
              </w:rPr>
            </w:pPr>
            <w:r w:rsidRPr="00C56943">
              <w:rPr>
                <w:sz w:val="20"/>
                <w:szCs w:val="20"/>
              </w:rPr>
              <w:t>Gananciosa</w:t>
            </w:r>
          </w:p>
        </w:tc>
        <w:tc>
          <w:tcPr>
            <w:tcW w:w="0" w:type="auto"/>
            <w:vAlign w:val="center"/>
          </w:tcPr>
          <w:p w14:paraId="7EBD1710" w14:textId="77777777" w:rsidR="00BE78EB" w:rsidRPr="00C56943" w:rsidRDefault="00BE78EB" w:rsidP="003370E7">
            <w:pPr>
              <w:jc w:val="right"/>
              <w:rPr>
                <w:sz w:val="20"/>
                <w:szCs w:val="20"/>
              </w:rPr>
            </w:pPr>
            <w:r w:rsidRPr="00C56943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14:paraId="372ABD0B" w14:textId="77777777" w:rsidR="00BE78EB" w:rsidRPr="00C56943" w:rsidRDefault="00BE78EB" w:rsidP="003370E7">
            <w:pPr>
              <w:jc w:val="right"/>
              <w:rPr>
                <w:sz w:val="20"/>
                <w:szCs w:val="20"/>
              </w:rPr>
            </w:pPr>
            <w:r w:rsidRPr="00C56943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14:paraId="7DA32F20" w14:textId="4E744B08" w:rsidR="00BE78EB" w:rsidRPr="00C56943" w:rsidRDefault="00565DAA" w:rsidP="00565DAA">
            <w:pPr>
              <w:jc w:val="right"/>
              <w:rPr>
                <w:sz w:val="20"/>
                <w:szCs w:val="20"/>
              </w:rPr>
            </w:pPr>
            <w:r w:rsidRPr="00C56943">
              <w:rPr>
                <w:sz w:val="20"/>
                <w:szCs w:val="20"/>
              </w:rPr>
              <w:t>0.001177</w:t>
            </w:r>
          </w:p>
        </w:tc>
      </w:tr>
      <w:tr w:rsidR="00BE78EB" w:rsidRPr="00C56943" w14:paraId="4759D761" w14:textId="77777777" w:rsidTr="0099011F">
        <w:trPr>
          <w:trHeight w:val="20"/>
        </w:trPr>
        <w:tc>
          <w:tcPr>
            <w:tcW w:w="0" w:type="auto"/>
            <w:vMerge/>
            <w:vAlign w:val="center"/>
          </w:tcPr>
          <w:p w14:paraId="44DA59DD" w14:textId="77777777" w:rsidR="00BE78EB" w:rsidRPr="00C56943" w:rsidRDefault="00BE78EB" w:rsidP="006218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07B648A2" w14:textId="77777777" w:rsidR="00BE78EB" w:rsidRPr="00C56943" w:rsidRDefault="00BE78EB" w:rsidP="006218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770D1E0E" w14:textId="77777777" w:rsidR="00BE78EB" w:rsidRPr="00C56943" w:rsidRDefault="00BE78EB" w:rsidP="006218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D46E98F" w14:textId="77777777" w:rsidR="00BE78EB" w:rsidRPr="00C56943" w:rsidRDefault="00BE78EB" w:rsidP="009F7E0C">
            <w:pPr>
              <w:rPr>
                <w:sz w:val="20"/>
                <w:szCs w:val="20"/>
              </w:rPr>
            </w:pPr>
            <w:r w:rsidRPr="00C56943">
              <w:rPr>
                <w:sz w:val="20"/>
                <w:szCs w:val="20"/>
              </w:rPr>
              <w:t>A*</w:t>
            </w:r>
          </w:p>
        </w:tc>
        <w:tc>
          <w:tcPr>
            <w:tcW w:w="0" w:type="auto"/>
            <w:vAlign w:val="center"/>
          </w:tcPr>
          <w:p w14:paraId="347AF123" w14:textId="77777777" w:rsidR="00BE78EB" w:rsidRPr="00C56943" w:rsidRDefault="00BE78EB" w:rsidP="003370E7">
            <w:pPr>
              <w:jc w:val="right"/>
              <w:rPr>
                <w:sz w:val="20"/>
                <w:szCs w:val="20"/>
              </w:rPr>
            </w:pPr>
            <w:r w:rsidRPr="00C56943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14:paraId="6B818B8D" w14:textId="77777777" w:rsidR="00BE78EB" w:rsidRPr="00C56943" w:rsidRDefault="00BE78EB" w:rsidP="003370E7">
            <w:pPr>
              <w:jc w:val="right"/>
              <w:rPr>
                <w:sz w:val="20"/>
                <w:szCs w:val="20"/>
              </w:rPr>
            </w:pPr>
            <w:r w:rsidRPr="00C56943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14:paraId="63D39722" w14:textId="7EC6F67A" w:rsidR="00BE78EB" w:rsidRPr="00C56943" w:rsidRDefault="00565DAA" w:rsidP="00565DAA">
            <w:pPr>
              <w:jc w:val="right"/>
              <w:rPr>
                <w:sz w:val="20"/>
                <w:szCs w:val="20"/>
              </w:rPr>
            </w:pPr>
            <w:r w:rsidRPr="00C56943">
              <w:rPr>
                <w:sz w:val="20"/>
                <w:szCs w:val="20"/>
              </w:rPr>
              <w:t>0.001397</w:t>
            </w:r>
          </w:p>
        </w:tc>
      </w:tr>
      <w:tr w:rsidR="00565DAA" w:rsidRPr="00C56943" w14:paraId="49093CBF" w14:textId="77777777" w:rsidTr="0036613F">
        <w:trPr>
          <w:trHeight w:val="20"/>
        </w:trPr>
        <w:tc>
          <w:tcPr>
            <w:tcW w:w="0" w:type="auto"/>
            <w:vMerge w:val="restart"/>
            <w:shd w:val="clear" w:color="auto" w:fill="767171" w:themeFill="background2" w:themeFillShade="80"/>
            <w:vAlign w:val="center"/>
          </w:tcPr>
          <w:p w14:paraId="5CA890E2" w14:textId="77777777" w:rsidR="00BE78EB" w:rsidRPr="0036613F" w:rsidRDefault="00BE78EB" w:rsidP="0062181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36613F">
              <w:rPr>
                <w:b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0" w:type="auto"/>
            <w:vMerge w:val="restart"/>
            <w:shd w:val="clear" w:color="auto" w:fill="767171" w:themeFill="background2" w:themeFillShade="80"/>
            <w:vAlign w:val="center"/>
          </w:tcPr>
          <w:p w14:paraId="49CB167A" w14:textId="77777777" w:rsidR="00BE78EB" w:rsidRPr="0036613F" w:rsidRDefault="00BE78EB" w:rsidP="00621818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36613F">
              <w:rPr>
                <w:color w:val="FFFFFF" w:themeColor="background1"/>
                <w:sz w:val="20"/>
                <w:szCs w:val="20"/>
              </w:rPr>
              <w:t>4 x 10 = 40</w:t>
            </w:r>
          </w:p>
        </w:tc>
        <w:tc>
          <w:tcPr>
            <w:tcW w:w="0" w:type="auto"/>
            <w:vMerge w:val="restart"/>
            <w:shd w:val="clear" w:color="auto" w:fill="767171" w:themeFill="background2" w:themeFillShade="80"/>
            <w:vAlign w:val="center"/>
          </w:tcPr>
          <w:p w14:paraId="0F2A2123" w14:textId="77777777" w:rsidR="00BE78EB" w:rsidRPr="0036613F" w:rsidRDefault="00BE78EB" w:rsidP="00621818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36613F">
              <w:rPr>
                <w:color w:val="FFFFFF" w:themeColor="background1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767171" w:themeFill="background2" w:themeFillShade="80"/>
          </w:tcPr>
          <w:p w14:paraId="5E45F4E2" w14:textId="77777777" w:rsidR="00BE78EB" w:rsidRPr="0036613F" w:rsidRDefault="00BE78EB" w:rsidP="009F7E0C">
            <w:pPr>
              <w:rPr>
                <w:color w:val="FFFFFF" w:themeColor="background1"/>
                <w:sz w:val="20"/>
                <w:szCs w:val="20"/>
              </w:rPr>
            </w:pPr>
            <w:r w:rsidRPr="0036613F">
              <w:rPr>
                <w:color w:val="FFFFFF" w:themeColor="background1"/>
                <w:sz w:val="20"/>
                <w:szCs w:val="20"/>
              </w:rPr>
              <w:t>PPP</w:t>
            </w:r>
          </w:p>
        </w:tc>
        <w:tc>
          <w:tcPr>
            <w:tcW w:w="0" w:type="auto"/>
            <w:shd w:val="clear" w:color="auto" w:fill="767171" w:themeFill="background2" w:themeFillShade="80"/>
            <w:vAlign w:val="center"/>
          </w:tcPr>
          <w:p w14:paraId="3CD072A5" w14:textId="77777777" w:rsidR="00BE78EB" w:rsidRPr="0036613F" w:rsidRDefault="00BE78EB" w:rsidP="003370E7">
            <w:pPr>
              <w:jc w:val="right"/>
              <w:rPr>
                <w:color w:val="FFFFFF" w:themeColor="background1"/>
                <w:sz w:val="20"/>
                <w:szCs w:val="20"/>
              </w:rPr>
            </w:pPr>
            <w:r w:rsidRPr="0036613F">
              <w:rPr>
                <w:color w:val="FFFFFF" w:themeColor="background1"/>
                <w:sz w:val="20"/>
                <w:szCs w:val="20"/>
              </w:rPr>
              <w:t>74701</w:t>
            </w:r>
          </w:p>
        </w:tc>
        <w:tc>
          <w:tcPr>
            <w:tcW w:w="0" w:type="auto"/>
            <w:shd w:val="clear" w:color="auto" w:fill="767171" w:themeFill="background2" w:themeFillShade="80"/>
            <w:vAlign w:val="center"/>
          </w:tcPr>
          <w:p w14:paraId="23CAF70A" w14:textId="77777777" w:rsidR="00BE78EB" w:rsidRPr="0036613F" w:rsidRDefault="00BE78EB" w:rsidP="003370E7">
            <w:pPr>
              <w:jc w:val="right"/>
              <w:rPr>
                <w:color w:val="FFFFFF" w:themeColor="background1"/>
                <w:sz w:val="20"/>
                <w:szCs w:val="20"/>
              </w:rPr>
            </w:pPr>
            <w:r w:rsidRPr="0036613F">
              <w:rPr>
                <w:color w:val="FFFFFF" w:themeColor="background1"/>
                <w:sz w:val="20"/>
                <w:szCs w:val="20"/>
              </w:rPr>
              <w:t>74702</w:t>
            </w:r>
          </w:p>
        </w:tc>
        <w:tc>
          <w:tcPr>
            <w:tcW w:w="0" w:type="auto"/>
            <w:shd w:val="clear" w:color="auto" w:fill="767171" w:themeFill="background2" w:themeFillShade="80"/>
            <w:vAlign w:val="center"/>
          </w:tcPr>
          <w:p w14:paraId="3C73FEF8" w14:textId="28391B9E" w:rsidR="00BE78EB" w:rsidRPr="0036613F" w:rsidRDefault="00565DAA" w:rsidP="00565DAA">
            <w:pPr>
              <w:jc w:val="right"/>
              <w:rPr>
                <w:color w:val="FFFFFF" w:themeColor="background1"/>
                <w:sz w:val="20"/>
                <w:szCs w:val="20"/>
              </w:rPr>
            </w:pPr>
            <w:r w:rsidRPr="0036613F">
              <w:rPr>
                <w:color w:val="FFFFFF" w:themeColor="background1"/>
                <w:sz w:val="20"/>
                <w:szCs w:val="20"/>
              </w:rPr>
              <w:t>9.943855</w:t>
            </w:r>
          </w:p>
        </w:tc>
      </w:tr>
      <w:tr w:rsidR="003370E7" w:rsidRPr="00C56943" w14:paraId="0B5F359A" w14:textId="77777777" w:rsidTr="0036613F">
        <w:trPr>
          <w:trHeight w:val="20"/>
        </w:trPr>
        <w:tc>
          <w:tcPr>
            <w:tcW w:w="0" w:type="auto"/>
            <w:vMerge/>
            <w:shd w:val="clear" w:color="auto" w:fill="767171" w:themeFill="background2" w:themeFillShade="80"/>
            <w:vAlign w:val="center"/>
          </w:tcPr>
          <w:p w14:paraId="026C3E43" w14:textId="77777777" w:rsidR="00BE78EB" w:rsidRPr="0036613F" w:rsidRDefault="00BE78EB" w:rsidP="0062181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767171" w:themeFill="background2" w:themeFillShade="80"/>
            <w:vAlign w:val="center"/>
          </w:tcPr>
          <w:p w14:paraId="0D9D3FC6" w14:textId="77777777" w:rsidR="00BE78EB" w:rsidRPr="0036613F" w:rsidRDefault="00BE78EB" w:rsidP="00621818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767171" w:themeFill="background2" w:themeFillShade="80"/>
            <w:vAlign w:val="center"/>
          </w:tcPr>
          <w:p w14:paraId="64A44195" w14:textId="77777777" w:rsidR="00BE78EB" w:rsidRPr="0036613F" w:rsidRDefault="00BE78EB" w:rsidP="00621818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67171" w:themeFill="background2" w:themeFillShade="80"/>
          </w:tcPr>
          <w:p w14:paraId="0C74D9E2" w14:textId="77777777" w:rsidR="00BE78EB" w:rsidRPr="0036613F" w:rsidRDefault="00BE78EB" w:rsidP="009F7E0C">
            <w:pPr>
              <w:rPr>
                <w:color w:val="FFFFFF" w:themeColor="background1"/>
                <w:sz w:val="20"/>
                <w:szCs w:val="20"/>
              </w:rPr>
            </w:pPr>
            <w:r w:rsidRPr="0036613F">
              <w:rPr>
                <w:color w:val="FFFFFF" w:themeColor="background1"/>
                <w:sz w:val="20"/>
                <w:szCs w:val="20"/>
              </w:rPr>
              <w:t>Gananciosa</w:t>
            </w:r>
          </w:p>
        </w:tc>
        <w:tc>
          <w:tcPr>
            <w:tcW w:w="0" w:type="auto"/>
            <w:shd w:val="clear" w:color="auto" w:fill="767171" w:themeFill="background2" w:themeFillShade="80"/>
            <w:vAlign w:val="center"/>
          </w:tcPr>
          <w:p w14:paraId="79D76407" w14:textId="77777777" w:rsidR="00BE78EB" w:rsidRPr="0036613F" w:rsidRDefault="00BE78EB" w:rsidP="003370E7">
            <w:pPr>
              <w:jc w:val="right"/>
              <w:rPr>
                <w:color w:val="FFFFFF" w:themeColor="background1"/>
                <w:sz w:val="20"/>
                <w:szCs w:val="20"/>
              </w:rPr>
            </w:pPr>
            <w:r w:rsidRPr="0036613F">
              <w:rPr>
                <w:color w:val="FFFFFF" w:themeColor="background1"/>
                <w:sz w:val="20"/>
                <w:szCs w:val="20"/>
              </w:rPr>
              <w:t>74701</w:t>
            </w:r>
          </w:p>
        </w:tc>
        <w:tc>
          <w:tcPr>
            <w:tcW w:w="0" w:type="auto"/>
            <w:shd w:val="clear" w:color="auto" w:fill="767171" w:themeFill="background2" w:themeFillShade="80"/>
            <w:vAlign w:val="center"/>
          </w:tcPr>
          <w:p w14:paraId="572551D5" w14:textId="77777777" w:rsidR="00BE78EB" w:rsidRPr="0036613F" w:rsidRDefault="00BE78EB" w:rsidP="003370E7">
            <w:pPr>
              <w:jc w:val="right"/>
              <w:rPr>
                <w:color w:val="FFFFFF" w:themeColor="background1"/>
                <w:sz w:val="20"/>
                <w:szCs w:val="20"/>
              </w:rPr>
            </w:pPr>
            <w:r w:rsidRPr="0036613F">
              <w:rPr>
                <w:color w:val="FFFFFF" w:themeColor="background1"/>
                <w:sz w:val="20"/>
                <w:szCs w:val="20"/>
              </w:rPr>
              <w:t>74702</w:t>
            </w:r>
          </w:p>
        </w:tc>
        <w:tc>
          <w:tcPr>
            <w:tcW w:w="0" w:type="auto"/>
            <w:shd w:val="clear" w:color="auto" w:fill="767171" w:themeFill="background2" w:themeFillShade="80"/>
            <w:vAlign w:val="center"/>
          </w:tcPr>
          <w:p w14:paraId="4DC14ACB" w14:textId="6134A0E9" w:rsidR="00BE78EB" w:rsidRPr="0036613F" w:rsidRDefault="00565DAA" w:rsidP="00565DAA">
            <w:pPr>
              <w:jc w:val="right"/>
              <w:rPr>
                <w:color w:val="FFFFFF" w:themeColor="background1"/>
                <w:sz w:val="20"/>
                <w:szCs w:val="20"/>
              </w:rPr>
            </w:pPr>
            <w:r w:rsidRPr="0036613F">
              <w:rPr>
                <w:color w:val="FFFFFF" w:themeColor="background1"/>
                <w:sz w:val="20"/>
                <w:szCs w:val="20"/>
              </w:rPr>
              <w:t>19.267899</w:t>
            </w:r>
          </w:p>
        </w:tc>
      </w:tr>
      <w:tr w:rsidR="003370E7" w:rsidRPr="00C56943" w14:paraId="1DE3B65D" w14:textId="77777777" w:rsidTr="0036613F">
        <w:trPr>
          <w:trHeight w:val="20"/>
        </w:trPr>
        <w:tc>
          <w:tcPr>
            <w:tcW w:w="0" w:type="auto"/>
            <w:vMerge/>
            <w:shd w:val="clear" w:color="auto" w:fill="767171" w:themeFill="background2" w:themeFillShade="80"/>
            <w:vAlign w:val="center"/>
          </w:tcPr>
          <w:p w14:paraId="5E97FEFB" w14:textId="77777777" w:rsidR="00BE78EB" w:rsidRPr="0036613F" w:rsidRDefault="00BE78EB" w:rsidP="0062181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767171" w:themeFill="background2" w:themeFillShade="80"/>
            <w:vAlign w:val="center"/>
          </w:tcPr>
          <w:p w14:paraId="081DB934" w14:textId="77777777" w:rsidR="00BE78EB" w:rsidRPr="0036613F" w:rsidRDefault="00BE78EB" w:rsidP="00621818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767171" w:themeFill="background2" w:themeFillShade="80"/>
            <w:vAlign w:val="center"/>
          </w:tcPr>
          <w:p w14:paraId="7756C772" w14:textId="77777777" w:rsidR="00BE78EB" w:rsidRPr="0036613F" w:rsidRDefault="00BE78EB" w:rsidP="00621818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67171" w:themeFill="background2" w:themeFillShade="80"/>
          </w:tcPr>
          <w:p w14:paraId="572E4C29" w14:textId="77777777" w:rsidR="00BE78EB" w:rsidRPr="0036613F" w:rsidRDefault="00BE78EB" w:rsidP="009F7E0C">
            <w:pPr>
              <w:rPr>
                <w:color w:val="FFFFFF" w:themeColor="background1"/>
                <w:sz w:val="20"/>
                <w:szCs w:val="20"/>
              </w:rPr>
            </w:pPr>
            <w:r w:rsidRPr="0036613F">
              <w:rPr>
                <w:color w:val="FFFFFF" w:themeColor="background1"/>
                <w:sz w:val="20"/>
                <w:szCs w:val="20"/>
              </w:rPr>
              <w:t>A*</w:t>
            </w:r>
          </w:p>
        </w:tc>
        <w:tc>
          <w:tcPr>
            <w:tcW w:w="0" w:type="auto"/>
            <w:shd w:val="clear" w:color="auto" w:fill="767171" w:themeFill="background2" w:themeFillShade="80"/>
            <w:vAlign w:val="center"/>
          </w:tcPr>
          <w:p w14:paraId="262CA287" w14:textId="77777777" w:rsidR="00BE78EB" w:rsidRPr="0036613F" w:rsidRDefault="00BE78EB" w:rsidP="003370E7">
            <w:pPr>
              <w:jc w:val="right"/>
              <w:rPr>
                <w:color w:val="FFFFFF" w:themeColor="background1"/>
                <w:sz w:val="20"/>
                <w:szCs w:val="20"/>
              </w:rPr>
            </w:pPr>
            <w:r w:rsidRPr="0036613F">
              <w:rPr>
                <w:color w:val="FFFFFF" w:themeColor="background1"/>
                <w:sz w:val="20"/>
                <w:szCs w:val="20"/>
              </w:rPr>
              <w:t>74701</w:t>
            </w:r>
          </w:p>
        </w:tc>
        <w:tc>
          <w:tcPr>
            <w:tcW w:w="0" w:type="auto"/>
            <w:shd w:val="clear" w:color="auto" w:fill="767171" w:themeFill="background2" w:themeFillShade="80"/>
            <w:vAlign w:val="center"/>
          </w:tcPr>
          <w:p w14:paraId="1963E286" w14:textId="77777777" w:rsidR="00BE78EB" w:rsidRPr="0036613F" w:rsidRDefault="00BE78EB" w:rsidP="003370E7">
            <w:pPr>
              <w:jc w:val="right"/>
              <w:rPr>
                <w:color w:val="FFFFFF" w:themeColor="background1"/>
                <w:sz w:val="20"/>
                <w:szCs w:val="20"/>
              </w:rPr>
            </w:pPr>
            <w:r w:rsidRPr="0036613F">
              <w:rPr>
                <w:color w:val="FFFFFF" w:themeColor="background1"/>
                <w:sz w:val="20"/>
                <w:szCs w:val="20"/>
              </w:rPr>
              <w:t>74702</w:t>
            </w:r>
          </w:p>
        </w:tc>
        <w:tc>
          <w:tcPr>
            <w:tcW w:w="0" w:type="auto"/>
            <w:shd w:val="clear" w:color="auto" w:fill="767171" w:themeFill="background2" w:themeFillShade="80"/>
            <w:vAlign w:val="center"/>
          </w:tcPr>
          <w:p w14:paraId="27F5DB1D" w14:textId="52231FC5" w:rsidR="00BE78EB" w:rsidRPr="0036613F" w:rsidRDefault="00565DAA" w:rsidP="00565DAA">
            <w:pPr>
              <w:jc w:val="right"/>
              <w:rPr>
                <w:color w:val="FFFFFF" w:themeColor="background1"/>
                <w:sz w:val="20"/>
                <w:szCs w:val="20"/>
              </w:rPr>
            </w:pPr>
            <w:r w:rsidRPr="0036613F">
              <w:rPr>
                <w:color w:val="FFFFFF" w:themeColor="background1"/>
                <w:sz w:val="20"/>
                <w:szCs w:val="20"/>
              </w:rPr>
              <w:t>20.780052</w:t>
            </w:r>
          </w:p>
        </w:tc>
      </w:tr>
      <w:tr w:rsidR="00BE78EB" w:rsidRPr="00C56943" w14:paraId="42786D98" w14:textId="77777777" w:rsidTr="0099011F">
        <w:trPr>
          <w:trHeight w:val="20"/>
        </w:trPr>
        <w:tc>
          <w:tcPr>
            <w:tcW w:w="0" w:type="auto"/>
            <w:vMerge w:val="restart"/>
            <w:vAlign w:val="center"/>
          </w:tcPr>
          <w:p w14:paraId="43D7C48F" w14:textId="77777777" w:rsidR="00BE78EB" w:rsidRPr="00C56943" w:rsidRDefault="00BE78EB" w:rsidP="00621818">
            <w:pPr>
              <w:jc w:val="center"/>
              <w:rPr>
                <w:b/>
                <w:sz w:val="20"/>
                <w:szCs w:val="20"/>
              </w:rPr>
            </w:pPr>
            <w:r w:rsidRPr="00C5694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  <w:vMerge w:val="restart"/>
            <w:vAlign w:val="center"/>
          </w:tcPr>
          <w:p w14:paraId="479C7352" w14:textId="77777777" w:rsidR="00BE78EB" w:rsidRPr="00C56943" w:rsidRDefault="00BE78EB" w:rsidP="00621818">
            <w:pPr>
              <w:jc w:val="center"/>
              <w:rPr>
                <w:sz w:val="20"/>
                <w:szCs w:val="20"/>
              </w:rPr>
            </w:pPr>
            <w:r w:rsidRPr="00C56943">
              <w:rPr>
                <w:sz w:val="20"/>
                <w:szCs w:val="20"/>
              </w:rPr>
              <w:t>4 x 10 = 40</w:t>
            </w:r>
          </w:p>
        </w:tc>
        <w:tc>
          <w:tcPr>
            <w:tcW w:w="0" w:type="auto"/>
            <w:vMerge w:val="restart"/>
            <w:vAlign w:val="center"/>
          </w:tcPr>
          <w:p w14:paraId="5800F4AB" w14:textId="77777777" w:rsidR="00BE78EB" w:rsidRPr="00C56943" w:rsidRDefault="00BE78EB" w:rsidP="00621818">
            <w:pPr>
              <w:jc w:val="center"/>
              <w:rPr>
                <w:sz w:val="20"/>
                <w:szCs w:val="20"/>
              </w:rPr>
            </w:pPr>
            <w:r w:rsidRPr="00C56943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37B722D5" w14:textId="77777777" w:rsidR="00BE78EB" w:rsidRPr="00C56943" w:rsidRDefault="00BE78EB" w:rsidP="009F7E0C">
            <w:pPr>
              <w:rPr>
                <w:sz w:val="20"/>
                <w:szCs w:val="20"/>
              </w:rPr>
            </w:pPr>
            <w:r w:rsidRPr="00C56943">
              <w:rPr>
                <w:sz w:val="20"/>
                <w:szCs w:val="20"/>
              </w:rPr>
              <w:t>PPP</w:t>
            </w:r>
          </w:p>
        </w:tc>
        <w:tc>
          <w:tcPr>
            <w:tcW w:w="0" w:type="auto"/>
            <w:vAlign w:val="center"/>
          </w:tcPr>
          <w:p w14:paraId="07C00FA3" w14:textId="77777777" w:rsidR="00BE78EB" w:rsidRPr="00C56943" w:rsidRDefault="00BE78EB" w:rsidP="003370E7">
            <w:pPr>
              <w:jc w:val="right"/>
              <w:rPr>
                <w:sz w:val="20"/>
                <w:szCs w:val="20"/>
              </w:rPr>
            </w:pPr>
            <w:r w:rsidRPr="00C56943">
              <w:rPr>
                <w:sz w:val="20"/>
                <w:szCs w:val="20"/>
              </w:rPr>
              <w:t>85</w:t>
            </w:r>
          </w:p>
        </w:tc>
        <w:tc>
          <w:tcPr>
            <w:tcW w:w="0" w:type="auto"/>
            <w:vAlign w:val="center"/>
          </w:tcPr>
          <w:p w14:paraId="6E2493EA" w14:textId="77777777" w:rsidR="00BE78EB" w:rsidRPr="00C56943" w:rsidRDefault="00BE78EB" w:rsidP="003370E7">
            <w:pPr>
              <w:jc w:val="right"/>
              <w:rPr>
                <w:sz w:val="20"/>
                <w:szCs w:val="20"/>
              </w:rPr>
            </w:pPr>
            <w:r w:rsidRPr="00C56943">
              <w:rPr>
                <w:sz w:val="20"/>
                <w:szCs w:val="20"/>
              </w:rPr>
              <w:t>54</w:t>
            </w:r>
          </w:p>
        </w:tc>
        <w:tc>
          <w:tcPr>
            <w:tcW w:w="0" w:type="auto"/>
            <w:vAlign w:val="center"/>
          </w:tcPr>
          <w:p w14:paraId="0C4B5E97" w14:textId="314818E2" w:rsidR="00BE78EB" w:rsidRPr="00C56943" w:rsidRDefault="00565DAA" w:rsidP="00565DAA">
            <w:pPr>
              <w:jc w:val="right"/>
              <w:rPr>
                <w:sz w:val="20"/>
                <w:szCs w:val="20"/>
              </w:rPr>
            </w:pPr>
            <w:r w:rsidRPr="00C56943">
              <w:rPr>
                <w:sz w:val="20"/>
                <w:szCs w:val="20"/>
              </w:rPr>
              <w:t>0.011061</w:t>
            </w:r>
          </w:p>
        </w:tc>
      </w:tr>
      <w:tr w:rsidR="00BE78EB" w:rsidRPr="00C56943" w14:paraId="07E3D241" w14:textId="77777777" w:rsidTr="0099011F">
        <w:trPr>
          <w:trHeight w:val="20"/>
        </w:trPr>
        <w:tc>
          <w:tcPr>
            <w:tcW w:w="0" w:type="auto"/>
            <w:vMerge/>
            <w:vAlign w:val="center"/>
          </w:tcPr>
          <w:p w14:paraId="2111368A" w14:textId="77777777" w:rsidR="00BE78EB" w:rsidRPr="00C56943" w:rsidRDefault="00BE78EB" w:rsidP="006218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2C660933" w14:textId="77777777" w:rsidR="00BE78EB" w:rsidRPr="00C56943" w:rsidRDefault="00BE78EB" w:rsidP="006218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617BC4CA" w14:textId="77777777" w:rsidR="00BE78EB" w:rsidRPr="00C56943" w:rsidRDefault="00BE78EB" w:rsidP="006218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4395C5C" w14:textId="77777777" w:rsidR="00BE78EB" w:rsidRPr="00C56943" w:rsidRDefault="00BE78EB" w:rsidP="009F7E0C">
            <w:pPr>
              <w:rPr>
                <w:sz w:val="20"/>
                <w:szCs w:val="20"/>
              </w:rPr>
            </w:pPr>
            <w:r w:rsidRPr="00C56943">
              <w:rPr>
                <w:sz w:val="20"/>
                <w:szCs w:val="20"/>
              </w:rPr>
              <w:t>Gananciosa</w:t>
            </w:r>
          </w:p>
        </w:tc>
        <w:tc>
          <w:tcPr>
            <w:tcW w:w="0" w:type="auto"/>
            <w:vAlign w:val="center"/>
          </w:tcPr>
          <w:p w14:paraId="0799339B" w14:textId="77777777" w:rsidR="00BE78EB" w:rsidRPr="00C56943" w:rsidRDefault="00BE78EB" w:rsidP="003370E7">
            <w:pPr>
              <w:jc w:val="right"/>
              <w:rPr>
                <w:sz w:val="20"/>
                <w:szCs w:val="20"/>
              </w:rPr>
            </w:pPr>
            <w:r w:rsidRPr="00C56943">
              <w:rPr>
                <w:sz w:val="20"/>
                <w:szCs w:val="20"/>
              </w:rPr>
              <w:t>59</w:t>
            </w:r>
          </w:p>
        </w:tc>
        <w:tc>
          <w:tcPr>
            <w:tcW w:w="0" w:type="auto"/>
            <w:vAlign w:val="center"/>
          </w:tcPr>
          <w:p w14:paraId="1B5D704B" w14:textId="77777777" w:rsidR="00BE78EB" w:rsidRPr="00C56943" w:rsidRDefault="00BE78EB" w:rsidP="003370E7">
            <w:pPr>
              <w:jc w:val="right"/>
              <w:rPr>
                <w:sz w:val="20"/>
                <w:szCs w:val="20"/>
              </w:rPr>
            </w:pPr>
            <w:r w:rsidRPr="00C56943">
              <w:rPr>
                <w:sz w:val="20"/>
                <w:szCs w:val="20"/>
              </w:rPr>
              <w:t>42</w:t>
            </w:r>
          </w:p>
        </w:tc>
        <w:tc>
          <w:tcPr>
            <w:tcW w:w="0" w:type="auto"/>
            <w:vAlign w:val="center"/>
          </w:tcPr>
          <w:p w14:paraId="6AA99C73" w14:textId="3B75BB71" w:rsidR="00BE78EB" w:rsidRPr="00C56943" w:rsidRDefault="003370E7" w:rsidP="00565DAA">
            <w:pPr>
              <w:jc w:val="right"/>
              <w:rPr>
                <w:sz w:val="20"/>
                <w:szCs w:val="20"/>
              </w:rPr>
            </w:pPr>
            <w:r w:rsidRPr="00C56943">
              <w:rPr>
                <w:sz w:val="20"/>
                <w:szCs w:val="20"/>
              </w:rPr>
              <w:t>0.014429</w:t>
            </w:r>
          </w:p>
        </w:tc>
      </w:tr>
      <w:tr w:rsidR="00BE78EB" w:rsidRPr="00C56943" w14:paraId="2224FFC8" w14:textId="77777777" w:rsidTr="0099011F">
        <w:trPr>
          <w:trHeight w:val="20"/>
        </w:trPr>
        <w:tc>
          <w:tcPr>
            <w:tcW w:w="0" w:type="auto"/>
            <w:vMerge/>
            <w:vAlign w:val="center"/>
          </w:tcPr>
          <w:p w14:paraId="4A05BF5C" w14:textId="77777777" w:rsidR="00BE78EB" w:rsidRPr="00C56943" w:rsidRDefault="00BE78EB" w:rsidP="006218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598B0BA8" w14:textId="77777777" w:rsidR="00BE78EB" w:rsidRPr="00C56943" w:rsidRDefault="00BE78EB" w:rsidP="006218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464B00B3" w14:textId="77777777" w:rsidR="00BE78EB" w:rsidRPr="00C56943" w:rsidRDefault="00BE78EB" w:rsidP="006218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666B69B" w14:textId="77777777" w:rsidR="00BE78EB" w:rsidRPr="00C56943" w:rsidRDefault="00BE78EB" w:rsidP="009F7E0C">
            <w:pPr>
              <w:rPr>
                <w:sz w:val="20"/>
                <w:szCs w:val="20"/>
              </w:rPr>
            </w:pPr>
            <w:r w:rsidRPr="00C56943">
              <w:rPr>
                <w:sz w:val="20"/>
                <w:szCs w:val="20"/>
              </w:rPr>
              <w:t>A*</w:t>
            </w:r>
          </w:p>
        </w:tc>
        <w:tc>
          <w:tcPr>
            <w:tcW w:w="0" w:type="auto"/>
            <w:vAlign w:val="center"/>
          </w:tcPr>
          <w:p w14:paraId="6D784181" w14:textId="77777777" w:rsidR="00BE78EB" w:rsidRPr="00C56943" w:rsidRDefault="00BE78EB" w:rsidP="003370E7">
            <w:pPr>
              <w:jc w:val="right"/>
              <w:rPr>
                <w:sz w:val="20"/>
                <w:szCs w:val="20"/>
              </w:rPr>
            </w:pPr>
            <w:r w:rsidRPr="00C56943">
              <w:rPr>
                <w:sz w:val="20"/>
                <w:szCs w:val="20"/>
              </w:rPr>
              <w:t>43</w:t>
            </w:r>
          </w:p>
        </w:tc>
        <w:tc>
          <w:tcPr>
            <w:tcW w:w="0" w:type="auto"/>
            <w:vAlign w:val="center"/>
          </w:tcPr>
          <w:p w14:paraId="3975F2F7" w14:textId="77777777" w:rsidR="00BE78EB" w:rsidRPr="00C56943" w:rsidRDefault="00BE78EB" w:rsidP="003370E7">
            <w:pPr>
              <w:jc w:val="right"/>
              <w:rPr>
                <w:sz w:val="20"/>
                <w:szCs w:val="20"/>
              </w:rPr>
            </w:pPr>
            <w:r w:rsidRPr="00C56943">
              <w:rPr>
                <w:sz w:val="20"/>
                <w:szCs w:val="20"/>
              </w:rPr>
              <w:t>24</w:t>
            </w:r>
          </w:p>
        </w:tc>
        <w:tc>
          <w:tcPr>
            <w:tcW w:w="0" w:type="auto"/>
            <w:vAlign w:val="center"/>
          </w:tcPr>
          <w:p w14:paraId="7CF6C65E" w14:textId="7FD09BC4" w:rsidR="00BE78EB" w:rsidRPr="00C56943" w:rsidRDefault="003370E7" w:rsidP="00565DAA">
            <w:pPr>
              <w:jc w:val="right"/>
              <w:rPr>
                <w:sz w:val="20"/>
                <w:szCs w:val="20"/>
              </w:rPr>
            </w:pPr>
            <w:r w:rsidRPr="00C56943">
              <w:rPr>
                <w:sz w:val="20"/>
                <w:szCs w:val="20"/>
              </w:rPr>
              <w:t>0.010846</w:t>
            </w:r>
          </w:p>
        </w:tc>
      </w:tr>
      <w:tr w:rsidR="003370E7" w:rsidRPr="00C56943" w14:paraId="689CD82C" w14:textId="77777777" w:rsidTr="0099011F">
        <w:trPr>
          <w:trHeight w:val="20"/>
        </w:trPr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00756A69" w14:textId="77777777" w:rsidR="00BE78EB" w:rsidRPr="00C56943" w:rsidRDefault="00BE78EB" w:rsidP="00621818">
            <w:pPr>
              <w:jc w:val="center"/>
              <w:rPr>
                <w:b/>
                <w:sz w:val="20"/>
                <w:szCs w:val="20"/>
              </w:rPr>
            </w:pPr>
            <w:r w:rsidRPr="00C5694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337FEDF3" w14:textId="77777777" w:rsidR="00BE78EB" w:rsidRPr="00C56943" w:rsidRDefault="00BE78EB" w:rsidP="00621818">
            <w:pPr>
              <w:jc w:val="center"/>
              <w:rPr>
                <w:sz w:val="20"/>
                <w:szCs w:val="20"/>
              </w:rPr>
            </w:pPr>
            <w:r w:rsidRPr="00C56943">
              <w:rPr>
                <w:sz w:val="20"/>
                <w:szCs w:val="20"/>
              </w:rPr>
              <w:t>4 x 10 = 40</w:t>
            </w: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4DD858C5" w14:textId="77777777" w:rsidR="00BE78EB" w:rsidRPr="00C56943" w:rsidRDefault="00BE78EB" w:rsidP="00621818">
            <w:pPr>
              <w:jc w:val="center"/>
              <w:rPr>
                <w:sz w:val="20"/>
                <w:szCs w:val="20"/>
              </w:rPr>
            </w:pPr>
            <w:r w:rsidRPr="00C56943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E7E6E6" w:themeFill="background2"/>
          </w:tcPr>
          <w:p w14:paraId="7FD26C92" w14:textId="77777777" w:rsidR="00BE78EB" w:rsidRPr="00C56943" w:rsidRDefault="00BE78EB" w:rsidP="009F7E0C">
            <w:pPr>
              <w:rPr>
                <w:sz w:val="20"/>
                <w:szCs w:val="20"/>
              </w:rPr>
            </w:pPr>
            <w:r w:rsidRPr="00C56943">
              <w:rPr>
                <w:sz w:val="20"/>
                <w:szCs w:val="20"/>
              </w:rPr>
              <w:t>PPP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469C0DE2" w14:textId="77777777" w:rsidR="00BE78EB" w:rsidRPr="00C56943" w:rsidRDefault="00BE78EB" w:rsidP="003370E7">
            <w:pPr>
              <w:jc w:val="right"/>
              <w:rPr>
                <w:sz w:val="20"/>
                <w:szCs w:val="20"/>
              </w:rPr>
            </w:pPr>
            <w:r w:rsidRPr="00C56943">
              <w:rPr>
                <w:sz w:val="20"/>
                <w:szCs w:val="20"/>
              </w:rPr>
              <w:t>3123363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6BCD5FDB" w14:textId="77777777" w:rsidR="00BE78EB" w:rsidRPr="00C56943" w:rsidRDefault="00BE78EB" w:rsidP="003370E7">
            <w:pPr>
              <w:jc w:val="right"/>
              <w:rPr>
                <w:sz w:val="20"/>
                <w:szCs w:val="20"/>
              </w:rPr>
            </w:pPr>
            <w:r w:rsidRPr="00C56943">
              <w:rPr>
                <w:sz w:val="20"/>
                <w:szCs w:val="20"/>
              </w:rPr>
              <w:t>3123308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40E33CB6" w14:textId="43249C5D" w:rsidR="00BE78EB" w:rsidRPr="00C56943" w:rsidRDefault="003370E7" w:rsidP="00565DAA">
            <w:pPr>
              <w:jc w:val="right"/>
              <w:rPr>
                <w:sz w:val="20"/>
                <w:szCs w:val="20"/>
              </w:rPr>
            </w:pPr>
            <w:r w:rsidRPr="00C56943">
              <w:rPr>
                <w:sz w:val="20"/>
                <w:szCs w:val="20"/>
              </w:rPr>
              <w:t>416.189735</w:t>
            </w:r>
          </w:p>
        </w:tc>
      </w:tr>
      <w:tr w:rsidR="003370E7" w:rsidRPr="00C56943" w14:paraId="3331E6E1" w14:textId="77777777" w:rsidTr="0099011F">
        <w:trPr>
          <w:trHeight w:val="20"/>
        </w:trPr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641E09D1" w14:textId="77777777" w:rsidR="00BE78EB" w:rsidRPr="00C56943" w:rsidRDefault="00BE78EB" w:rsidP="006218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6F6B7E19" w14:textId="77777777" w:rsidR="00BE78EB" w:rsidRPr="00C56943" w:rsidRDefault="00BE78EB" w:rsidP="006218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09D189DC" w14:textId="77777777" w:rsidR="00BE78EB" w:rsidRPr="00C56943" w:rsidRDefault="00BE78EB" w:rsidP="006218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E7E6E6" w:themeFill="background2"/>
          </w:tcPr>
          <w:p w14:paraId="46A26B4D" w14:textId="77777777" w:rsidR="00BE78EB" w:rsidRPr="00C56943" w:rsidRDefault="00BE78EB" w:rsidP="009F7E0C">
            <w:pPr>
              <w:rPr>
                <w:sz w:val="20"/>
                <w:szCs w:val="20"/>
              </w:rPr>
            </w:pPr>
            <w:r w:rsidRPr="00C56943">
              <w:rPr>
                <w:sz w:val="20"/>
                <w:szCs w:val="20"/>
              </w:rPr>
              <w:t>Gananciosa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5FFB5385" w14:textId="77777777" w:rsidR="00BE78EB" w:rsidRPr="00C56943" w:rsidRDefault="00BE78EB" w:rsidP="003370E7">
            <w:pPr>
              <w:jc w:val="right"/>
              <w:rPr>
                <w:sz w:val="20"/>
                <w:szCs w:val="20"/>
              </w:rPr>
            </w:pPr>
            <w:r w:rsidRPr="00C56943">
              <w:rPr>
                <w:sz w:val="20"/>
                <w:szCs w:val="20"/>
              </w:rPr>
              <w:t>256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47BFFA65" w14:textId="77777777" w:rsidR="00BE78EB" w:rsidRPr="00C56943" w:rsidRDefault="00BE78EB" w:rsidP="003370E7">
            <w:pPr>
              <w:jc w:val="right"/>
              <w:rPr>
                <w:sz w:val="20"/>
                <w:szCs w:val="20"/>
              </w:rPr>
            </w:pPr>
            <w:r w:rsidRPr="00C56943">
              <w:rPr>
                <w:sz w:val="20"/>
                <w:szCs w:val="20"/>
              </w:rPr>
              <w:t>319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2AF5CFCE" w14:textId="0EAF0EA3" w:rsidR="00BE78EB" w:rsidRPr="00C56943" w:rsidRDefault="003370E7" w:rsidP="00565DAA">
            <w:pPr>
              <w:jc w:val="right"/>
              <w:rPr>
                <w:sz w:val="20"/>
                <w:szCs w:val="20"/>
              </w:rPr>
            </w:pPr>
            <w:r w:rsidRPr="00C56943">
              <w:rPr>
                <w:sz w:val="20"/>
                <w:szCs w:val="20"/>
              </w:rPr>
              <w:t>0.089831</w:t>
            </w:r>
          </w:p>
        </w:tc>
      </w:tr>
      <w:tr w:rsidR="003370E7" w:rsidRPr="00C56943" w14:paraId="0A38610A" w14:textId="77777777" w:rsidTr="0099011F">
        <w:trPr>
          <w:trHeight w:val="20"/>
        </w:trPr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1C7325CD" w14:textId="77777777" w:rsidR="00BE78EB" w:rsidRPr="00C56943" w:rsidRDefault="00BE78EB" w:rsidP="006218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087DD7B5" w14:textId="77777777" w:rsidR="00BE78EB" w:rsidRPr="00C56943" w:rsidRDefault="00BE78EB" w:rsidP="006218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5EC8F100" w14:textId="77777777" w:rsidR="00BE78EB" w:rsidRPr="00C56943" w:rsidRDefault="00BE78EB" w:rsidP="006218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E7E6E6" w:themeFill="background2"/>
          </w:tcPr>
          <w:p w14:paraId="5DD27A52" w14:textId="77777777" w:rsidR="00BE78EB" w:rsidRPr="00C56943" w:rsidRDefault="00BE78EB" w:rsidP="009F7E0C">
            <w:pPr>
              <w:rPr>
                <w:sz w:val="20"/>
                <w:szCs w:val="20"/>
              </w:rPr>
            </w:pPr>
            <w:r w:rsidRPr="00C56943">
              <w:rPr>
                <w:sz w:val="20"/>
                <w:szCs w:val="20"/>
              </w:rPr>
              <w:t>A*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6EAB7626" w14:textId="77777777" w:rsidR="00BE78EB" w:rsidRPr="00C56943" w:rsidRDefault="00BE78EB" w:rsidP="003370E7">
            <w:pPr>
              <w:jc w:val="right"/>
              <w:rPr>
                <w:sz w:val="20"/>
                <w:szCs w:val="20"/>
              </w:rPr>
            </w:pPr>
            <w:r w:rsidRPr="00C56943">
              <w:rPr>
                <w:sz w:val="20"/>
                <w:szCs w:val="20"/>
              </w:rPr>
              <w:t>91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42E09241" w14:textId="77777777" w:rsidR="00BE78EB" w:rsidRPr="00C56943" w:rsidRDefault="00BE78EB" w:rsidP="003370E7">
            <w:pPr>
              <w:jc w:val="right"/>
              <w:rPr>
                <w:sz w:val="20"/>
                <w:szCs w:val="20"/>
              </w:rPr>
            </w:pPr>
            <w:r w:rsidRPr="00C56943">
              <w:rPr>
                <w:sz w:val="20"/>
                <w:szCs w:val="20"/>
              </w:rPr>
              <w:t>16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3C57AA98" w14:textId="33485DA9" w:rsidR="00BE78EB" w:rsidRPr="00C56943" w:rsidRDefault="003370E7" w:rsidP="00565DAA">
            <w:pPr>
              <w:jc w:val="right"/>
              <w:rPr>
                <w:sz w:val="20"/>
                <w:szCs w:val="20"/>
              </w:rPr>
            </w:pPr>
            <w:r w:rsidRPr="00C56943">
              <w:rPr>
                <w:sz w:val="20"/>
                <w:szCs w:val="20"/>
              </w:rPr>
              <w:t>0.026579</w:t>
            </w:r>
          </w:p>
        </w:tc>
      </w:tr>
      <w:tr w:rsidR="00BE78EB" w:rsidRPr="00C56943" w14:paraId="1E807C65" w14:textId="77777777" w:rsidTr="0036613F">
        <w:trPr>
          <w:trHeight w:val="20"/>
        </w:trPr>
        <w:tc>
          <w:tcPr>
            <w:tcW w:w="0" w:type="auto"/>
            <w:vMerge w:val="restart"/>
            <w:shd w:val="clear" w:color="auto" w:fill="767171" w:themeFill="background2" w:themeFillShade="80"/>
            <w:vAlign w:val="center"/>
          </w:tcPr>
          <w:p w14:paraId="2FEF6B9D" w14:textId="77777777" w:rsidR="00BE78EB" w:rsidRPr="0036613F" w:rsidRDefault="00BE78EB" w:rsidP="0062181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36613F">
              <w:rPr>
                <w:b/>
                <w:color w:val="FFFFFF" w:themeColor="background1"/>
                <w:sz w:val="20"/>
                <w:szCs w:val="20"/>
              </w:rPr>
              <w:t>6</w:t>
            </w:r>
          </w:p>
        </w:tc>
        <w:tc>
          <w:tcPr>
            <w:tcW w:w="0" w:type="auto"/>
            <w:vMerge w:val="restart"/>
            <w:shd w:val="clear" w:color="auto" w:fill="767171" w:themeFill="background2" w:themeFillShade="80"/>
            <w:vAlign w:val="center"/>
          </w:tcPr>
          <w:p w14:paraId="0F003B9B" w14:textId="77777777" w:rsidR="00BE78EB" w:rsidRPr="0036613F" w:rsidRDefault="00BE78EB" w:rsidP="00621818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36613F">
              <w:rPr>
                <w:color w:val="FFFFFF" w:themeColor="background1"/>
                <w:sz w:val="20"/>
                <w:szCs w:val="20"/>
              </w:rPr>
              <w:t>4 x 10 = 40</w:t>
            </w:r>
          </w:p>
        </w:tc>
        <w:tc>
          <w:tcPr>
            <w:tcW w:w="0" w:type="auto"/>
            <w:vMerge w:val="restart"/>
            <w:shd w:val="clear" w:color="auto" w:fill="767171" w:themeFill="background2" w:themeFillShade="80"/>
            <w:vAlign w:val="center"/>
          </w:tcPr>
          <w:p w14:paraId="16FB6D6C" w14:textId="77777777" w:rsidR="00BE78EB" w:rsidRPr="0036613F" w:rsidRDefault="00BE78EB" w:rsidP="00621818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36613F">
              <w:rPr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767171" w:themeFill="background2" w:themeFillShade="80"/>
          </w:tcPr>
          <w:p w14:paraId="46A17FFB" w14:textId="77777777" w:rsidR="00BE78EB" w:rsidRPr="0036613F" w:rsidRDefault="00BE78EB" w:rsidP="009F7E0C">
            <w:pPr>
              <w:rPr>
                <w:color w:val="FFFFFF" w:themeColor="background1"/>
                <w:sz w:val="20"/>
                <w:szCs w:val="20"/>
              </w:rPr>
            </w:pPr>
            <w:r w:rsidRPr="0036613F">
              <w:rPr>
                <w:color w:val="FFFFFF" w:themeColor="background1"/>
                <w:sz w:val="20"/>
                <w:szCs w:val="20"/>
              </w:rPr>
              <w:t>PPP</w:t>
            </w:r>
          </w:p>
        </w:tc>
        <w:tc>
          <w:tcPr>
            <w:tcW w:w="0" w:type="auto"/>
            <w:shd w:val="clear" w:color="auto" w:fill="767171" w:themeFill="background2" w:themeFillShade="80"/>
            <w:vAlign w:val="center"/>
          </w:tcPr>
          <w:p w14:paraId="3CB79F6B" w14:textId="77777777" w:rsidR="00BE78EB" w:rsidRPr="0036613F" w:rsidRDefault="00BE78EB" w:rsidP="003370E7">
            <w:pPr>
              <w:jc w:val="right"/>
              <w:rPr>
                <w:color w:val="FFFFFF" w:themeColor="background1"/>
                <w:sz w:val="20"/>
                <w:szCs w:val="20"/>
              </w:rPr>
            </w:pPr>
            <w:r w:rsidRPr="0036613F">
              <w:rPr>
                <w:color w:val="FFFFFF" w:themeColor="background1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767171" w:themeFill="background2" w:themeFillShade="80"/>
            <w:vAlign w:val="center"/>
          </w:tcPr>
          <w:p w14:paraId="6B6BA08A" w14:textId="77777777" w:rsidR="00BE78EB" w:rsidRPr="0036613F" w:rsidRDefault="00621818" w:rsidP="003370E7">
            <w:pPr>
              <w:jc w:val="right"/>
              <w:rPr>
                <w:color w:val="FFFFFF" w:themeColor="background1"/>
                <w:sz w:val="20"/>
                <w:szCs w:val="20"/>
              </w:rPr>
            </w:pPr>
            <w:r w:rsidRPr="0036613F">
              <w:rPr>
                <w:color w:val="FFFFFF" w:themeColor="background1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767171" w:themeFill="background2" w:themeFillShade="80"/>
            <w:vAlign w:val="center"/>
          </w:tcPr>
          <w:p w14:paraId="1AFAB1B7" w14:textId="256E2982" w:rsidR="00BE78EB" w:rsidRPr="0036613F" w:rsidRDefault="003370E7" w:rsidP="00565DAA">
            <w:pPr>
              <w:jc w:val="right"/>
              <w:rPr>
                <w:color w:val="FFFFFF" w:themeColor="background1"/>
                <w:sz w:val="20"/>
                <w:szCs w:val="20"/>
              </w:rPr>
            </w:pPr>
            <w:r w:rsidRPr="0036613F">
              <w:rPr>
                <w:color w:val="FFFFFF" w:themeColor="background1"/>
                <w:sz w:val="20"/>
                <w:szCs w:val="20"/>
              </w:rPr>
              <w:t>0.001569</w:t>
            </w:r>
          </w:p>
        </w:tc>
      </w:tr>
      <w:tr w:rsidR="00BE78EB" w:rsidRPr="00C56943" w14:paraId="1FAECCBB" w14:textId="77777777" w:rsidTr="0036613F">
        <w:trPr>
          <w:trHeight w:val="20"/>
        </w:trPr>
        <w:tc>
          <w:tcPr>
            <w:tcW w:w="0" w:type="auto"/>
            <w:vMerge/>
            <w:shd w:val="clear" w:color="auto" w:fill="767171" w:themeFill="background2" w:themeFillShade="80"/>
            <w:vAlign w:val="center"/>
          </w:tcPr>
          <w:p w14:paraId="4230EA09" w14:textId="77777777" w:rsidR="00BE78EB" w:rsidRPr="0036613F" w:rsidRDefault="00BE78EB" w:rsidP="0062181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767171" w:themeFill="background2" w:themeFillShade="80"/>
            <w:vAlign w:val="center"/>
          </w:tcPr>
          <w:p w14:paraId="698F2FB6" w14:textId="77777777" w:rsidR="00BE78EB" w:rsidRPr="0036613F" w:rsidRDefault="00BE78EB" w:rsidP="00621818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767171" w:themeFill="background2" w:themeFillShade="80"/>
            <w:vAlign w:val="center"/>
          </w:tcPr>
          <w:p w14:paraId="35264E28" w14:textId="77777777" w:rsidR="00BE78EB" w:rsidRPr="0036613F" w:rsidRDefault="00BE78EB" w:rsidP="00621818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67171" w:themeFill="background2" w:themeFillShade="80"/>
          </w:tcPr>
          <w:p w14:paraId="199123BC" w14:textId="77777777" w:rsidR="00BE78EB" w:rsidRPr="0036613F" w:rsidRDefault="00BE78EB" w:rsidP="009F7E0C">
            <w:pPr>
              <w:rPr>
                <w:color w:val="FFFFFF" w:themeColor="background1"/>
                <w:sz w:val="20"/>
                <w:szCs w:val="20"/>
              </w:rPr>
            </w:pPr>
            <w:r w:rsidRPr="0036613F">
              <w:rPr>
                <w:color w:val="FFFFFF" w:themeColor="background1"/>
                <w:sz w:val="20"/>
                <w:szCs w:val="20"/>
              </w:rPr>
              <w:t>Gananciosa</w:t>
            </w:r>
          </w:p>
        </w:tc>
        <w:tc>
          <w:tcPr>
            <w:tcW w:w="0" w:type="auto"/>
            <w:shd w:val="clear" w:color="auto" w:fill="767171" w:themeFill="background2" w:themeFillShade="80"/>
            <w:vAlign w:val="center"/>
          </w:tcPr>
          <w:p w14:paraId="7014968C" w14:textId="77777777" w:rsidR="00BE78EB" w:rsidRPr="0036613F" w:rsidRDefault="00BE78EB" w:rsidP="003370E7">
            <w:pPr>
              <w:jc w:val="right"/>
              <w:rPr>
                <w:color w:val="FFFFFF" w:themeColor="background1"/>
                <w:sz w:val="20"/>
                <w:szCs w:val="20"/>
              </w:rPr>
            </w:pPr>
            <w:r w:rsidRPr="0036613F">
              <w:rPr>
                <w:color w:val="FFFFFF" w:themeColor="background1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767171" w:themeFill="background2" w:themeFillShade="80"/>
            <w:vAlign w:val="center"/>
          </w:tcPr>
          <w:p w14:paraId="60E05BFD" w14:textId="77777777" w:rsidR="00BE78EB" w:rsidRPr="0036613F" w:rsidRDefault="00621818" w:rsidP="003370E7">
            <w:pPr>
              <w:jc w:val="right"/>
              <w:rPr>
                <w:color w:val="FFFFFF" w:themeColor="background1"/>
                <w:sz w:val="20"/>
                <w:szCs w:val="20"/>
              </w:rPr>
            </w:pPr>
            <w:r w:rsidRPr="0036613F">
              <w:rPr>
                <w:color w:val="FFFFFF" w:themeColor="background1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767171" w:themeFill="background2" w:themeFillShade="80"/>
            <w:vAlign w:val="center"/>
          </w:tcPr>
          <w:p w14:paraId="1A35DEBE" w14:textId="0BB1CF17" w:rsidR="00BE78EB" w:rsidRPr="0036613F" w:rsidRDefault="003370E7" w:rsidP="00565DAA">
            <w:pPr>
              <w:jc w:val="right"/>
              <w:rPr>
                <w:color w:val="FFFFFF" w:themeColor="background1"/>
                <w:sz w:val="20"/>
                <w:szCs w:val="20"/>
              </w:rPr>
            </w:pPr>
            <w:r w:rsidRPr="0036613F">
              <w:rPr>
                <w:color w:val="FFFFFF" w:themeColor="background1"/>
                <w:sz w:val="20"/>
                <w:szCs w:val="20"/>
              </w:rPr>
              <w:t>0.002442</w:t>
            </w:r>
          </w:p>
        </w:tc>
      </w:tr>
      <w:tr w:rsidR="00BE78EB" w:rsidRPr="00C56943" w14:paraId="3728087E" w14:textId="77777777" w:rsidTr="0036613F">
        <w:trPr>
          <w:trHeight w:val="20"/>
        </w:trPr>
        <w:tc>
          <w:tcPr>
            <w:tcW w:w="0" w:type="auto"/>
            <w:vMerge/>
            <w:shd w:val="clear" w:color="auto" w:fill="767171" w:themeFill="background2" w:themeFillShade="80"/>
            <w:vAlign w:val="center"/>
          </w:tcPr>
          <w:p w14:paraId="0FF0F422" w14:textId="77777777" w:rsidR="00BE78EB" w:rsidRPr="0036613F" w:rsidRDefault="00BE78EB" w:rsidP="0062181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767171" w:themeFill="background2" w:themeFillShade="80"/>
            <w:vAlign w:val="center"/>
          </w:tcPr>
          <w:p w14:paraId="29D279CB" w14:textId="77777777" w:rsidR="00BE78EB" w:rsidRPr="0036613F" w:rsidRDefault="00BE78EB" w:rsidP="00621818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767171" w:themeFill="background2" w:themeFillShade="80"/>
            <w:vAlign w:val="center"/>
          </w:tcPr>
          <w:p w14:paraId="0A97387E" w14:textId="77777777" w:rsidR="00BE78EB" w:rsidRPr="0036613F" w:rsidRDefault="00BE78EB" w:rsidP="00621818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67171" w:themeFill="background2" w:themeFillShade="80"/>
          </w:tcPr>
          <w:p w14:paraId="665EE1C8" w14:textId="77777777" w:rsidR="00BE78EB" w:rsidRPr="0036613F" w:rsidRDefault="00BE78EB" w:rsidP="009F7E0C">
            <w:pPr>
              <w:rPr>
                <w:color w:val="FFFFFF" w:themeColor="background1"/>
                <w:sz w:val="20"/>
                <w:szCs w:val="20"/>
              </w:rPr>
            </w:pPr>
            <w:r w:rsidRPr="0036613F">
              <w:rPr>
                <w:color w:val="FFFFFF" w:themeColor="background1"/>
                <w:sz w:val="20"/>
                <w:szCs w:val="20"/>
              </w:rPr>
              <w:t>A*</w:t>
            </w:r>
          </w:p>
        </w:tc>
        <w:tc>
          <w:tcPr>
            <w:tcW w:w="0" w:type="auto"/>
            <w:shd w:val="clear" w:color="auto" w:fill="767171" w:themeFill="background2" w:themeFillShade="80"/>
            <w:vAlign w:val="center"/>
          </w:tcPr>
          <w:p w14:paraId="6108B5B5" w14:textId="77777777" w:rsidR="00BE78EB" w:rsidRPr="0036613F" w:rsidRDefault="00BE78EB" w:rsidP="003370E7">
            <w:pPr>
              <w:jc w:val="right"/>
              <w:rPr>
                <w:color w:val="FFFFFF" w:themeColor="background1"/>
                <w:sz w:val="20"/>
                <w:szCs w:val="20"/>
              </w:rPr>
            </w:pPr>
            <w:r w:rsidRPr="0036613F">
              <w:rPr>
                <w:color w:val="FFFFFF" w:themeColor="background1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767171" w:themeFill="background2" w:themeFillShade="80"/>
            <w:vAlign w:val="center"/>
          </w:tcPr>
          <w:p w14:paraId="262FCADB" w14:textId="77777777" w:rsidR="00BE78EB" w:rsidRPr="0036613F" w:rsidRDefault="00621818" w:rsidP="003370E7">
            <w:pPr>
              <w:jc w:val="right"/>
              <w:rPr>
                <w:color w:val="FFFFFF" w:themeColor="background1"/>
                <w:sz w:val="20"/>
                <w:szCs w:val="20"/>
              </w:rPr>
            </w:pPr>
            <w:r w:rsidRPr="0036613F">
              <w:rPr>
                <w:color w:val="FFFFFF" w:themeColor="background1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767171" w:themeFill="background2" w:themeFillShade="80"/>
            <w:vAlign w:val="center"/>
          </w:tcPr>
          <w:p w14:paraId="1285EED4" w14:textId="3DF072C8" w:rsidR="00BE78EB" w:rsidRPr="0036613F" w:rsidRDefault="003370E7" w:rsidP="00565DAA">
            <w:pPr>
              <w:jc w:val="right"/>
              <w:rPr>
                <w:color w:val="FFFFFF" w:themeColor="background1"/>
                <w:sz w:val="20"/>
                <w:szCs w:val="20"/>
              </w:rPr>
            </w:pPr>
            <w:r w:rsidRPr="0036613F">
              <w:rPr>
                <w:color w:val="FFFFFF" w:themeColor="background1"/>
                <w:sz w:val="20"/>
                <w:szCs w:val="20"/>
              </w:rPr>
              <w:t>0.002406</w:t>
            </w:r>
          </w:p>
        </w:tc>
      </w:tr>
      <w:tr w:rsidR="00565DAA" w:rsidRPr="00C56943" w14:paraId="07BF44C2" w14:textId="77777777" w:rsidTr="0099011F">
        <w:trPr>
          <w:trHeight w:val="20"/>
        </w:trPr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15DA9C92" w14:textId="77777777" w:rsidR="00BE78EB" w:rsidRPr="00C56943" w:rsidRDefault="00BE78EB" w:rsidP="00621818">
            <w:pPr>
              <w:jc w:val="center"/>
              <w:rPr>
                <w:b/>
                <w:sz w:val="20"/>
                <w:szCs w:val="20"/>
              </w:rPr>
            </w:pPr>
            <w:r w:rsidRPr="00C56943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7EB55BDC" w14:textId="77777777" w:rsidR="00BE78EB" w:rsidRPr="00C56943" w:rsidRDefault="00BE78EB" w:rsidP="00621818">
            <w:pPr>
              <w:jc w:val="center"/>
              <w:rPr>
                <w:sz w:val="20"/>
                <w:szCs w:val="20"/>
              </w:rPr>
            </w:pPr>
            <w:r w:rsidRPr="00C56943">
              <w:rPr>
                <w:sz w:val="20"/>
                <w:szCs w:val="20"/>
              </w:rPr>
              <w:t>6 x 5 = 30</w:t>
            </w: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0E920A6D" w14:textId="77777777" w:rsidR="00BE78EB" w:rsidRPr="00C56943" w:rsidRDefault="00BE78EB" w:rsidP="00621818">
            <w:pPr>
              <w:jc w:val="center"/>
              <w:rPr>
                <w:sz w:val="20"/>
                <w:szCs w:val="20"/>
              </w:rPr>
            </w:pPr>
            <w:r w:rsidRPr="00C56943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E7E6E6" w:themeFill="background2"/>
          </w:tcPr>
          <w:p w14:paraId="13A6A2AF" w14:textId="77777777" w:rsidR="00BE78EB" w:rsidRPr="00C56943" w:rsidRDefault="00BE78EB" w:rsidP="009F7E0C">
            <w:pPr>
              <w:rPr>
                <w:sz w:val="20"/>
                <w:szCs w:val="20"/>
              </w:rPr>
            </w:pPr>
            <w:r w:rsidRPr="00C56943">
              <w:rPr>
                <w:sz w:val="20"/>
                <w:szCs w:val="20"/>
              </w:rPr>
              <w:t>PPP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7ABBD80E" w14:textId="77777777" w:rsidR="00BE78EB" w:rsidRPr="00C56943" w:rsidRDefault="00BE78EB" w:rsidP="003370E7">
            <w:pPr>
              <w:jc w:val="right"/>
              <w:rPr>
                <w:sz w:val="20"/>
                <w:szCs w:val="20"/>
              </w:rPr>
            </w:pPr>
            <w:r w:rsidRPr="00C56943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135C920A" w14:textId="77777777" w:rsidR="00BE78EB" w:rsidRPr="00C56943" w:rsidRDefault="00621818" w:rsidP="003370E7">
            <w:pPr>
              <w:jc w:val="right"/>
              <w:rPr>
                <w:sz w:val="20"/>
                <w:szCs w:val="20"/>
              </w:rPr>
            </w:pPr>
            <w:r w:rsidRPr="00C56943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615B5456" w14:textId="2897F0F6" w:rsidR="00BE78EB" w:rsidRPr="00C56943" w:rsidRDefault="003370E7" w:rsidP="00565DAA">
            <w:pPr>
              <w:jc w:val="right"/>
              <w:rPr>
                <w:sz w:val="20"/>
                <w:szCs w:val="20"/>
              </w:rPr>
            </w:pPr>
            <w:r w:rsidRPr="00C56943">
              <w:rPr>
                <w:sz w:val="20"/>
                <w:szCs w:val="20"/>
              </w:rPr>
              <w:t>0.001168</w:t>
            </w:r>
          </w:p>
        </w:tc>
      </w:tr>
      <w:tr w:rsidR="00565DAA" w:rsidRPr="00C56943" w14:paraId="015166CE" w14:textId="77777777" w:rsidTr="00E26847">
        <w:trPr>
          <w:trHeight w:val="260"/>
        </w:trPr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4FBD6DF7" w14:textId="77777777" w:rsidR="00BE78EB" w:rsidRPr="00C56943" w:rsidRDefault="00BE78EB" w:rsidP="006218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31306C01" w14:textId="77777777" w:rsidR="00BE78EB" w:rsidRPr="00C56943" w:rsidRDefault="00BE78EB" w:rsidP="006218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29AC42F3" w14:textId="77777777" w:rsidR="00BE78EB" w:rsidRPr="00C56943" w:rsidRDefault="00BE78EB" w:rsidP="006218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E7E6E6" w:themeFill="background2"/>
          </w:tcPr>
          <w:p w14:paraId="50911CEC" w14:textId="77777777" w:rsidR="00BE78EB" w:rsidRPr="00C56943" w:rsidRDefault="00BE78EB" w:rsidP="009F7E0C">
            <w:pPr>
              <w:rPr>
                <w:sz w:val="20"/>
                <w:szCs w:val="20"/>
              </w:rPr>
            </w:pPr>
            <w:r w:rsidRPr="00C56943">
              <w:rPr>
                <w:sz w:val="20"/>
                <w:szCs w:val="20"/>
              </w:rPr>
              <w:t>Gananciosa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6A0F6FDC" w14:textId="77777777" w:rsidR="00BE78EB" w:rsidRPr="00C56943" w:rsidRDefault="00BE78EB" w:rsidP="003370E7">
            <w:pPr>
              <w:jc w:val="right"/>
              <w:rPr>
                <w:sz w:val="20"/>
                <w:szCs w:val="20"/>
              </w:rPr>
            </w:pPr>
            <w:r w:rsidRPr="00C56943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6D433ADD" w14:textId="77777777" w:rsidR="00BE78EB" w:rsidRPr="00C56943" w:rsidRDefault="00621818" w:rsidP="003370E7">
            <w:pPr>
              <w:jc w:val="right"/>
              <w:rPr>
                <w:sz w:val="20"/>
                <w:szCs w:val="20"/>
              </w:rPr>
            </w:pPr>
            <w:r w:rsidRPr="00C56943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4736185C" w14:textId="78CF5B03" w:rsidR="00BE78EB" w:rsidRPr="00C56943" w:rsidRDefault="003370E7" w:rsidP="00565DAA">
            <w:pPr>
              <w:jc w:val="right"/>
              <w:rPr>
                <w:sz w:val="20"/>
                <w:szCs w:val="20"/>
              </w:rPr>
            </w:pPr>
            <w:r w:rsidRPr="00C56943">
              <w:rPr>
                <w:sz w:val="20"/>
                <w:szCs w:val="20"/>
              </w:rPr>
              <w:t>0.002035</w:t>
            </w:r>
          </w:p>
        </w:tc>
      </w:tr>
      <w:tr w:rsidR="00565DAA" w:rsidRPr="00C56943" w14:paraId="115A34AB" w14:textId="77777777" w:rsidTr="0099011F">
        <w:trPr>
          <w:trHeight w:val="20"/>
        </w:trPr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2AE19719" w14:textId="77777777" w:rsidR="00BE78EB" w:rsidRPr="00C56943" w:rsidRDefault="00BE78EB" w:rsidP="006218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2B6E5EA5" w14:textId="77777777" w:rsidR="00BE78EB" w:rsidRPr="00C56943" w:rsidRDefault="00BE78EB" w:rsidP="006218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4431A6A3" w14:textId="77777777" w:rsidR="00BE78EB" w:rsidRPr="00C56943" w:rsidRDefault="00BE78EB" w:rsidP="006218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E7E6E6" w:themeFill="background2"/>
          </w:tcPr>
          <w:p w14:paraId="3FD2905F" w14:textId="77777777" w:rsidR="00BE78EB" w:rsidRPr="00C56943" w:rsidRDefault="00BE78EB" w:rsidP="009F7E0C">
            <w:pPr>
              <w:rPr>
                <w:sz w:val="20"/>
                <w:szCs w:val="20"/>
              </w:rPr>
            </w:pPr>
            <w:r w:rsidRPr="00C56943">
              <w:rPr>
                <w:sz w:val="20"/>
                <w:szCs w:val="20"/>
              </w:rPr>
              <w:t>A*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0BF963E2" w14:textId="77777777" w:rsidR="00BE78EB" w:rsidRPr="00C56943" w:rsidRDefault="00BE78EB" w:rsidP="003370E7">
            <w:pPr>
              <w:jc w:val="right"/>
              <w:rPr>
                <w:sz w:val="20"/>
                <w:szCs w:val="20"/>
              </w:rPr>
            </w:pPr>
            <w:r w:rsidRPr="00C56943">
              <w:rPr>
                <w:sz w:val="20"/>
                <w:szCs w:val="20"/>
              </w:rPr>
              <w:t>15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797980A2" w14:textId="77777777" w:rsidR="00BE78EB" w:rsidRPr="00C56943" w:rsidRDefault="00621818" w:rsidP="003370E7">
            <w:pPr>
              <w:jc w:val="right"/>
              <w:rPr>
                <w:sz w:val="20"/>
                <w:szCs w:val="20"/>
              </w:rPr>
            </w:pPr>
            <w:r w:rsidRPr="00C56943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4548B525" w14:textId="4DDB48CC" w:rsidR="00BE78EB" w:rsidRPr="00C56943" w:rsidRDefault="003370E7" w:rsidP="00565DAA">
            <w:pPr>
              <w:jc w:val="right"/>
              <w:rPr>
                <w:sz w:val="20"/>
                <w:szCs w:val="20"/>
              </w:rPr>
            </w:pPr>
            <w:r w:rsidRPr="00C56943">
              <w:rPr>
                <w:sz w:val="20"/>
                <w:szCs w:val="20"/>
              </w:rPr>
              <w:t>0.004267</w:t>
            </w:r>
          </w:p>
        </w:tc>
      </w:tr>
      <w:tr w:rsidR="00BE78EB" w:rsidRPr="00C56943" w14:paraId="1CD33A2A" w14:textId="77777777" w:rsidTr="0099011F">
        <w:trPr>
          <w:trHeight w:val="20"/>
        </w:trPr>
        <w:tc>
          <w:tcPr>
            <w:tcW w:w="0" w:type="auto"/>
            <w:vMerge w:val="restart"/>
            <w:vAlign w:val="center"/>
          </w:tcPr>
          <w:p w14:paraId="4CA350FF" w14:textId="77777777" w:rsidR="00BE78EB" w:rsidRPr="00C56943" w:rsidRDefault="00BE78EB" w:rsidP="00621818">
            <w:pPr>
              <w:jc w:val="center"/>
              <w:rPr>
                <w:b/>
                <w:sz w:val="20"/>
                <w:szCs w:val="20"/>
              </w:rPr>
            </w:pPr>
            <w:r w:rsidRPr="00C56943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0" w:type="auto"/>
            <w:vMerge w:val="restart"/>
            <w:vAlign w:val="center"/>
          </w:tcPr>
          <w:p w14:paraId="30672E6A" w14:textId="77777777" w:rsidR="00BE78EB" w:rsidRPr="00C56943" w:rsidRDefault="00BE78EB" w:rsidP="00621818">
            <w:pPr>
              <w:jc w:val="center"/>
              <w:rPr>
                <w:sz w:val="20"/>
                <w:szCs w:val="20"/>
              </w:rPr>
            </w:pPr>
            <w:r w:rsidRPr="00C56943">
              <w:rPr>
                <w:sz w:val="20"/>
                <w:szCs w:val="20"/>
              </w:rPr>
              <w:t>6 x 5 = 30</w:t>
            </w:r>
          </w:p>
        </w:tc>
        <w:tc>
          <w:tcPr>
            <w:tcW w:w="0" w:type="auto"/>
            <w:vMerge w:val="restart"/>
            <w:vAlign w:val="center"/>
          </w:tcPr>
          <w:p w14:paraId="016C61F1" w14:textId="77777777" w:rsidR="00BE78EB" w:rsidRPr="00C56943" w:rsidRDefault="00BE78EB" w:rsidP="00621818">
            <w:pPr>
              <w:jc w:val="center"/>
              <w:rPr>
                <w:sz w:val="20"/>
                <w:szCs w:val="20"/>
              </w:rPr>
            </w:pPr>
            <w:r w:rsidRPr="00C56943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35F60E54" w14:textId="77777777" w:rsidR="00BE78EB" w:rsidRPr="00C56943" w:rsidRDefault="00BE78EB" w:rsidP="009F7E0C">
            <w:pPr>
              <w:rPr>
                <w:sz w:val="20"/>
                <w:szCs w:val="20"/>
              </w:rPr>
            </w:pPr>
            <w:r w:rsidRPr="00C56943">
              <w:rPr>
                <w:sz w:val="20"/>
                <w:szCs w:val="20"/>
              </w:rPr>
              <w:t>PPP</w:t>
            </w:r>
          </w:p>
        </w:tc>
        <w:tc>
          <w:tcPr>
            <w:tcW w:w="0" w:type="auto"/>
            <w:vAlign w:val="center"/>
          </w:tcPr>
          <w:p w14:paraId="3B9073B3" w14:textId="77777777" w:rsidR="00BE78EB" w:rsidRPr="00C56943" w:rsidRDefault="00BE78EB" w:rsidP="003370E7">
            <w:pPr>
              <w:jc w:val="right"/>
              <w:rPr>
                <w:sz w:val="20"/>
                <w:szCs w:val="20"/>
              </w:rPr>
            </w:pPr>
            <w:r w:rsidRPr="00C56943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14:paraId="2FB36E66" w14:textId="77777777" w:rsidR="00BE78EB" w:rsidRPr="00C56943" w:rsidRDefault="00621818" w:rsidP="003370E7">
            <w:pPr>
              <w:jc w:val="right"/>
              <w:rPr>
                <w:sz w:val="20"/>
                <w:szCs w:val="20"/>
              </w:rPr>
            </w:pPr>
            <w:r w:rsidRPr="00C56943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14:paraId="119F06C4" w14:textId="56B90C82" w:rsidR="00BE78EB" w:rsidRPr="00C56943" w:rsidRDefault="003370E7" w:rsidP="00565DAA">
            <w:pPr>
              <w:jc w:val="right"/>
              <w:rPr>
                <w:sz w:val="20"/>
                <w:szCs w:val="20"/>
              </w:rPr>
            </w:pPr>
            <w:r w:rsidRPr="00C56943">
              <w:rPr>
                <w:sz w:val="20"/>
                <w:szCs w:val="20"/>
              </w:rPr>
              <w:t>0.001220</w:t>
            </w:r>
          </w:p>
        </w:tc>
      </w:tr>
      <w:tr w:rsidR="00BE78EB" w:rsidRPr="00C56943" w14:paraId="2531AF42" w14:textId="77777777" w:rsidTr="0099011F">
        <w:trPr>
          <w:trHeight w:val="20"/>
        </w:trPr>
        <w:tc>
          <w:tcPr>
            <w:tcW w:w="0" w:type="auto"/>
            <w:vMerge/>
            <w:vAlign w:val="center"/>
          </w:tcPr>
          <w:p w14:paraId="6E6B1022" w14:textId="77777777" w:rsidR="00BE78EB" w:rsidRPr="00C56943" w:rsidRDefault="00BE78EB" w:rsidP="006218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1C56CF01" w14:textId="77777777" w:rsidR="00BE78EB" w:rsidRPr="00C56943" w:rsidRDefault="00BE78EB" w:rsidP="006218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49502D82" w14:textId="77777777" w:rsidR="00BE78EB" w:rsidRPr="00C56943" w:rsidRDefault="00BE78EB" w:rsidP="006218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3EEAD65" w14:textId="77777777" w:rsidR="00BE78EB" w:rsidRPr="00C56943" w:rsidRDefault="00BE78EB" w:rsidP="009F7E0C">
            <w:pPr>
              <w:rPr>
                <w:sz w:val="20"/>
                <w:szCs w:val="20"/>
              </w:rPr>
            </w:pPr>
            <w:r w:rsidRPr="00C56943">
              <w:rPr>
                <w:sz w:val="20"/>
                <w:szCs w:val="20"/>
              </w:rPr>
              <w:t>Gananciosa</w:t>
            </w:r>
          </w:p>
        </w:tc>
        <w:tc>
          <w:tcPr>
            <w:tcW w:w="0" w:type="auto"/>
            <w:vAlign w:val="center"/>
          </w:tcPr>
          <w:p w14:paraId="167EB504" w14:textId="77777777" w:rsidR="00BE78EB" w:rsidRPr="00C56943" w:rsidRDefault="00BE78EB" w:rsidP="003370E7">
            <w:pPr>
              <w:jc w:val="right"/>
              <w:rPr>
                <w:sz w:val="20"/>
                <w:szCs w:val="20"/>
              </w:rPr>
            </w:pPr>
            <w:r w:rsidRPr="00C56943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14:paraId="15F30C35" w14:textId="77777777" w:rsidR="00BE78EB" w:rsidRPr="00C56943" w:rsidRDefault="00621818" w:rsidP="003370E7">
            <w:pPr>
              <w:jc w:val="right"/>
              <w:rPr>
                <w:sz w:val="20"/>
                <w:szCs w:val="20"/>
              </w:rPr>
            </w:pPr>
            <w:r w:rsidRPr="00C56943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14:paraId="2828181C" w14:textId="5B82DA24" w:rsidR="00BE78EB" w:rsidRPr="00C56943" w:rsidRDefault="003370E7" w:rsidP="00565DAA">
            <w:pPr>
              <w:jc w:val="right"/>
              <w:rPr>
                <w:sz w:val="20"/>
                <w:szCs w:val="20"/>
              </w:rPr>
            </w:pPr>
            <w:r w:rsidRPr="00C56943">
              <w:rPr>
                <w:sz w:val="20"/>
                <w:szCs w:val="20"/>
              </w:rPr>
              <w:t>0.002383</w:t>
            </w:r>
          </w:p>
        </w:tc>
      </w:tr>
      <w:tr w:rsidR="00BE78EB" w:rsidRPr="00C56943" w14:paraId="753FEC4F" w14:textId="77777777" w:rsidTr="0099011F">
        <w:trPr>
          <w:trHeight w:val="20"/>
        </w:trPr>
        <w:tc>
          <w:tcPr>
            <w:tcW w:w="0" w:type="auto"/>
            <w:vMerge/>
            <w:vAlign w:val="center"/>
          </w:tcPr>
          <w:p w14:paraId="7E1D3C95" w14:textId="77777777" w:rsidR="00BE78EB" w:rsidRPr="00C56943" w:rsidRDefault="00BE78EB" w:rsidP="006218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42AA1684" w14:textId="77777777" w:rsidR="00BE78EB" w:rsidRPr="00C56943" w:rsidRDefault="00BE78EB" w:rsidP="006218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122E9F7F" w14:textId="77777777" w:rsidR="00BE78EB" w:rsidRPr="00C56943" w:rsidRDefault="00BE78EB" w:rsidP="006218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1A980F0" w14:textId="77777777" w:rsidR="00BE78EB" w:rsidRPr="00C56943" w:rsidRDefault="00BE78EB" w:rsidP="009F7E0C">
            <w:pPr>
              <w:rPr>
                <w:sz w:val="20"/>
                <w:szCs w:val="20"/>
              </w:rPr>
            </w:pPr>
            <w:r w:rsidRPr="00C56943">
              <w:rPr>
                <w:sz w:val="20"/>
                <w:szCs w:val="20"/>
              </w:rPr>
              <w:t>A*</w:t>
            </w:r>
          </w:p>
        </w:tc>
        <w:tc>
          <w:tcPr>
            <w:tcW w:w="0" w:type="auto"/>
            <w:vAlign w:val="center"/>
          </w:tcPr>
          <w:p w14:paraId="7EC43AB2" w14:textId="77777777" w:rsidR="00BE78EB" w:rsidRPr="00C56943" w:rsidRDefault="00BE78EB" w:rsidP="003370E7">
            <w:pPr>
              <w:jc w:val="right"/>
              <w:rPr>
                <w:sz w:val="20"/>
                <w:szCs w:val="20"/>
              </w:rPr>
            </w:pPr>
            <w:r w:rsidRPr="00C56943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14:paraId="490CB1C1" w14:textId="77777777" w:rsidR="00BE78EB" w:rsidRPr="00C56943" w:rsidRDefault="00621818" w:rsidP="003370E7">
            <w:pPr>
              <w:jc w:val="right"/>
              <w:rPr>
                <w:sz w:val="20"/>
                <w:szCs w:val="20"/>
              </w:rPr>
            </w:pPr>
            <w:r w:rsidRPr="00C56943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14:paraId="070C12F5" w14:textId="4FA27DAF" w:rsidR="00BE78EB" w:rsidRPr="00C56943" w:rsidRDefault="003370E7" w:rsidP="00565DAA">
            <w:pPr>
              <w:jc w:val="right"/>
              <w:rPr>
                <w:sz w:val="20"/>
                <w:szCs w:val="20"/>
              </w:rPr>
            </w:pPr>
            <w:r w:rsidRPr="00C56943">
              <w:rPr>
                <w:sz w:val="20"/>
                <w:szCs w:val="20"/>
              </w:rPr>
              <w:t>0.002664</w:t>
            </w:r>
          </w:p>
        </w:tc>
      </w:tr>
      <w:tr w:rsidR="00565DAA" w:rsidRPr="00C56943" w14:paraId="242745EB" w14:textId="77777777" w:rsidTr="0099011F">
        <w:trPr>
          <w:trHeight w:val="20"/>
        </w:trPr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30599274" w14:textId="77777777" w:rsidR="00BE78EB" w:rsidRPr="00C56943" w:rsidRDefault="00BE78EB" w:rsidP="00621818">
            <w:pPr>
              <w:jc w:val="center"/>
              <w:rPr>
                <w:b/>
                <w:sz w:val="20"/>
                <w:szCs w:val="20"/>
              </w:rPr>
            </w:pPr>
            <w:r w:rsidRPr="00C56943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77543A70" w14:textId="77777777" w:rsidR="00BE78EB" w:rsidRPr="00C56943" w:rsidRDefault="00BE78EB" w:rsidP="00621818">
            <w:pPr>
              <w:jc w:val="center"/>
              <w:rPr>
                <w:sz w:val="20"/>
                <w:szCs w:val="20"/>
              </w:rPr>
            </w:pPr>
            <w:r w:rsidRPr="00C56943">
              <w:rPr>
                <w:sz w:val="20"/>
                <w:szCs w:val="20"/>
              </w:rPr>
              <w:t>15 x 10 = 150</w:t>
            </w: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7552D3C5" w14:textId="77777777" w:rsidR="00BE78EB" w:rsidRPr="00C56943" w:rsidRDefault="00BE78EB" w:rsidP="00621818">
            <w:pPr>
              <w:jc w:val="center"/>
              <w:rPr>
                <w:sz w:val="20"/>
                <w:szCs w:val="20"/>
              </w:rPr>
            </w:pPr>
            <w:r w:rsidRPr="00C56943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E7E6E6" w:themeFill="background2"/>
          </w:tcPr>
          <w:p w14:paraId="05931ACA" w14:textId="77777777" w:rsidR="00BE78EB" w:rsidRPr="00C56943" w:rsidRDefault="00BE78EB" w:rsidP="009F7E0C">
            <w:pPr>
              <w:rPr>
                <w:sz w:val="20"/>
                <w:szCs w:val="20"/>
              </w:rPr>
            </w:pPr>
            <w:r w:rsidRPr="00C56943">
              <w:rPr>
                <w:sz w:val="20"/>
                <w:szCs w:val="20"/>
              </w:rPr>
              <w:t>PPP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77777259" w14:textId="77777777" w:rsidR="00BE78EB" w:rsidRPr="00C56943" w:rsidRDefault="00621818" w:rsidP="003370E7">
            <w:pPr>
              <w:jc w:val="right"/>
              <w:rPr>
                <w:sz w:val="20"/>
                <w:szCs w:val="20"/>
              </w:rPr>
            </w:pPr>
            <w:r w:rsidRPr="00C56943">
              <w:rPr>
                <w:sz w:val="20"/>
                <w:szCs w:val="20"/>
              </w:rPr>
              <w:t>351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3C6ABEA9" w14:textId="77777777" w:rsidR="00BE78EB" w:rsidRPr="00C56943" w:rsidRDefault="00621818" w:rsidP="003370E7">
            <w:pPr>
              <w:jc w:val="right"/>
              <w:rPr>
                <w:sz w:val="20"/>
                <w:szCs w:val="20"/>
              </w:rPr>
            </w:pPr>
            <w:r w:rsidRPr="00C56943">
              <w:rPr>
                <w:sz w:val="20"/>
                <w:szCs w:val="20"/>
              </w:rPr>
              <w:t>44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66213CD3" w14:textId="2A8E6248" w:rsidR="00BE78EB" w:rsidRPr="00C56943" w:rsidRDefault="003370E7" w:rsidP="00565DAA">
            <w:pPr>
              <w:jc w:val="right"/>
              <w:rPr>
                <w:sz w:val="20"/>
                <w:szCs w:val="20"/>
              </w:rPr>
            </w:pPr>
            <w:r w:rsidRPr="00C56943">
              <w:rPr>
                <w:sz w:val="20"/>
                <w:szCs w:val="20"/>
              </w:rPr>
              <w:t>0.118043</w:t>
            </w:r>
          </w:p>
        </w:tc>
      </w:tr>
      <w:tr w:rsidR="00565DAA" w:rsidRPr="00C56943" w14:paraId="33DB0D32" w14:textId="77777777" w:rsidTr="0099011F">
        <w:trPr>
          <w:trHeight w:val="20"/>
        </w:trPr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11B204FE" w14:textId="77777777" w:rsidR="00BE78EB" w:rsidRPr="00C56943" w:rsidRDefault="00BE78EB" w:rsidP="006218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757635B9" w14:textId="77777777" w:rsidR="00BE78EB" w:rsidRPr="00C56943" w:rsidRDefault="00BE78EB" w:rsidP="006218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52F7F5EA" w14:textId="77777777" w:rsidR="00BE78EB" w:rsidRPr="00C56943" w:rsidRDefault="00BE78EB" w:rsidP="006218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E7E6E6" w:themeFill="background2"/>
          </w:tcPr>
          <w:p w14:paraId="0DA1E7A7" w14:textId="77777777" w:rsidR="00BE78EB" w:rsidRPr="00C56943" w:rsidRDefault="00BE78EB" w:rsidP="009F7E0C">
            <w:pPr>
              <w:rPr>
                <w:sz w:val="20"/>
                <w:szCs w:val="20"/>
              </w:rPr>
            </w:pPr>
            <w:r w:rsidRPr="00C56943">
              <w:rPr>
                <w:sz w:val="20"/>
                <w:szCs w:val="20"/>
              </w:rPr>
              <w:t>Gananciosa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1740BCC0" w14:textId="77777777" w:rsidR="00BE78EB" w:rsidRPr="00C56943" w:rsidRDefault="00621818" w:rsidP="003370E7">
            <w:pPr>
              <w:jc w:val="right"/>
              <w:rPr>
                <w:sz w:val="20"/>
                <w:szCs w:val="20"/>
              </w:rPr>
            </w:pPr>
            <w:r w:rsidRPr="00C56943">
              <w:rPr>
                <w:sz w:val="20"/>
                <w:szCs w:val="20"/>
              </w:rPr>
              <w:t>190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2995C561" w14:textId="77777777" w:rsidR="00BE78EB" w:rsidRPr="00C56943" w:rsidRDefault="00621818" w:rsidP="003370E7">
            <w:pPr>
              <w:jc w:val="right"/>
              <w:rPr>
                <w:sz w:val="20"/>
                <w:szCs w:val="20"/>
              </w:rPr>
            </w:pPr>
            <w:r w:rsidRPr="00C56943">
              <w:rPr>
                <w:sz w:val="20"/>
                <w:szCs w:val="20"/>
              </w:rPr>
              <w:t>16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71C1D37B" w14:textId="1BC26F26" w:rsidR="00BE78EB" w:rsidRPr="00C56943" w:rsidRDefault="003370E7" w:rsidP="00565DAA">
            <w:pPr>
              <w:jc w:val="right"/>
              <w:rPr>
                <w:sz w:val="20"/>
                <w:szCs w:val="20"/>
              </w:rPr>
            </w:pPr>
            <w:r w:rsidRPr="00C56943">
              <w:rPr>
                <w:sz w:val="20"/>
                <w:szCs w:val="20"/>
              </w:rPr>
              <w:t>0.180421</w:t>
            </w:r>
          </w:p>
        </w:tc>
      </w:tr>
      <w:tr w:rsidR="003370E7" w:rsidRPr="00C56943" w14:paraId="4FFA2260" w14:textId="77777777" w:rsidTr="0099011F">
        <w:trPr>
          <w:trHeight w:val="20"/>
        </w:trPr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75960636" w14:textId="77777777" w:rsidR="00BE78EB" w:rsidRPr="00C56943" w:rsidRDefault="00BE78EB" w:rsidP="006218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177937A9" w14:textId="77777777" w:rsidR="00BE78EB" w:rsidRPr="00C56943" w:rsidRDefault="00BE78EB" w:rsidP="006218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2059138E" w14:textId="77777777" w:rsidR="00BE78EB" w:rsidRPr="00C56943" w:rsidRDefault="00BE78EB" w:rsidP="006218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E7E6E6" w:themeFill="background2"/>
          </w:tcPr>
          <w:p w14:paraId="144FFB2A" w14:textId="77777777" w:rsidR="00BE78EB" w:rsidRPr="00C56943" w:rsidRDefault="00BE78EB" w:rsidP="009F7E0C">
            <w:pPr>
              <w:rPr>
                <w:sz w:val="20"/>
                <w:szCs w:val="20"/>
              </w:rPr>
            </w:pPr>
            <w:r w:rsidRPr="00C56943">
              <w:rPr>
                <w:sz w:val="20"/>
                <w:szCs w:val="20"/>
              </w:rPr>
              <w:t>A*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5B634629" w14:textId="77777777" w:rsidR="00BE78EB" w:rsidRPr="00C56943" w:rsidRDefault="00621818" w:rsidP="003370E7">
            <w:pPr>
              <w:jc w:val="right"/>
              <w:rPr>
                <w:sz w:val="20"/>
                <w:szCs w:val="20"/>
              </w:rPr>
            </w:pPr>
            <w:r w:rsidRPr="00C56943">
              <w:rPr>
                <w:sz w:val="20"/>
                <w:szCs w:val="20"/>
              </w:rPr>
              <w:t>191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0A876CD0" w14:textId="77777777" w:rsidR="00BE78EB" w:rsidRPr="00C56943" w:rsidRDefault="00621818" w:rsidP="003370E7">
            <w:pPr>
              <w:jc w:val="right"/>
              <w:rPr>
                <w:sz w:val="20"/>
                <w:szCs w:val="20"/>
              </w:rPr>
            </w:pPr>
            <w:r w:rsidRPr="00C56943">
              <w:rPr>
                <w:sz w:val="20"/>
                <w:szCs w:val="20"/>
              </w:rPr>
              <w:t>17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086619D8" w14:textId="0D2ED6EE" w:rsidR="00BE78EB" w:rsidRPr="00C56943" w:rsidRDefault="003370E7" w:rsidP="00565DAA">
            <w:pPr>
              <w:jc w:val="right"/>
              <w:rPr>
                <w:sz w:val="20"/>
                <w:szCs w:val="20"/>
              </w:rPr>
            </w:pPr>
            <w:r w:rsidRPr="00C56943">
              <w:rPr>
                <w:sz w:val="20"/>
                <w:szCs w:val="20"/>
              </w:rPr>
              <w:t>0.176785</w:t>
            </w:r>
          </w:p>
        </w:tc>
      </w:tr>
      <w:tr w:rsidR="00621818" w:rsidRPr="00C56943" w14:paraId="7AB36C32" w14:textId="77777777" w:rsidTr="0099011F">
        <w:trPr>
          <w:trHeight w:val="20"/>
        </w:trPr>
        <w:tc>
          <w:tcPr>
            <w:tcW w:w="0" w:type="auto"/>
            <w:vMerge w:val="restart"/>
            <w:shd w:val="clear" w:color="auto" w:fill="FFFFFF" w:themeFill="background1"/>
            <w:vAlign w:val="center"/>
          </w:tcPr>
          <w:p w14:paraId="4A058B79" w14:textId="77777777" w:rsidR="00621818" w:rsidRPr="00C56943" w:rsidRDefault="00621818" w:rsidP="00621818">
            <w:pPr>
              <w:jc w:val="center"/>
              <w:rPr>
                <w:b/>
                <w:sz w:val="20"/>
                <w:szCs w:val="20"/>
              </w:rPr>
            </w:pPr>
            <w:r w:rsidRPr="00C56943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</w:tcPr>
          <w:p w14:paraId="51C48F8D" w14:textId="77777777" w:rsidR="00621818" w:rsidRPr="00C56943" w:rsidRDefault="00621818" w:rsidP="00621818">
            <w:pPr>
              <w:jc w:val="center"/>
              <w:rPr>
                <w:sz w:val="20"/>
                <w:szCs w:val="20"/>
              </w:rPr>
            </w:pPr>
            <w:r w:rsidRPr="00C56943">
              <w:rPr>
                <w:sz w:val="20"/>
                <w:szCs w:val="20"/>
              </w:rPr>
              <w:t>15 x 10 = 150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</w:tcPr>
          <w:p w14:paraId="7CC3F1F4" w14:textId="77777777" w:rsidR="00621818" w:rsidRPr="00C56943" w:rsidRDefault="00621818" w:rsidP="00621818">
            <w:pPr>
              <w:jc w:val="center"/>
              <w:rPr>
                <w:sz w:val="20"/>
                <w:szCs w:val="20"/>
              </w:rPr>
            </w:pPr>
            <w:r w:rsidRPr="00C56943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</w:tcPr>
          <w:p w14:paraId="042626C3" w14:textId="77777777" w:rsidR="00621818" w:rsidRPr="00C56943" w:rsidRDefault="00621818" w:rsidP="009F7E0C">
            <w:pPr>
              <w:rPr>
                <w:sz w:val="20"/>
                <w:szCs w:val="20"/>
              </w:rPr>
            </w:pPr>
            <w:r w:rsidRPr="00C56943">
              <w:rPr>
                <w:sz w:val="20"/>
                <w:szCs w:val="20"/>
              </w:rPr>
              <w:t>PPP</w:t>
            </w:r>
          </w:p>
        </w:tc>
        <w:tc>
          <w:tcPr>
            <w:tcW w:w="0" w:type="auto"/>
            <w:gridSpan w:val="3"/>
            <w:shd w:val="clear" w:color="auto" w:fill="FFFFFF" w:themeFill="background1"/>
            <w:vAlign w:val="center"/>
          </w:tcPr>
          <w:p w14:paraId="46A9C9E7" w14:textId="77777777" w:rsidR="00621818" w:rsidRPr="00C56943" w:rsidRDefault="00621818" w:rsidP="00621818">
            <w:pPr>
              <w:jc w:val="center"/>
              <w:rPr>
                <w:sz w:val="20"/>
                <w:szCs w:val="20"/>
              </w:rPr>
            </w:pPr>
            <w:r w:rsidRPr="00C56943">
              <w:rPr>
                <w:sz w:val="20"/>
                <w:szCs w:val="20"/>
              </w:rPr>
              <w:t>Não terminou em tempo útil</w:t>
            </w:r>
          </w:p>
        </w:tc>
      </w:tr>
      <w:tr w:rsidR="00BE78EB" w:rsidRPr="00C56943" w14:paraId="5A844944" w14:textId="77777777" w:rsidTr="0099011F">
        <w:trPr>
          <w:trHeight w:val="20"/>
        </w:trPr>
        <w:tc>
          <w:tcPr>
            <w:tcW w:w="0" w:type="auto"/>
            <w:vMerge/>
            <w:shd w:val="clear" w:color="auto" w:fill="FFFFFF" w:themeFill="background1"/>
          </w:tcPr>
          <w:p w14:paraId="504AACBB" w14:textId="77777777" w:rsidR="00BE78EB" w:rsidRPr="00C56943" w:rsidRDefault="00BE78E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14:paraId="5BD1516E" w14:textId="77777777" w:rsidR="00BE78EB" w:rsidRPr="00C56943" w:rsidRDefault="00BE78E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14:paraId="082DDE74" w14:textId="77777777" w:rsidR="00BE78EB" w:rsidRPr="00C56943" w:rsidRDefault="00BE78E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62BBB46C" w14:textId="77777777" w:rsidR="00BE78EB" w:rsidRPr="00C56943" w:rsidRDefault="00BE78EB" w:rsidP="009F7E0C">
            <w:pPr>
              <w:rPr>
                <w:sz w:val="20"/>
                <w:szCs w:val="20"/>
              </w:rPr>
            </w:pPr>
            <w:r w:rsidRPr="00C56943">
              <w:rPr>
                <w:sz w:val="20"/>
                <w:szCs w:val="20"/>
              </w:rPr>
              <w:t>Gananciosa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6057A7C" w14:textId="77777777" w:rsidR="00BE78EB" w:rsidRPr="00C56943" w:rsidRDefault="00621818" w:rsidP="003370E7">
            <w:pPr>
              <w:jc w:val="right"/>
              <w:rPr>
                <w:sz w:val="20"/>
                <w:szCs w:val="20"/>
              </w:rPr>
            </w:pPr>
            <w:r w:rsidRPr="00C56943">
              <w:rPr>
                <w:sz w:val="20"/>
                <w:szCs w:val="20"/>
              </w:rPr>
              <w:t>44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B38CC6D" w14:textId="77777777" w:rsidR="00BE78EB" w:rsidRPr="00C56943" w:rsidRDefault="00621818" w:rsidP="003370E7">
            <w:pPr>
              <w:jc w:val="right"/>
              <w:rPr>
                <w:sz w:val="20"/>
                <w:szCs w:val="20"/>
              </w:rPr>
            </w:pPr>
            <w:r w:rsidRPr="00C56943">
              <w:rPr>
                <w:sz w:val="20"/>
                <w:szCs w:val="20"/>
              </w:rPr>
              <w:t>3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D074239" w14:textId="71AEC8DC" w:rsidR="00BE78EB" w:rsidRPr="00C56943" w:rsidRDefault="003370E7" w:rsidP="00565DAA">
            <w:pPr>
              <w:jc w:val="right"/>
              <w:rPr>
                <w:sz w:val="20"/>
                <w:szCs w:val="20"/>
              </w:rPr>
            </w:pPr>
            <w:r w:rsidRPr="00C56943">
              <w:rPr>
                <w:sz w:val="20"/>
                <w:szCs w:val="20"/>
              </w:rPr>
              <w:t>0.498485</w:t>
            </w:r>
          </w:p>
        </w:tc>
      </w:tr>
      <w:tr w:rsidR="00BE78EB" w:rsidRPr="00C56943" w14:paraId="56AD6BE3" w14:textId="77777777" w:rsidTr="0036613F">
        <w:trPr>
          <w:trHeight w:val="224"/>
        </w:trPr>
        <w:tc>
          <w:tcPr>
            <w:tcW w:w="0" w:type="auto"/>
            <w:vMerge/>
            <w:shd w:val="clear" w:color="auto" w:fill="FFFFFF" w:themeFill="background1"/>
          </w:tcPr>
          <w:p w14:paraId="1FFB9743" w14:textId="77777777" w:rsidR="00BE78EB" w:rsidRPr="00C56943" w:rsidRDefault="00BE78E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14:paraId="11E6ABDA" w14:textId="77777777" w:rsidR="00BE78EB" w:rsidRPr="00C56943" w:rsidRDefault="00BE78E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14:paraId="595B7ABF" w14:textId="77777777" w:rsidR="00BE78EB" w:rsidRPr="00C56943" w:rsidRDefault="00BE78E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2580E634" w14:textId="77777777" w:rsidR="00BE78EB" w:rsidRPr="00C56943" w:rsidRDefault="00BE78EB" w:rsidP="009F7E0C">
            <w:pPr>
              <w:rPr>
                <w:sz w:val="20"/>
                <w:szCs w:val="20"/>
              </w:rPr>
            </w:pPr>
            <w:r w:rsidRPr="00C56943">
              <w:rPr>
                <w:sz w:val="20"/>
                <w:szCs w:val="20"/>
              </w:rPr>
              <w:t>A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D0C132F" w14:textId="77777777" w:rsidR="00BE78EB" w:rsidRPr="00C56943" w:rsidRDefault="00621818" w:rsidP="003370E7">
            <w:pPr>
              <w:jc w:val="right"/>
              <w:rPr>
                <w:sz w:val="20"/>
                <w:szCs w:val="20"/>
              </w:rPr>
            </w:pPr>
            <w:r w:rsidRPr="00C56943">
              <w:rPr>
                <w:sz w:val="20"/>
                <w:szCs w:val="20"/>
              </w:rPr>
              <w:t>122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348D80D" w14:textId="77777777" w:rsidR="00BE78EB" w:rsidRPr="00C56943" w:rsidRDefault="00621818" w:rsidP="003370E7">
            <w:pPr>
              <w:jc w:val="right"/>
              <w:rPr>
                <w:sz w:val="20"/>
                <w:szCs w:val="20"/>
              </w:rPr>
            </w:pPr>
            <w:r w:rsidRPr="00C56943">
              <w:rPr>
                <w:sz w:val="20"/>
                <w:szCs w:val="20"/>
              </w:rPr>
              <w:t>81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C954CBB" w14:textId="3EED43FC" w:rsidR="00BE78EB" w:rsidRPr="00C56943" w:rsidRDefault="003370E7" w:rsidP="00565DAA">
            <w:pPr>
              <w:jc w:val="right"/>
              <w:rPr>
                <w:sz w:val="20"/>
                <w:szCs w:val="20"/>
              </w:rPr>
            </w:pPr>
            <w:r w:rsidRPr="00C56943">
              <w:rPr>
                <w:sz w:val="20"/>
                <w:szCs w:val="20"/>
              </w:rPr>
              <w:t>1.241444</w:t>
            </w:r>
          </w:p>
        </w:tc>
      </w:tr>
    </w:tbl>
    <w:p w14:paraId="70002533" w14:textId="77777777" w:rsidR="00E81F36" w:rsidRDefault="00E81F36" w:rsidP="003370E7">
      <w:pPr>
        <w:jc w:val="both"/>
      </w:pPr>
    </w:p>
    <w:p w14:paraId="2142EB7C" w14:textId="77777777" w:rsidR="009A04BC" w:rsidRPr="00E81F36" w:rsidRDefault="00A76109" w:rsidP="003370E7">
      <w:pPr>
        <w:jc w:val="both"/>
        <w:rPr>
          <w:rFonts w:ascii="Cambria" w:hAnsi="Cambria"/>
          <w:sz w:val="28"/>
          <w:szCs w:val="28"/>
        </w:rPr>
      </w:pPr>
      <w:r w:rsidRPr="00E81F36">
        <w:rPr>
          <w:rFonts w:ascii="Cambria" w:hAnsi="Cambria"/>
          <w:sz w:val="28"/>
          <w:szCs w:val="28"/>
        </w:rPr>
        <w:t>Análise dos Resultados:</w:t>
      </w:r>
    </w:p>
    <w:p w14:paraId="1F50AB1F" w14:textId="77777777" w:rsidR="005D50B7" w:rsidRDefault="009A04BC" w:rsidP="003370E7">
      <w:pPr>
        <w:jc w:val="both"/>
      </w:pPr>
      <w:r>
        <w:t xml:space="preserve">Existem dois casos distintos a ter em conta: o caso em que o problema tem solução e o caso em que não tem. </w:t>
      </w:r>
    </w:p>
    <w:p w14:paraId="4003DDD6" w14:textId="1DD27033" w:rsidR="005D50B7" w:rsidRDefault="009A04BC" w:rsidP="006C6DE2">
      <w:pPr>
        <w:jc w:val="both"/>
        <w:rPr>
          <w:color w:val="FF0000"/>
        </w:rPr>
      </w:pPr>
      <w:r>
        <w:t xml:space="preserve">Nos problemas sem solução, é sempre percorrida toda a árvore de procura, pelo que não se espera uma melhoria com o uso de procura informada (antes pelo contrário, visto que o cálculo da função heurística </w:t>
      </w:r>
      <w:r w:rsidR="00E81F36">
        <w:t>tem custos). Tal observou-</w:t>
      </w:r>
      <w:r w:rsidR="00E81F36">
        <w:lastRenderedPageBreak/>
        <w:t xml:space="preserve">se </w:t>
      </w:r>
      <w:r w:rsidR="00DA1F89">
        <w:t>nos problemas</w:t>
      </w:r>
      <w:r w:rsidR="00A047BD">
        <w:t xml:space="preserve"> 1, 3 e 6, que não têm solução. O número de estados gerados/expandidos é idêntico nas três procuras, mas o tempo das procuras informadas é aproximadamente o dobro (</w:t>
      </w:r>
      <w:r w:rsidR="003A35CC">
        <w:t xml:space="preserve">o </w:t>
      </w:r>
      <w:r w:rsidR="00A047BD">
        <w:t>número de chamadas a board_find_groups duplica).</w:t>
      </w:r>
      <w:r w:rsidR="004C3B8F" w:rsidRPr="003370E7">
        <w:rPr>
          <w:color w:val="FF0000"/>
        </w:rPr>
        <w:t xml:space="preserve"> </w:t>
      </w:r>
    </w:p>
    <w:p w14:paraId="6F623B06" w14:textId="6F97B3E4" w:rsidR="00313B16" w:rsidRDefault="003370E7" w:rsidP="003370E7">
      <w:pPr>
        <w:jc w:val="both"/>
      </w:pPr>
      <w:r>
        <w:t xml:space="preserve">Dentro dos problemas com </w:t>
      </w:r>
      <w:r w:rsidR="00D84EE7">
        <w:t>solução, distinguem-se</w:t>
      </w:r>
      <w:r w:rsidRPr="003370E7">
        <w:t xml:space="preserve"> os problemas triviais (aqueles em que qualquer sequência de ações válidas chega ao estado objetivo – Problemas 7 e 8).</w:t>
      </w:r>
      <w:r w:rsidR="006C6DE2">
        <w:t xml:space="preserve"> </w:t>
      </w:r>
      <w:r w:rsidR="006A683B">
        <w:t xml:space="preserve">Nestes, </w:t>
      </w:r>
      <w:r w:rsidR="00313B16">
        <w:t>a PPP</w:t>
      </w:r>
      <w:r w:rsidR="004C3B8F">
        <w:t xml:space="preserve"> termina com sucesso quando chega ao fim do primeiro ramo</w:t>
      </w:r>
      <w:r w:rsidR="00313B16">
        <w:t xml:space="preserve">, enquanto que as outras podem ir efetuando a procura em mais do que um ramo. Por esta razão, observa-se que as procuras informadas demoram mais do que a PPP. Observa-se ainda que a procura A* demora mais do que a procura Gananciosa, uma vez que o peso da função de custo na A* </w:t>
      </w:r>
      <w:r>
        <w:t>faz com que esta se comporte</w:t>
      </w:r>
      <w:r w:rsidR="00313B16">
        <w:t xml:space="preserve"> de forma mais semelhante a uma procura de custo uniforme.</w:t>
      </w:r>
    </w:p>
    <w:p w14:paraId="267F3EAE" w14:textId="77777777" w:rsidR="00313B16" w:rsidRDefault="00313B16" w:rsidP="003370E7">
      <w:pPr>
        <w:jc w:val="both"/>
      </w:pPr>
      <w:r>
        <w:t xml:space="preserve"> (NOTA: no problema 8, há um caminho que difere em 1 no comprimento)</w:t>
      </w:r>
    </w:p>
    <w:p w14:paraId="7A946975" w14:textId="721017D4" w:rsidR="00313B16" w:rsidRPr="00CD2F7A" w:rsidRDefault="00313B16" w:rsidP="003370E7">
      <w:pPr>
        <w:jc w:val="both"/>
      </w:pPr>
      <w:r>
        <w:t xml:space="preserve">Nos restantes problemas (2, 4, 5, 9 e 10) observa-se que em quase todos os casos as procuras informadas são </w:t>
      </w:r>
      <w:r w:rsidRPr="00313B16">
        <w:rPr>
          <w:i/>
        </w:rPr>
        <w:t>muito</w:t>
      </w:r>
      <w:r>
        <w:t xml:space="preserve"> mais rápidas do que a PPP</w:t>
      </w:r>
      <w:r w:rsidR="0066283A">
        <w:t xml:space="preserve"> </w:t>
      </w:r>
      <w:r w:rsidR="0015305D">
        <w:t>(</w:t>
      </w:r>
      <w:r w:rsidR="0015305D" w:rsidRPr="0015305D">
        <w:rPr>
          <w:color w:val="000000" w:themeColor="text1"/>
        </w:rPr>
        <w:t xml:space="preserve">Isto deve se ao facto de esta não ser </w:t>
      </w:r>
      <w:r w:rsidR="0015305D">
        <w:rPr>
          <w:color w:val="000000" w:themeColor="text1"/>
        </w:rPr>
        <w:t xml:space="preserve">guiada por uma função de custo - </w:t>
      </w:r>
      <w:r w:rsidR="0015305D" w:rsidRPr="0015305D">
        <w:rPr>
          <w:color w:val="000000" w:themeColor="text1"/>
        </w:rPr>
        <w:t>como a procura em cust</w:t>
      </w:r>
      <w:r w:rsidR="0015305D">
        <w:rPr>
          <w:color w:val="000000" w:themeColor="text1"/>
        </w:rPr>
        <w:t>o uniforme - nem por uma função heurística -</w:t>
      </w:r>
      <w:r w:rsidR="0015305D" w:rsidRPr="0015305D">
        <w:rPr>
          <w:color w:val="000000" w:themeColor="text1"/>
        </w:rPr>
        <w:t>como as procuras informadas</w:t>
      </w:r>
      <w:r w:rsidR="0015305D">
        <w:t>)</w:t>
      </w:r>
      <w:r>
        <w:t>, e que a A* é bastante mais rápida do que a procura gananciosa (uma vez que o peso da função de custo a incentiva a afastar-se da origem).</w:t>
      </w:r>
      <w:r w:rsidR="001F33BF">
        <w:t xml:space="preserve"> As exceções a estes casos sã</w:t>
      </w:r>
      <w:r w:rsidR="003370E7">
        <w:t>o o problema 2 (que</w:t>
      </w:r>
      <w:r w:rsidR="001F33BF">
        <w:t xml:space="preserve"> é quase trivial)</w:t>
      </w:r>
      <w:r w:rsidR="00252FD5">
        <w:t xml:space="preserve">, o problema </w:t>
      </w:r>
      <w:r w:rsidR="002A3632">
        <w:t>9 (em que a A* e a Gananciosa demoram mais ou menos o mesmo tempo</w:t>
      </w:r>
      <w:r w:rsidR="00591AD9">
        <w:t>, embora sejam as duas bastante melhores</w:t>
      </w:r>
      <w:r w:rsidR="002A3632">
        <w:t>)</w:t>
      </w:r>
      <w:r w:rsidR="00485ED2">
        <w:t xml:space="preserve"> e o problema 10 (onde a procura Gananciosa é bastante mais rápida do que a A*</w:t>
      </w:r>
      <w:r w:rsidR="0015305D">
        <w:t>).</w:t>
      </w:r>
      <w:r w:rsidR="00DF0BEB">
        <w:t xml:space="preserve"> Em problemas com muitas solu</w:t>
      </w:r>
      <w:r w:rsidR="008C175B">
        <w:t xml:space="preserve">ções, a procura Gananciosa revela-se </w:t>
      </w:r>
      <w:r w:rsidR="0046560E">
        <w:t>melhor do que a A*, pois na A*, a função de custo penaliza soluções mais longe da origem, obrigando a explorar mais ramos da árvore de procura.</w:t>
      </w:r>
    </w:p>
    <w:p w14:paraId="21D1893A" w14:textId="6E7AA270" w:rsidR="00FB1146" w:rsidRDefault="00FB1146" w:rsidP="003370E7">
      <w:pPr>
        <w:jc w:val="both"/>
      </w:pPr>
      <w:r>
        <w:t xml:space="preserve">Em relação à completude, temos a garantia de que as Procuras A* e </w:t>
      </w:r>
      <w:r w:rsidR="009F7E0C">
        <w:t>g</w:t>
      </w:r>
      <w:r w:rsidR="00EB7433">
        <w:t>ananciosa</w:t>
      </w:r>
      <w:r>
        <w:t xml:space="preserve"> são completas (embora não levem sempre à solução ótima). Temos também a garantia, devido à natureza do problema, que a PPP é completa, </w:t>
      </w:r>
      <w:r w:rsidR="006B731D">
        <w:t>uma vez que cada configuração do tabuleiro de jogo apenas transita de modo a diminuir o número total de peças (a monotonia estrita de um dos parâmetros da configuração do tabuleiro garante a não repetição de nós</w:t>
      </w:r>
      <w:r>
        <w:t xml:space="preserve"> num ramo da árvore de procura</w:t>
      </w:r>
      <w:r w:rsidR="006B731D">
        <w:t>).</w:t>
      </w:r>
    </w:p>
    <w:p w14:paraId="1A119BDD" w14:textId="371857F0" w:rsidR="006B731D" w:rsidRDefault="00EB7433">
      <w:r>
        <w:t>A função heurística escolhida</w:t>
      </w:r>
      <w:r w:rsidR="009F7E0C">
        <w:t xml:space="preserve"> consiste na contagem de grupos ainda presentes no tabuleiro. Esta heurística</w:t>
      </w:r>
      <w:r>
        <w:t xml:space="preserve"> corresponde à contagem do número de movimentos necessários para obter uma solução numa versão simplificada do problema, em que qualquer grupo pode ser removido (mesmo que tenha apenas um elemento) e não há compactação vertical nem horizontal. Es</w:t>
      </w:r>
      <w:r w:rsidR="00B50501">
        <w:t>ta heurística não é admissível e por este motivo não pode ser garantida a</w:t>
      </w:r>
      <w:r>
        <w:t xml:space="preserve"> optimalidade da procura A*.</w:t>
      </w:r>
    </w:p>
    <w:p w14:paraId="7F86BE71" w14:textId="7FC0F32F" w:rsidR="009F7E0C" w:rsidRDefault="00101652">
      <w:r>
        <w:t>Considerou-se</w:t>
      </w:r>
      <w:r w:rsidR="009F7E0C">
        <w:t xml:space="preserve"> a heurística que conta apenas os grupos de t</w:t>
      </w:r>
      <w:r w:rsidR="00E04C74">
        <w:t xml:space="preserve">amanho superior a 2, mas verificou-se que atrasava </w:t>
      </w:r>
      <w:r w:rsidR="009F7E0C">
        <w:t>significativamente a procura</w:t>
      </w:r>
      <w:r w:rsidR="0073456A">
        <w:t xml:space="preserve"> </w:t>
      </w:r>
      <w:r w:rsidR="00E04C74">
        <w:t>e não penalizava estados com vários elementos sozinhos (que não podem ser removidos).</w:t>
      </w:r>
    </w:p>
    <w:p w14:paraId="16C2EAAA" w14:textId="3CDB2092" w:rsidR="00EB7433" w:rsidRDefault="009F7E0C">
      <w:r>
        <w:t xml:space="preserve">Foi ainda considerada a heurística correspondente à </w:t>
      </w:r>
      <w:r w:rsidR="00EB7433">
        <w:t xml:space="preserve">contagem de número de cores ainda presentes no tabuleiro. Apesar de esta </w:t>
      </w:r>
      <w:r>
        <w:t xml:space="preserve">heurística ser admissível, verificou-se que as procuras se tornam </w:t>
      </w:r>
      <w:r w:rsidR="00B1190A">
        <w:t>substancialmente mais demoradas, pois o seu valor está muito afastado do valor real (h&lt;&lt;h*), pois pode haver muitos grupos de cada cor, que têm de ser eliminados em jogadas distintas.</w:t>
      </w:r>
    </w:p>
    <w:p w14:paraId="3A0656C4" w14:textId="5A07C026" w:rsidR="00E04C74" w:rsidRDefault="00E04C74">
      <w:r>
        <w:t>Todas estas heurísticas podem ser calculadas em tempo linear (em função do número de casas do tabuleiro).</w:t>
      </w:r>
    </w:p>
    <w:p w14:paraId="78B0CD81" w14:textId="5DC45AB7" w:rsidR="0073456A" w:rsidRPr="00E81F36" w:rsidRDefault="00E04C74">
      <w:pPr>
        <w:rPr>
          <w:rFonts w:ascii="Cambria" w:hAnsi="Cambria"/>
          <w:sz w:val="28"/>
          <w:szCs w:val="28"/>
        </w:rPr>
      </w:pPr>
      <w:r w:rsidRPr="00E81F36">
        <w:rPr>
          <w:rFonts w:ascii="Cambria" w:hAnsi="Cambria"/>
          <w:sz w:val="28"/>
          <w:szCs w:val="28"/>
        </w:rPr>
        <w:t>Conclusões</w:t>
      </w:r>
    </w:p>
    <w:p w14:paraId="7E45E320" w14:textId="7C120E34" w:rsidR="0073456A" w:rsidRPr="00ED1143" w:rsidRDefault="00ED1143">
      <w:pPr>
        <w:rPr>
          <w:sz w:val="20"/>
          <w:szCs w:val="20"/>
        </w:rPr>
      </w:pPr>
      <w:r>
        <w:rPr>
          <w:sz w:val="20"/>
          <w:szCs w:val="20"/>
        </w:rPr>
        <w:t xml:space="preserve">Observou-se que a utilização de procura informada com a função heurística escolhida acelerou bastante a procura nos casos não triviais e satisfazíveis. Destes, os casos com um maior número de soluções </w:t>
      </w:r>
      <w:bookmarkStart w:id="0" w:name="_GoBack"/>
      <w:bookmarkEnd w:id="0"/>
    </w:p>
    <w:p w14:paraId="2A7F7018" w14:textId="77777777" w:rsidR="00261A4D" w:rsidRPr="00261A4D" w:rsidRDefault="00261A4D">
      <w:pPr>
        <w:rPr>
          <w:rFonts w:ascii="Cambria" w:hAnsi="Cambria"/>
        </w:rPr>
      </w:pPr>
    </w:p>
    <w:p w14:paraId="3095307F" w14:textId="77777777" w:rsidR="0076794B" w:rsidRDefault="0076794B">
      <w:r>
        <w:br w:type="page"/>
      </w:r>
    </w:p>
    <w:tbl>
      <w:tblPr>
        <w:tblStyle w:val="TableGrid"/>
        <w:tblW w:w="0" w:type="auto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135"/>
        <w:gridCol w:w="1135"/>
        <w:gridCol w:w="1123"/>
        <w:gridCol w:w="1123"/>
        <w:gridCol w:w="1123"/>
        <w:gridCol w:w="1123"/>
      </w:tblGrid>
      <w:tr w:rsidR="0093080A" w14:paraId="3A84235D" w14:textId="77777777" w:rsidTr="00BE78E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724F5A" w14:textId="77777777" w:rsidR="0093080A" w:rsidRPr="00485ED2" w:rsidRDefault="00BE78EB" w:rsidP="009A04B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Tabuleiro</w:t>
            </w:r>
            <w:r w:rsidR="0093080A" w:rsidRPr="00485ED2">
              <w:rPr>
                <w:b/>
                <w:sz w:val="18"/>
                <w:szCs w:val="18"/>
              </w:rPr>
              <w:t xml:space="preserve"> 1:</w:t>
            </w:r>
          </w:p>
          <w:p w14:paraId="4A5B1A05" w14:textId="77777777" w:rsidR="0093080A" w:rsidRPr="00485ED2" w:rsidRDefault="0093080A" w:rsidP="009A04BC">
            <w:pPr>
              <w:jc w:val="center"/>
              <w:rPr>
                <w:sz w:val="18"/>
                <w:szCs w:val="18"/>
              </w:rPr>
            </w:pPr>
            <w:r w:rsidRPr="00485ED2">
              <w:rPr>
                <w:sz w:val="18"/>
                <w:szCs w:val="18"/>
              </w:rPr>
              <w:t>1 2 1 2 1</w:t>
            </w:r>
          </w:p>
          <w:p w14:paraId="240201FE" w14:textId="77777777" w:rsidR="0093080A" w:rsidRPr="00485ED2" w:rsidRDefault="0093080A" w:rsidP="009A04BC">
            <w:pPr>
              <w:jc w:val="center"/>
              <w:rPr>
                <w:sz w:val="18"/>
                <w:szCs w:val="18"/>
              </w:rPr>
            </w:pPr>
            <w:r w:rsidRPr="00485ED2">
              <w:rPr>
                <w:sz w:val="18"/>
                <w:szCs w:val="18"/>
              </w:rPr>
              <w:t>2 1 2 1 2</w:t>
            </w:r>
          </w:p>
          <w:p w14:paraId="7C132E62" w14:textId="77777777" w:rsidR="0093080A" w:rsidRPr="00485ED2" w:rsidRDefault="0093080A" w:rsidP="009A04BC">
            <w:pPr>
              <w:jc w:val="center"/>
              <w:rPr>
                <w:sz w:val="18"/>
                <w:szCs w:val="18"/>
              </w:rPr>
            </w:pPr>
            <w:r w:rsidRPr="00485ED2">
              <w:rPr>
                <w:sz w:val="18"/>
                <w:szCs w:val="18"/>
              </w:rPr>
              <w:t>1 2 1 2 1</w:t>
            </w:r>
          </w:p>
          <w:p w14:paraId="06E75FE3" w14:textId="77777777" w:rsidR="0093080A" w:rsidRPr="00485ED2" w:rsidRDefault="0093080A" w:rsidP="009A04BC">
            <w:pPr>
              <w:jc w:val="center"/>
              <w:rPr>
                <w:sz w:val="18"/>
                <w:szCs w:val="18"/>
              </w:rPr>
            </w:pPr>
            <w:r w:rsidRPr="00485ED2">
              <w:rPr>
                <w:sz w:val="18"/>
                <w:szCs w:val="18"/>
              </w:rPr>
              <w:t>2 1 2 1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564BB9" w14:textId="77777777" w:rsidR="0093080A" w:rsidRPr="00485ED2" w:rsidRDefault="00BE78EB" w:rsidP="009A04B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abuleiro</w:t>
            </w:r>
            <w:r w:rsidRPr="00485ED2">
              <w:rPr>
                <w:b/>
                <w:sz w:val="18"/>
                <w:szCs w:val="18"/>
              </w:rPr>
              <w:t xml:space="preserve"> </w:t>
            </w:r>
            <w:r w:rsidR="00E77614" w:rsidRPr="00485ED2">
              <w:rPr>
                <w:b/>
                <w:sz w:val="18"/>
                <w:szCs w:val="18"/>
              </w:rPr>
              <w:t>2</w:t>
            </w:r>
            <w:r w:rsidR="0093080A" w:rsidRPr="00485ED2">
              <w:rPr>
                <w:b/>
                <w:sz w:val="18"/>
                <w:szCs w:val="18"/>
              </w:rPr>
              <w:t>:</w:t>
            </w:r>
          </w:p>
          <w:p w14:paraId="0AA3E442" w14:textId="77777777" w:rsidR="0093080A" w:rsidRPr="00485ED2" w:rsidRDefault="0093080A" w:rsidP="009A04BC">
            <w:pPr>
              <w:jc w:val="center"/>
              <w:rPr>
                <w:sz w:val="18"/>
                <w:szCs w:val="18"/>
              </w:rPr>
            </w:pPr>
            <w:r w:rsidRPr="00485ED2">
              <w:rPr>
                <w:sz w:val="18"/>
                <w:szCs w:val="18"/>
              </w:rPr>
              <w:t>1 2 2 3 3</w:t>
            </w:r>
          </w:p>
          <w:p w14:paraId="4C7868C1" w14:textId="77777777" w:rsidR="0093080A" w:rsidRPr="00485ED2" w:rsidRDefault="0093080A" w:rsidP="009A04BC">
            <w:pPr>
              <w:jc w:val="center"/>
              <w:rPr>
                <w:sz w:val="18"/>
                <w:szCs w:val="18"/>
              </w:rPr>
            </w:pPr>
            <w:r w:rsidRPr="00485ED2">
              <w:rPr>
                <w:sz w:val="18"/>
                <w:szCs w:val="18"/>
              </w:rPr>
              <w:t>2 2 2 1 3</w:t>
            </w:r>
          </w:p>
          <w:p w14:paraId="42579778" w14:textId="77777777" w:rsidR="0093080A" w:rsidRPr="00485ED2" w:rsidRDefault="0093080A" w:rsidP="009A04BC">
            <w:pPr>
              <w:jc w:val="center"/>
              <w:rPr>
                <w:sz w:val="18"/>
                <w:szCs w:val="18"/>
              </w:rPr>
            </w:pPr>
            <w:r w:rsidRPr="00485ED2">
              <w:rPr>
                <w:sz w:val="18"/>
                <w:szCs w:val="18"/>
              </w:rPr>
              <w:t>1 2 2 2 2</w:t>
            </w:r>
          </w:p>
          <w:p w14:paraId="355AAAE4" w14:textId="77777777" w:rsidR="0093080A" w:rsidRPr="00485ED2" w:rsidRDefault="0093080A" w:rsidP="009A04BC">
            <w:pPr>
              <w:jc w:val="center"/>
              <w:rPr>
                <w:sz w:val="18"/>
                <w:szCs w:val="18"/>
              </w:rPr>
            </w:pPr>
            <w:r w:rsidRPr="00485ED2">
              <w:rPr>
                <w:sz w:val="18"/>
                <w:szCs w:val="18"/>
              </w:rPr>
              <w:t>1 1 1 1 1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5AAD90" w14:textId="77777777" w:rsidR="0093080A" w:rsidRPr="00485ED2" w:rsidRDefault="00BE78EB" w:rsidP="009A04B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abuleiro</w:t>
            </w:r>
            <w:r w:rsidR="0093080A" w:rsidRPr="00485ED2">
              <w:rPr>
                <w:b/>
                <w:sz w:val="18"/>
                <w:szCs w:val="18"/>
              </w:rPr>
              <w:t xml:space="preserve"> </w:t>
            </w:r>
            <w:r w:rsidR="00E77614" w:rsidRPr="00485ED2">
              <w:rPr>
                <w:b/>
                <w:sz w:val="18"/>
                <w:szCs w:val="18"/>
              </w:rPr>
              <w:t>3</w:t>
            </w:r>
            <w:r w:rsidR="0093080A" w:rsidRPr="00485ED2">
              <w:rPr>
                <w:b/>
                <w:sz w:val="18"/>
                <w:szCs w:val="18"/>
              </w:rPr>
              <w:t>:</w:t>
            </w:r>
          </w:p>
          <w:p w14:paraId="1BC16B1F" w14:textId="77777777" w:rsidR="0093080A" w:rsidRPr="00485ED2" w:rsidRDefault="0093080A" w:rsidP="009A04BC">
            <w:pPr>
              <w:jc w:val="center"/>
              <w:rPr>
                <w:sz w:val="18"/>
                <w:szCs w:val="18"/>
              </w:rPr>
            </w:pPr>
            <w:r w:rsidRPr="00485ED2">
              <w:rPr>
                <w:sz w:val="18"/>
                <w:szCs w:val="18"/>
              </w:rPr>
              <w:t>3 1 3 2</w:t>
            </w:r>
          </w:p>
          <w:p w14:paraId="663736D6" w14:textId="77777777" w:rsidR="0093080A" w:rsidRPr="00485ED2" w:rsidRDefault="0093080A" w:rsidP="009A04BC">
            <w:pPr>
              <w:jc w:val="center"/>
              <w:rPr>
                <w:sz w:val="18"/>
                <w:szCs w:val="18"/>
              </w:rPr>
            </w:pPr>
            <w:r w:rsidRPr="00485ED2">
              <w:rPr>
                <w:sz w:val="18"/>
                <w:szCs w:val="18"/>
              </w:rPr>
              <w:t>1 1 1 3</w:t>
            </w:r>
          </w:p>
          <w:p w14:paraId="6F3FA0E2" w14:textId="77777777" w:rsidR="0093080A" w:rsidRPr="00485ED2" w:rsidRDefault="0093080A" w:rsidP="009A04BC">
            <w:pPr>
              <w:jc w:val="center"/>
              <w:rPr>
                <w:sz w:val="18"/>
                <w:szCs w:val="18"/>
              </w:rPr>
            </w:pPr>
            <w:r w:rsidRPr="00485ED2">
              <w:rPr>
                <w:sz w:val="18"/>
                <w:szCs w:val="18"/>
              </w:rPr>
              <w:t>1 3 2 1</w:t>
            </w:r>
          </w:p>
          <w:p w14:paraId="770BE294" w14:textId="77777777" w:rsidR="0093080A" w:rsidRPr="00485ED2" w:rsidRDefault="0093080A" w:rsidP="009A04BC">
            <w:pPr>
              <w:jc w:val="center"/>
              <w:rPr>
                <w:sz w:val="18"/>
                <w:szCs w:val="18"/>
              </w:rPr>
            </w:pPr>
            <w:r w:rsidRPr="00485ED2">
              <w:rPr>
                <w:sz w:val="18"/>
                <w:szCs w:val="18"/>
              </w:rPr>
              <w:t>1 1 3 3</w:t>
            </w:r>
          </w:p>
          <w:p w14:paraId="1E0037F0" w14:textId="77777777" w:rsidR="0093080A" w:rsidRPr="00485ED2" w:rsidRDefault="0093080A" w:rsidP="009A04BC">
            <w:pPr>
              <w:jc w:val="center"/>
              <w:rPr>
                <w:sz w:val="18"/>
                <w:szCs w:val="18"/>
              </w:rPr>
            </w:pPr>
            <w:r w:rsidRPr="00485ED2">
              <w:rPr>
                <w:sz w:val="18"/>
                <w:szCs w:val="18"/>
              </w:rPr>
              <w:t>3 3 1 2</w:t>
            </w:r>
          </w:p>
          <w:p w14:paraId="096EA285" w14:textId="77777777" w:rsidR="0093080A" w:rsidRPr="00485ED2" w:rsidRDefault="0093080A" w:rsidP="009A04BC">
            <w:pPr>
              <w:jc w:val="center"/>
              <w:rPr>
                <w:sz w:val="18"/>
                <w:szCs w:val="18"/>
              </w:rPr>
            </w:pPr>
            <w:r w:rsidRPr="00485ED2">
              <w:rPr>
                <w:sz w:val="18"/>
                <w:szCs w:val="18"/>
              </w:rPr>
              <w:t>2 2 2 2</w:t>
            </w:r>
          </w:p>
          <w:p w14:paraId="745D81DC" w14:textId="77777777" w:rsidR="0093080A" w:rsidRPr="00485ED2" w:rsidRDefault="0093080A" w:rsidP="009A04BC">
            <w:pPr>
              <w:jc w:val="center"/>
              <w:rPr>
                <w:sz w:val="18"/>
                <w:szCs w:val="18"/>
              </w:rPr>
            </w:pPr>
            <w:r w:rsidRPr="00485ED2">
              <w:rPr>
                <w:sz w:val="18"/>
                <w:szCs w:val="18"/>
              </w:rPr>
              <w:t>3 1 2 3</w:t>
            </w:r>
          </w:p>
          <w:p w14:paraId="424BC1F1" w14:textId="77777777" w:rsidR="0093080A" w:rsidRPr="00485ED2" w:rsidRDefault="0093080A" w:rsidP="009A04BC">
            <w:pPr>
              <w:jc w:val="center"/>
              <w:rPr>
                <w:sz w:val="18"/>
                <w:szCs w:val="18"/>
              </w:rPr>
            </w:pPr>
            <w:r w:rsidRPr="00485ED2">
              <w:rPr>
                <w:sz w:val="18"/>
                <w:szCs w:val="18"/>
              </w:rPr>
              <w:t>2 3 2 3</w:t>
            </w:r>
          </w:p>
          <w:p w14:paraId="6F5C1F7A" w14:textId="77777777" w:rsidR="0093080A" w:rsidRPr="00485ED2" w:rsidRDefault="0093080A" w:rsidP="009A04BC">
            <w:pPr>
              <w:jc w:val="center"/>
              <w:rPr>
                <w:sz w:val="18"/>
                <w:szCs w:val="18"/>
              </w:rPr>
            </w:pPr>
            <w:r w:rsidRPr="00485ED2">
              <w:rPr>
                <w:sz w:val="18"/>
                <w:szCs w:val="18"/>
              </w:rPr>
              <w:t>5 1 1 3</w:t>
            </w:r>
          </w:p>
          <w:p w14:paraId="3C307EDC" w14:textId="77777777" w:rsidR="0093080A" w:rsidRPr="00485ED2" w:rsidRDefault="0093080A" w:rsidP="009A04BC">
            <w:pPr>
              <w:jc w:val="center"/>
              <w:rPr>
                <w:sz w:val="18"/>
                <w:szCs w:val="18"/>
              </w:rPr>
            </w:pPr>
            <w:r w:rsidRPr="00485ED2">
              <w:rPr>
                <w:sz w:val="18"/>
                <w:szCs w:val="18"/>
              </w:rPr>
              <w:t>4 5 1 2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7F9B5C" w14:textId="77777777" w:rsidR="0093080A" w:rsidRPr="00485ED2" w:rsidRDefault="00BE78EB" w:rsidP="009A04B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abuleiro</w:t>
            </w:r>
            <w:r w:rsidR="0093080A" w:rsidRPr="00485ED2">
              <w:rPr>
                <w:b/>
                <w:sz w:val="18"/>
                <w:szCs w:val="18"/>
              </w:rPr>
              <w:t xml:space="preserve"> </w:t>
            </w:r>
            <w:r w:rsidR="00E77614" w:rsidRPr="00485ED2">
              <w:rPr>
                <w:b/>
                <w:sz w:val="18"/>
                <w:szCs w:val="18"/>
              </w:rPr>
              <w:t>4</w:t>
            </w:r>
            <w:r w:rsidR="0093080A" w:rsidRPr="00485ED2">
              <w:rPr>
                <w:b/>
                <w:sz w:val="18"/>
                <w:szCs w:val="18"/>
              </w:rPr>
              <w:t>:</w:t>
            </w:r>
          </w:p>
          <w:p w14:paraId="5977DF4E" w14:textId="77777777" w:rsidR="0093080A" w:rsidRPr="00485ED2" w:rsidRDefault="0093080A" w:rsidP="009A04BC">
            <w:pPr>
              <w:jc w:val="center"/>
              <w:rPr>
                <w:sz w:val="18"/>
                <w:szCs w:val="18"/>
              </w:rPr>
            </w:pPr>
            <w:r w:rsidRPr="00485ED2">
              <w:rPr>
                <w:sz w:val="18"/>
                <w:szCs w:val="18"/>
              </w:rPr>
              <w:t>3 1 3 2</w:t>
            </w:r>
          </w:p>
          <w:p w14:paraId="66BE86BB" w14:textId="77777777" w:rsidR="0093080A" w:rsidRPr="00485ED2" w:rsidRDefault="0093080A" w:rsidP="009A04BC">
            <w:pPr>
              <w:jc w:val="center"/>
              <w:rPr>
                <w:sz w:val="18"/>
                <w:szCs w:val="18"/>
              </w:rPr>
            </w:pPr>
            <w:r w:rsidRPr="00485ED2">
              <w:rPr>
                <w:sz w:val="18"/>
                <w:szCs w:val="18"/>
              </w:rPr>
              <w:t>1 1 1 3</w:t>
            </w:r>
          </w:p>
          <w:p w14:paraId="36439424" w14:textId="77777777" w:rsidR="0093080A" w:rsidRPr="00485ED2" w:rsidRDefault="0093080A" w:rsidP="009A04BC">
            <w:pPr>
              <w:jc w:val="center"/>
              <w:rPr>
                <w:sz w:val="18"/>
                <w:szCs w:val="18"/>
              </w:rPr>
            </w:pPr>
            <w:r w:rsidRPr="00485ED2">
              <w:rPr>
                <w:sz w:val="18"/>
                <w:szCs w:val="18"/>
              </w:rPr>
              <w:t>1 3 2 1</w:t>
            </w:r>
          </w:p>
          <w:p w14:paraId="59970B9C" w14:textId="77777777" w:rsidR="0093080A" w:rsidRPr="00485ED2" w:rsidRDefault="0093080A" w:rsidP="009A04BC">
            <w:pPr>
              <w:jc w:val="center"/>
              <w:rPr>
                <w:sz w:val="18"/>
                <w:szCs w:val="18"/>
              </w:rPr>
            </w:pPr>
            <w:r w:rsidRPr="00485ED2">
              <w:rPr>
                <w:sz w:val="18"/>
                <w:szCs w:val="18"/>
              </w:rPr>
              <w:t>1 1 3 3</w:t>
            </w:r>
          </w:p>
          <w:p w14:paraId="12A5340B" w14:textId="77777777" w:rsidR="0093080A" w:rsidRPr="00485ED2" w:rsidRDefault="0093080A" w:rsidP="009A04BC">
            <w:pPr>
              <w:jc w:val="center"/>
              <w:rPr>
                <w:sz w:val="18"/>
                <w:szCs w:val="18"/>
              </w:rPr>
            </w:pPr>
            <w:r w:rsidRPr="00485ED2">
              <w:rPr>
                <w:sz w:val="18"/>
                <w:szCs w:val="18"/>
              </w:rPr>
              <w:t>3 3 1 2</w:t>
            </w:r>
          </w:p>
          <w:p w14:paraId="66CA51B3" w14:textId="77777777" w:rsidR="0093080A" w:rsidRPr="00485ED2" w:rsidRDefault="0093080A" w:rsidP="009A04BC">
            <w:pPr>
              <w:jc w:val="center"/>
              <w:rPr>
                <w:sz w:val="18"/>
                <w:szCs w:val="18"/>
              </w:rPr>
            </w:pPr>
            <w:r w:rsidRPr="00485ED2">
              <w:rPr>
                <w:sz w:val="18"/>
                <w:szCs w:val="18"/>
              </w:rPr>
              <w:t>2 2 2 2</w:t>
            </w:r>
          </w:p>
          <w:p w14:paraId="7AAD39B5" w14:textId="77777777" w:rsidR="0093080A" w:rsidRPr="00485ED2" w:rsidRDefault="0093080A" w:rsidP="009A04BC">
            <w:pPr>
              <w:jc w:val="center"/>
              <w:rPr>
                <w:sz w:val="18"/>
                <w:szCs w:val="18"/>
              </w:rPr>
            </w:pPr>
            <w:r w:rsidRPr="00485ED2">
              <w:rPr>
                <w:sz w:val="18"/>
                <w:szCs w:val="18"/>
              </w:rPr>
              <w:t>3 1 2 3</w:t>
            </w:r>
          </w:p>
          <w:p w14:paraId="628BD45B" w14:textId="77777777" w:rsidR="0093080A" w:rsidRPr="00485ED2" w:rsidRDefault="0093080A" w:rsidP="009A04BC">
            <w:pPr>
              <w:jc w:val="center"/>
              <w:rPr>
                <w:sz w:val="18"/>
                <w:szCs w:val="18"/>
              </w:rPr>
            </w:pPr>
            <w:r w:rsidRPr="00485ED2">
              <w:rPr>
                <w:sz w:val="18"/>
                <w:szCs w:val="18"/>
              </w:rPr>
              <w:t>2 3 2 3</w:t>
            </w:r>
          </w:p>
          <w:p w14:paraId="295E8DC9" w14:textId="77777777" w:rsidR="0093080A" w:rsidRPr="00485ED2" w:rsidRDefault="0093080A" w:rsidP="009A04BC">
            <w:pPr>
              <w:jc w:val="center"/>
              <w:rPr>
                <w:sz w:val="18"/>
                <w:szCs w:val="18"/>
              </w:rPr>
            </w:pPr>
            <w:r w:rsidRPr="00485ED2">
              <w:rPr>
                <w:sz w:val="18"/>
                <w:szCs w:val="18"/>
              </w:rPr>
              <w:t>2 1 1 3</w:t>
            </w:r>
          </w:p>
          <w:p w14:paraId="2B7232FC" w14:textId="77777777" w:rsidR="0093080A" w:rsidRPr="00485ED2" w:rsidRDefault="0093080A" w:rsidP="009A04BC">
            <w:pPr>
              <w:jc w:val="center"/>
              <w:rPr>
                <w:sz w:val="18"/>
                <w:szCs w:val="18"/>
              </w:rPr>
            </w:pPr>
            <w:r w:rsidRPr="00485ED2">
              <w:rPr>
                <w:sz w:val="18"/>
                <w:szCs w:val="18"/>
              </w:rPr>
              <w:t>2 3 1 2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1AB4A7" w14:textId="77777777" w:rsidR="0093080A" w:rsidRPr="00485ED2" w:rsidRDefault="00BE78EB" w:rsidP="009A04B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abuleiro</w:t>
            </w:r>
            <w:r w:rsidR="0093080A" w:rsidRPr="00485ED2">
              <w:rPr>
                <w:b/>
                <w:sz w:val="18"/>
                <w:szCs w:val="18"/>
              </w:rPr>
              <w:t xml:space="preserve"> </w:t>
            </w:r>
            <w:r w:rsidR="00E77614" w:rsidRPr="00485ED2">
              <w:rPr>
                <w:b/>
                <w:sz w:val="18"/>
                <w:szCs w:val="18"/>
              </w:rPr>
              <w:t>5</w:t>
            </w:r>
            <w:r w:rsidR="0093080A" w:rsidRPr="00485ED2">
              <w:rPr>
                <w:b/>
                <w:sz w:val="18"/>
                <w:szCs w:val="18"/>
              </w:rPr>
              <w:t>:</w:t>
            </w:r>
          </w:p>
          <w:p w14:paraId="369152F8" w14:textId="77777777" w:rsidR="0093080A" w:rsidRPr="00485ED2" w:rsidRDefault="0093080A" w:rsidP="009A04BC">
            <w:pPr>
              <w:jc w:val="center"/>
              <w:rPr>
                <w:sz w:val="18"/>
                <w:szCs w:val="18"/>
              </w:rPr>
            </w:pPr>
            <w:r w:rsidRPr="00485ED2">
              <w:rPr>
                <w:sz w:val="18"/>
                <w:szCs w:val="18"/>
              </w:rPr>
              <w:t>1 1 5 3</w:t>
            </w:r>
          </w:p>
          <w:p w14:paraId="0028C7F1" w14:textId="77777777" w:rsidR="0093080A" w:rsidRPr="00485ED2" w:rsidRDefault="0093080A" w:rsidP="009A04BC">
            <w:pPr>
              <w:jc w:val="center"/>
              <w:rPr>
                <w:sz w:val="18"/>
                <w:szCs w:val="18"/>
              </w:rPr>
            </w:pPr>
            <w:r w:rsidRPr="00485ED2">
              <w:rPr>
                <w:sz w:val="18"/>
                <w:szCs w:val="18"/>
              </w:rPr>
              <w:t>5 3 5 3</w:t>
            </w:r>
          </w:p>
          <w:p w14:paraId="378B25D8" w14:textId="77777777" w:rsidR="0093080A" w:rsidRPr="00485ED2" w:rsidRDefault="0093080A" w:rsidP="009A04BC">
            <w:pPr>
              <w:jc w:val="center"/>
              <w:rPr>
                <w:sz w:val="18"/>
                <w:szCs w:val="18"/>
              </w:rPr>
            </w:pPr>
            <w:r w:rsidRPr="00485ED2">
              <w:rPr>
                <w:sz w:val="18"/>
                <w:szCs w:val="18"/>
              </w:rPr>
              <w:t>1 2 5 4</w:t>
            </w:r>
          </w:p>
          <w:p w14:paraId="70379946" w14:textId="77777777" w:rsidR="0093080A" w:rsidRPr="00485ED2" w:rsidRDefault="0093080A" w:rsidP="009A04BC">
            <w:pPr>
              <w:jc w:val="center"/>
              <w:rPr>
                <w:sz w:val="18"/>
                <w:szCs w:val="18"/>
              </w:rPr>
            </w:pPr>
            <w:r w:rsidRPr="00485ED2">
              <w:rPr>
                <w:sz w:val="18"/>
                <w:szCs w:val="18"/>
              </w:rPr>
              <w:t>5 2 1 4</w:t>
            </w:r>
          </w:p>
          <w:p w14:paraId="1FFFF76F" w14:textId="77777777" w:rsidR="0093080A" w:rsidRPr="00485ED2" w:rsidRDefault="0093080A" w:rsidP="009A04BC">
            <w:pPr>
              <w:jc w:val="center"/>
              <w:rPr>
                <w:sz w:val="18"/>
                <w:szCs w:val="18"/>
              </w:rPr>
            </w:pPr>
            <w:r w:rsidRPr="00485ED2">
              <w:rPr>
                <w:sz w:val="18"/>
                <w:szCs w:val="18"/>
              </w:rPr>
              <w:t>5 3 5 1</w:t>
            </w:r>
          </w:p>
          <w:p w14:paraId="39C43178" w14:textId="77777777" w:rsidR="0093080A" w:rsidRPr="00485ED2" w:rsidRDefault="0093080A" w:rsidP="009A04BC">
            <w:pPr>
              <w:jc w:val="center"/>
              <w:rPr>
                <w:sz w:val="18"/>
                <w:szCs w:val="18"/>
              </w:rPr>
            </w:pPr>
            <w:r w:rsidRPr="00485ED2">
              <w:rPr>
                <w:sz w:val="18"/>
                <w:szCs w:val="18"/>
              </w:rPr>
              <w:t>5 3 4 4</w:t>
            </w:r>
          </w:p>
          <w:p w14:paraId="36AAA1C2" w14:textId="77777777" w:rsidR="0093080A" w:rsidRPr="00485ED2" w:rsidRDefault="0093080A" w:rsidP="009A04BC">
            <w:pPr>
              <w:jc w:val="center"/>
              <w:rPr>
                <w:sz w:val="18"/>
                <w:szCs w:val="18"/>
              </w:rPr>
            </w:pPr>
            <w:r w:rsidRPr="00485ED2">
              <w:rPr>
                <w:sz w:val="18"/>
                <w:szCs w:val="18"/>
              </w:rPr>
              <w:t>5 5 2 5</w:t>
            </w:r>
          </w:p>
          <w:p w14:paraId="4B0C6F29" w14:textId="77777777" w:rsidR="0093080A" w:rsidRPr="00485ED2" w:rsidRDefault="0093080A" w:rsidP="009A04BC">
            <w:pPr>
              <w:jc w:val="center"/>
              <w:rPr>
                <w:sz w:val="18"/>
                <w:szCs w:val="18"/>
              </w:rPr>
            </w:pPr>
            <w:r w:rsidRPr="00485ED2">
              <w:rPr>
                <w:sz w:val="18"/>
                <w:szCs w:val="18"/>
              </w:rPr>
              <w:t>1 1 3 1</w:t>
            </w:r>
          </w:p>
          <w:p w14:paraId="37115003" w14:textId="77777777" w:rsidR="0093080A" w:rsidRPr="00485ED2" w:rsidRDefault="0093080A" w:rsidP="009A04BC">
            <w:pPr>
              <w:jc w:val="center"/>
              <w:rPr>
                <w:sz w:val="18"/>
                <w:szCs w:val="18"/>
              </w:rPr>
            </w:pPr>
            <w:r w:rsidRPr="00485ED2">
              <w:rPr>
                <w:sz w:val="18"/>
                <w:szCs w:val="18"/>
              </w:rPr>
              <w:t>1 2 1 3</w:t>
            </w:r>
          </w:p>
          <w:p w14:paraId="2E374DF2" w14:textId="77777777" w:rsidR="0093080A" w:rsidRPr="00485ED2" w:rsidRDefault="0093080A" w:rsidP="009A04BC">
            <w:pPr>
              <w:jc w:val="center"/>
              <w:rPr>
                <w:sz w:val="18"/>
                <w:szCs w:val="18"/>
              </w:rPr>
            </w:pPr>
            <w:r w:rsidRPr="00485ED2">
              <w:rPr>
                <w:sz w:val="18"/>
                <w:szCs w:val="18"/>
              </w:rPr>
              <w:t>3 3 5 5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B60200" w14:textId="77777777" w:rsidR="0093080A" w:rsidRPr="00485ED2" w:rsidRDefault="00BE78EB" w:rsidP="009A04B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abuleiro</w:t>
            </w:r>
            <w:r w:rsidR="0093080A" w:rsidRPr="00485ED2">
              <w:rPr>
                <w:b/>
                <w:sz w:val="18"/>
                <w:szCs w:val="18"/>
              </w:rPr>
              <w:t xml:space="preserve"> </w:t>
            </w:r>
            <w:r w:rsidR="00E77614" w:rsidRPr="00485ED2">
              <w:rPr>
                <w:b/>
                <w:sz w:val="18"/>
                <w:szCs w:val="18"/>
              </w:rPr>
              <w:t>6</w:t>
            </w:r>
            <w:r w:rsidR="0093080A" w:rsidRPr="00485ED2">
              <w:rPr>
                <w:b/>
                <w:sz w:val="18"/>
                <w:szCs w:val="18"/>
              </w:rPr>
              <w:t>:</w:t>
            </w:r>
          </w:p>
          <w:p w14:paraId="53777F9C" w14:textId="77777777" w:rsidR="0093080A" w:rsidRPr="00485ED2" w:rsidRDefault="0093080A" w:rsidP="009A04BC">
            <w:pPr>
              <w:jc w:val="center"/>
              <w:rPr>
                <w:sz w:val="18"/>
                <w:szCs w:val="18"/>
              </w:rPr>
            </w:pPr>
            <w:r w:rsidRPr="00485ED2">
              <w:rPr>
                <w:sz w:val="18"/>
                <w:szCs w:val="18"/>
              </w:rPr>
              <w:t>4 4 4 2</w:t>
            </w:r>
          </w:p>
          <w:p w14:paraId="2A6753B2" w14:textId="77777777" w:rsidR="0093080A" w:rsidRPr="00485ED2" w:rsidRDefault="0093080A" w:rsidP="009A04BC">
            <w:pPr>
              <w:jc w:val="center"/>
              <w:rPr>
                <w:sz w:val="18"/>
                <w:szCs w:val="18"/>
              </w:rPr>
            </w:pPr>
            <w:r w:rsidRPr="00485ED2">
              <w:rPr>
                <w:sz w:val="18"/>
                <w:szCs w:val="18"/>
              </w:rPr>
              <w:t>4 4 4 3</w:t>
            </w:r>
          </w:p>
          <w:p w14:paraId="5902AD34" w14:textId="77777777" w:rsidR="0093080A" w:rsidRPr="00485ED2" w:rsidRDefault="0093080A" w:rsidP="009A04BC">
            <w:pPr>
              <w:jc w:val="center"/>
              <w:rPr>
                <w:sz w:val="18"/>
                <w:szCs w:val="18"/>
              </w:rPr>
            </w:pPr>
            <w:r w:rsidRPr="00485ED2">
              <w:rPr>
                <w:sz w:val="18"/>
                <w:szCs w:val="18"/>
              </w:rPr>
              <w:t>4 4 4 1</w:t>
            </w:r>
          </w:p>
          <w:p w14:paraId="56BB800D" w14:textId="77777777" w:rsidR="0093080A" w:rsidRPr="00485ED2" w:rsidRDefault="0093080A" w:rsidP="009A04BC">
            <w:pPr>
              <w:jc w:val="center"/>
              <w:rPr>
                <w:sz w:val="18"/>
                <w:szCs w:val="18"/>
              </w:rPr>
            </w:pPr>
            <w:r w:rsidRPr="00485ED2">
              <w:rPr>
                <w:sz w:val="18"/>
                <w:szCs w:val="18"/>
              </w:rPr>
              <w:t>4 4 4 4</w:t>
            </w:r>
          </w:p>
          <w:p w14:paraId="722C5C98" w14:textId="77777777" w:rsidR="0093080A" w:rsidRPr="00485ED2" w:rsidRDefault="0093080A" w:rsidP="009A04BC">
            <w:pPr>
              <w:jc w:val="center"/>
              <w:rPr>
                <w:sz w:val="18"/>
                <w:szCs w:val="18"/>
              </w:rPr>
            </w:pPr>
            <w:r w:rsidRPr="00485ED2">
              <w:rPr>
                <w:sz w:val="18"/>
                <w:szCs w:val="18"/>
              </w:rPr>
              <w:t>4 4 4 2</w:t>
            </w:r>
          </w:p>
          <w:p w14:paraId="2AE9264F" w14:textId="77777777" w:rsidR="0093080A" w:rsidRPr="00485ED2" w:rsidRDefault="0093080A" w:rsidP="009A04BC">
            <w:pPr>
              <w:jc w:val="center"/>
              <w:rPr>
                <w:sz w:val="18"/>
                <w:szCs w:val="18"/>
              </w:rPr>
            </w:pPr>
            <w:r w:rsidRPr="00485ED2">
              <w:rPr>
                <w:sz w:val="18"/>
                <w:szCs w:val="18"/>
              </w:rPr>
              <w:t>4 4 4 4</w:t>
            </w:r>
          </w:p>
          <w:p w14:paraId="4D6F7E8A" w14:textId="77777777" w:rsidR="0093080A" w:rsidRPr="00485ED2" w:rsidRDefault="0093080A" w:rsidP="009A04BC">
            <w:pPr>
              <w:jc w:val="center"/>
              <w:rPr>
                <w:sz w:val="18"/>
                <w:szCs w:val="18"/>
              </w:rPr>
            </w:pPr>
            <w:r w:rsidRPr="00485ED2">
              <w:rPr>
                <w:sz w:val="18"/>
                <w:szCs w:val="18"/>
              </w:rPr>
              <w:t>4 4 4 3</w:t>
            </w:r>
          </w:p>
          <w:p w14:paraId="495645CE" w14:textId="77777777" w:rsidR="0093080A" w:rsidRPr="00485ED2" w:rsidRDefault="0093080A" w:rsidP="009A04BC">
            <w:pPr>
              <w:jc w:val="center"/>
              <w:rPr>
                <w:sz w:val="18"/>
                <w:szCs w:val="18"/>
              </w:rPr>
            </w:pPr>
            <w:r w:rsidRPr="00485ED2">
              <w:rPr>
                <w:sz w:val="18"/>
                <w:szCs w:val="18"/>
              </w:rPr>
              <w:t>4 4 4 3</w:t>
            </w:r>
          </w:p>
          <w:p w14:paraId="0DC0C93B" w14:textId="77777777" w:rsidR="0093080A" w:rsidRPr="00485ED2" w:rsidRDefault="0093080A" w:rsidP="009A04BC">
            <w:pPr>
              <w:jc w:val="center"/>
              <w:rPr>
                <w:sz w:val="18"/>
                <w:szCs w:val="18"/>
              </w:rPr>
            </w:pPr>
            <w:r w:rsidRPr="00485ED2">
              <w:rPr>
                <w:sz w:val="18"/>
                <w:szCs w:val="18"/>
              </w:rPr>
              <w:t>4 4 4 4</w:t>
            </w:r>
          </w:p>
          <w:p w14:paraId="37F4844C" w14:textId="77777777" w:rsidR="0093080A" w:rsidRPr="00485ED2" w:rsidRDefault="0093080A" w:rsidP="009A04BC">
            <w:pPr>
              <w:jc w:val="center"/>
              <w:rPr>
                <w:sz w:val="18"/>
                <w:szCs w:val="18"/>
              </w:rPr>
            </w:pPr>
            <w:r w:rsidRPr="00485ED2">
              <w:rPr>
                <w:sz w:val="18"/>
                <w:szCs w:val="18"/>
              </w:rPr>
              <w:t>4 4 4 2</w:t>
            </w:r>
          </w:p>
        </w:tc>
      </w:tr>
      <w:tr w:rsidR="0093080A" w14:paraId="3C6885E8" w14:textId="77777777" w:rsidTr="00BE78E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4D72C2" w14:textId="77777777" w:rsidR="0093080A" w:rsidRPr="00485ED2" w:rsidRDefault="0093080A" w:rsidP="009A04BC">
            <w:pPr>
              <w:jc w:val="center"/>
              <w:rPr>
                <w:b/>
                <w:sz w:val="18"/>
                <w:szCs w:val="18"/>
              </w:rPr>
            </w:pPr>
            <w:r w:rsidRPr="00485ED2">
              <w:rPr>
                <w:b/>
                <w:sz w:val="18"/>
                <w:szCs w:val="18"/>
              </w:rPr>
              <w:t xml:space="preserve">Problema </w:t>
            </w:r>
            <w:r w:rsidR="00E77614" w:rsidRPr="00485ED2">
              <w:rPr>
                <w:b/>
                <w:sz w:val="18"/>
                <w:szCs w:val="18"/>
              </w:rPr>
              <w:t>7</w:t>
            </w:r>
            <w:r w:rsidRPr="00485ED2">
              <w:rPr>
                <w:b/>
                <w:sz w:val="18"/>
                <w:szCs w:val="18"/>
              </w:rPr>
              <w:t>:</w:t>
            </w:r>
          </w:p>
          <w:p w14:paraId="083883BA" w14:textId="77777777" w:rsidR="0093080A" w:rsidRPr="00485ED2" w:rsidRDefault="0093080A" w:rsidP="009A04BC">
            <w:pPr>
              <w:jc w:val="center"/>
              <w:rPr>
                <w:sz w:val="18"/>
                <w:szCs w:val="18"/>
              </w:rPr>
            </w:pPr>
            <w:r w:rsidRPr="00485ED2">
              <w:rPr>
                <w:sz w:val="18"/>
                <w:szCs w:val="18"/>
              </w:rPr>
              <w:t>1 1 3 3 3 3</w:t>
            </w:r>
          </w:p>
          <w:p w14:paraId="7B2224CC" w14:textId="77777777" w:rsidR="0093080A" w:rsidRPr="00485ED2" w:rsidRDefault="0093080A" w:rsidP="009A04BC">
            <w:pPr>
              <w:jc w:val="center"/>
              <w:rPr>
                <w:sz w:val="18"/>
                <w:szCs w:val="18"/>
              </w:rPr>
            </w:pPr>
            <w:r w:rsidRPr="00485ED2">
              <w:rPr>
                <w:sz w:val="18"/>
                <w:szCs w:val="18"/>
              </w:rPr>
              <w:t>2 2 3 3 3 3</w:t>
            </w:r>
          </w:p>
          <w:p w14:paraId="67EAA915" w14:textId="77777777" w:rsidR="0093080A" w:rsidRPr="00485ED2" w:rsidRDefault="0093080A" w:rsidP="009A04BC">
            <w:pPr>
              <w:jc w:val="center"/>
              <w:rPr>
                <w:sz w:val="18"/>
                <w:szCs w:val="18"/>
              </w:rPr>
            </w:pPr>
            <w:r w:rsidRPr="00485ED2">
              <w:rPr>
                <w:sz w:val="18"/>
                <w:szCs w:val="18"/>
              </w:rPr>
              <w:t>2 2 3 3 3 3</w:t>
            </w:r>
          </w:p>
          <w:p w14:paraId="306577F3" w14:textId="77777777" w:rsidR="0093080A" w:rsidRPr="00485ED2" w:rsidRDefault="0093080A" w:rsidP="009A04BC">
            <w:pPr>
              <w:jc w:val="center"/>
              <w:rPr>
                <w:sz w:val="18"/>
                <w:szCs w:val="18"/>
              </w:rPr>
            </w:pPr>
            <w:r w:rsidRPr="00485ED2">
              <w:rPr>
                <w:sz w:val="18"/>
                <w:szCs w:val="18"/>
              </w:rPr>
              <w:t>2 2 3 3 3 3</w:t>
            </w:r>
          </w:p>
          <w:p w14:paraId="3FB77FA4" w14:textId="77777777" w:rsidR="0093080A" w:rsidRPr="00485ED2" w:rsidRDefault="0093080A" w:rsidP="009A04BC">
            <w:pPr>
              <w:jc w:val="center"/>
              <w:rPr>
                <w:sz w:val="18"/>
                <w:szCs w:val="18"/>
              </w:rPr>
            </w:pPr>
            <w:r w:rsidRPr="00485ED2">
              <w:rPr>
                <w:sz w:val="18"/>
                <w:szCs w:val="18"/>
              </w:rPr>
              <w:t>2 2 3 3 3 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A892A9" w14:textId="77777777" w:rsidR="0093080A" w:rsidRPr="00485ED2" w:rsidRDefault="0093080A" w:rsidP="009A04BC">
            <w:pPr>
              <w:jc w:val="center"/>
              <w:rPr>
                <w:b/>
                <w:sz w:val="18"/>
                <w:szCs w:val="18"/>
              </w:rPr>
            </w:pPr>
            <w:r w:rsidRPr="00485ED2">
              <w:rPr>
                <w:b/>
                <w:sz w:val="18"/>
                <w:szCs w:val="18"/>
              </w:rPr>
              <w:t xml:space="preserve">Problema </w:t>
            </w:r>
            <w:r w:rsidR="00E77614" w:rsidRPr="00485ED2">
              <w:rPr>
                <w:b/>
                <w:sz w:val="18"/>
                <w:szCs w:val="18"/>
              </w:rPr>
              <w:t>8</w:t>
            </w:r>
            <w:r w:rsidRPr="00485ED2">
              <w:rPr>
                <w:b/>
                <w:sz w:val="18"/>
                <w:szCs w:val="18"/>
              </w:rPr>
              <w:t>:</w:t>
            </w:r>
          </w:p>
          <w:p w14:paraId="470F66AA" w14:textId="77777777" w:rsidR="0093080A" w:rsidRPr="00485ED2" w:rsidRDefault="0093080A" w:rsidP="009A04BC">
            <w:pPr>
              <w:jc w:val="center"/>
              <w:rPr>
                <w:sz w:val="18"/>
                <w:szCs w:val="18"/>
              </w:rPr>
            </w:pPr>
            <w:r w:rsidRPr="00485ED2">
              <w:rPr>
                <w:sz w:val="18"/>
                <w:szCs w:val="18"/>
              </w:rPr>
              <w:t>3 3 0 3 3 3</w:t>
            </w:r>
          </w:p>
          <w:p w14:paraId="34E2589B" w14:textId="77777777" w:rsidR="0093080A" w:rsidRPr="00485ED2" w:rsidRDefault="0093080A" w:rsidP="009A04BC">
            <w:pPr>
              <w:jc w:val="center"/>
              <w:rPr>
                <w:sz w:val="18"/>
                <w:szCs w:val="18"/>
              </w:rPr>
            </w:pPr>
            <w:r w:rsidRPr="00485ED2">
              <w:rPr>
                <w:sz w:val="18"/>
                <w:szCs w:val="18"/>
              </w:rPr>
              <w:t>2 2 0 3 3 3</w:t>
            </w:r>
          </w:p>
          <w:p w14:paraId="6A6E0BC5" w14:textId="77777777" w:rsidR="0093080A" w:rsidRPr="00485ED2" w:rsidRDefault="0093080A" w:rsidP="009A04BC">
            <w:pPr>
              <w:jc w:val="center"/>
              <w:rPr>
                <w:sz w:val="18"/>
                <w:szCs w:val="18"/>
              </w:rPr>
            </w:pPr>
            <w:r w:rsidRPr="00485ED2">
              <w:rPr>
                <w:sz w:val="18"/>
                <w:szCs w:val="18"/>
              </w:rPr>
              <w:t>2 2 0 3 3 3</w:t>
            </w:r>
          </w:p>
          <w:p w14:paraId="1AC68020" w14:textId="77777777" w:rsidR="0093080A" w:rsidRPr="00485ED2" w:rsidRDefault="0093080A" w:rsidP="009A04BC">
            <w:pPr>
              <w:jc w:val="center"/>
              <w:rPr>
                <w:sz w:val="18"/>
                <w:szCs w:val="18"/>
              </w:rPr>
            </w:pPr>
            <w:r w:rsidRPr="00485ED2">
              <w:rPr>
                <w:sz w:val="18"/>
                <w:szCs w:val="18"/>
              </w:rPr>
              <w:t>2 2 1 3 3 3</w:t>
            </w:r>
          </w:p>
          <w:p w14:paraId="4C2E1342" w14:textId="77777777" w:rsidR="0093080A" w:rsidRPr="00485ED2" w:rsidRDefault="0093080A" w:rsidP="009A04BC">
            <w:pPr>
              <w:jc w:val="center"/>
              <w:rPr>
                <w:sz w:val="18"/>
                <w:szCs w:val="18"/>
              </w:rPr>
            </w:pPr>
            <w:r w:rsidRPr="00485ED2">
              <w:rPr>
                <w:sz w:val="18"/>
                <w:szCs w:val="18"/>
              </w:rPr>
              <w:t>2 2 1 3 3 3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A59755" w14:textId="77777777" w:rsidR="0093080A" w:rsidRPr="00485ED2" w:rsidRDefault="0093080A" w:rsidP="009A04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AB4EE0" w14:textId="77777777" w:rsidR="0093080A" w:rsidRPr="00485ED2" w:rsidRDefault="0093080A" w:rsidP="009A04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FDCDA7" w14:textId="77777777" w:rsidR="0093080A" w:rsidRPr="00485ED2" w:rsidRDefault="0093080A" w:rsidP="009A04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C75730" w14:textId="77777777" w:rsidR="0093080A" w:rsidRPr="00485ED2" w:rsidRDefault="0093080A" w:rsidP="009A04BC">
            <w:pPr>
              <w:jc w:val="center"/>
              <w:rPr>
                <w:sz w:val="18"/>
                <w:szCs w:val="18"/>
              </w:rPr>
            </w:pPr>
          </w:p>
        </w:tc>
      </w:tr>
      <w:tr w:rsidR="0093080A" w14:paraId="634356B8" w14:textId="77777777" w:rsidTr="00BE78EB"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E5FB56" w14:textId="77777777" w:rsidR="0093080A" w:rsidRPr="00485ED2" w:rsidRDefault="00BE78EB" w:rsidP="009A04B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abuleiro</w:t>
            </w:r>
            <w:r w:rsidR="0093080A" w:rsidRPr="00485ED2">
              <w:rPr>
                <w:b/>
                <w:sz w:val="18"/>
                <w:szCs w:val="18"/>
              </w:rPr>
              <w:t xml:space="preserve"> </w:t>
            </w:r>
            <w:r w:rsidR="00E77614" w:rsidRPr="00485ED2">
              <w:rPr>
                <w:b/>
                <w:sz w:val="18"/>
                <w:szCs w:val="18"/>
              </w:rPr>
              <w:t>9</w:t>
            </w:r>
            <w:r w:rsidR="0093080A" w:rsidRPr="00485ED2">
              <w:rPr>
                <w:b/>
                <w:sz w:val="18"/>
                <w:szCs w:val="18"/>
              </w:rPr>
              <w:t>:</w:t>
            </w:r>
          </w:p>
          <w:p w14:paraId="61E7D4DA" w14:textId="77777777" w:rsidR="0093080A" w:rsidRPr="00485ED2" w:rsidRDefault="0093080A" w:rsidP="009A04BC">
            <w:pPr>
              <w:jc w:val="center"/>
              <w:rPr>
                <w:sz w:val="18"/>
                <w:szCs w:val="18"/>
              </w:rPr>
            </w:pPr>
            <w:r w:rsidRPr="00485ED2">
              <w:rPr>
                <w:sz w:val="18"/>
                <w:szCs w:val="18"/>
              </w:rPr>
              <w:t>1 3 2 1 2 1 2 2 1 2 2 1 1 3 1</w:t>
            </w:r>
          </w:p>
          <w:p w14:paraId="15DD9B65" w14:textId="77777777" w:rsidR="0093080A" w:rsidRPr="00485ED2" w:rsidRDefault="0093080A" w:rsidP="009A04BC">
            <w:pPr>
              <w:jc w:val="center"/>
              <w:rPr>
                <w:sz w:val="18"/>
                <w:szCs w:val="18"/>
              </w:rPr>
            </w:pPr>
            <w:r w:rsidRPr="00485ED2">
              <w:rPr>
                <w:sz w:val="18"/>
                <w:szCs w:val="18"/>
              </w:rPr>
              <w:t>1 3 3 2 1 2 2 2 3 1 2 1 2 3 1</w:t>
            </w:r>
          </w:p>
          <w:p w14:paraId="719F3041" w14:textId="77777777" w:rsidR="0093080A" w:rsidRPr="00485ED2" w:rsidRDefault="0093080A" w:rsidP="009A04BC">
            <w:pPr>
              <w:jc w:val="center"/>
              <w:rPr>
                <w:sz w:val="18"/>
                <w:szCs w:val="18"/>
              </w:rPr>
            </w:pPr>
            <w:r w:rsidRPr="00485ED2">
              <w:rPr>
                <w:sz w:val="18"/>
                <w:szCs w:val="18"/>
              </w:rPr>
              <w:t>1 1 1 2 3 2 3 3 2 2 3 1 1 3 1</w:t>
            </w:r>
          </w:p>
          <w:p w14:paraId="030B2128" w14:textId="77777777" w:rsidR="0093080A" w:rsidRPr="00485ED2" w:rsidRDefault="0093080A" w:rsidP="009A04BC">
            <w:pPr>
              <w:jc w:val="center"/>
              <w:rPr>
                <w:sz w:val="18"/>
                <w:szCs w:val="18"/>
              </w:rPr>
            </w:pPr>
            <w:r w:rsidRPr="00485ED2">
              <w:rPr>
                <w:sz w:val="18"/>
                <w:szCs w:val="18"/>
              </w:rPr>
              <w:t>1 2 2 2 3 3 3 3 1 2 1 2 1 3 2</w:t>
            </w:r>
          </w:p>
          <w:p w14:paraId="5D03B29A" w14:textId="77777777" w:rsidR="0093080A" w:rsidRPr="00485ED2" w:rsidRDefault="0093080A" w:rsidP="009A04BC">
            <w:pPr>
              <w:jc w:val="center"/>
              <w:rPr>
                <w:sz w:val="18"/>
                <w:szCs w:val="18"/>
              </w:rPr>
            </w:pPr>
            <w:r w:rsidRPr="00485ED2">
              <w:rPr>
                <w:sz w:val="18"/>
                <w:szCs w:val="18"/>
              </w:rPr>
              <w:t>1 3 1 3 2 2 2 2 3 1 1 2 3 2 1</w:t>
            </w:r>
          </w:p>
          <w:p w14:paraId="71E7AB31" w14:textId="77777777" w:rsidR="0093080A" w:rsidRPr="00485ED2" w:rsidRDefault="0093080A" w:rsidP="009A04BC">
            <w:pPr>
              <w:jc w:val="center"/>
              <w:rPr>
                <w:sz w:val="18"/>
                <w:szCs w:val="18"/>
              </w:rPr>
            </w:pPr>
            <w:r w:rsidRPr="00485ED2">
              <w:rPr>
                <w:sz w:val="18"/>
                <w:szCs w:val="18"/>
              </w:rPr>
              <w:t>1 1 2 2 2 1 1 3 2 1 2 3 1 3 1</w:t>
            </w:r>
          </w:p>
          <w:p w14:paraId="5F9F6133" w14:textId="77777777" w:rsidR="0093080A" w:rsidRPr="00485ED2" w:rsidRDefault="0093080A" w:rsidP="009A04BC">
            <w:pPr>
              <w:jc w:val="center"/>
              <w:rPr>
                <w:sz w:val="18"/>
                <w:szCs w:val="18"/>
              </w:rPr>
            </w:pPr>
            <w:r w:rsidRPr="00485ED2">
              <w:rPr>
                <w:sz w:val="18"/>
                <w:szCs w:val="18"/>
              </w:rPr>
              <w:t>3 1 3 2 2 2 3 3 3 1 3 3 2 1 1</w:t>
            </w:r>
          </w:p>
          <w:p w14:paraId="0060B8AC" w14:textId="77777777" w:rsidR="0093080A" w:rsidRPr="00485ED2" w:rsidRDefault="0093080A" w:rsidP="009A04BC">
            <w:pPr>
              <w:jc w:val="center"/>
              <w:rPr>
                <w:sz w:val="18"/>
                <w:szCs w:val="18"/>
              </w:rPr>
            </w:pPr>
            <w:r w:rsidRPr="00485ED2">
              <w:rPr>
                <w:sz w:val="18"/>
                <w:szCs w:val="18"/>
              </w:rPr>
              <w:t>3 2 1 2 1 3 1 2 1 2 3 1 1 3 3</w:t>
            </w:r>
          </w:p>
          <w:p w14:paraId="19995B7B" w14:textId="77777777" w:rsidR="0093080A" w:rsidRPr="00485ED2" w:rsidRDefault="0093080A" w:rsidP="009A04BC">
            <w:pPr>
              <w:jc w:val="center"/>
              <w:rPr>
                <w:sz w:val="18"/>
                <w:szCs w:val="18"/>
              </w:rPr>
            </w:pPr>
            <w:r w:rsidRPr="00485ED2">
              <w:rPr>
                <w:sz w:val="18"/>
                <w:szCs w:val="18"/>
              </w:rPr>
              <w:t>2 3 1 2 3 3 1 2 3 3 3 2 1 1 1</w:t>
            </w:r>
          </w:p>
          <w:p w14:paraId="2B572B9E" w14:textId="77777777" w:rsidR="0093080A" w:rsidRPr="00485ED2" w:rsidRDefault="0093080A" w:rsidP="009A04BC">
            <w:pPr>
              <w:jc w:val="center"/>
              <w:rPr>
                <w:sz w:val="18"/>
                <w:szCs w:val="18"/>
              </w:rPr>
            </w:pPr>
            <w:r w:rsidRPr="00485ED2">
              <w:rPr>
                <w:sz w:val="18"/>
                <w:szCs w:val="18"/>
              </w:rPr>
              <w:t>2 2 1 1 2 1 2 2 1 1 3 2 2 2 2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311B81" w14:textId="77777777" w:rsidR="0093080A" w:rsidRPr="00485ED2" w:rsidRDefault="00BE78EB" w:rsidP="009A04B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abuleiro</w:t>
            </w:r>
            <w:r w:rsidR="0093080A" w:rsidRPr="00485ED2">
              <w:rPr>
                <w:b/>
                <w:sz w:val="18"/>
                <w:szCs w:val="18"/>
              </w:rPr>
              <w:t xml:space="preserve"> </w:t>
            </w:r>
            <w:r w:rsidR="00E77614" w:rsidRPr="00485ED2">
              <w:rPr>
                <w:b/>
                <w:sz w:val="18"/>
                <w:szCs w:val="18"/>
              </w:rPr>
              <w:t>10</w:t>
            </w:r>
            <w:r w:rsidR="0093080A" w:rsidRPr="00485ED2">
              <w:rPr>
                <w:b/>
                <w:sz w:val="18"/>
                <w:szCs w:val="18"/>
              </w:rPr>
              <w:t>:</w:t>
            </w:r>
          </w:p>
          <w:p w14:paraId="58F8FE60" w14:textId="77777777" w:rsidR="0093080A" w:rsidRPr="00485ED2" w:rsidRDefault="0093080A" w:rsidP="009A04BC">
            <w:pPr>
              <w:jc w:val="center"/>
              <w:rPr>
                <w:sz w:val="18"/>
                <w:szCs w:val="18"/>
              </w:rPr>
            </w:pPr>
            <w:r w:rsidRPr="00485ED2">
              <w:rPr>
                <w:sz w:val="18"/>
                <w:szCs w:val="18"/>
              </w:rPr>
              <w:t>4 4 4 2 3 2 2 2 2 1 2 3 4 4 3</w:t>
            </w:r>
          </w:p>
          <w:p w14:paraId="634392E6" w14:textId="77777777" w:rsidR="0093080A" w:rsidRPr="00485ED2" w:rsidRDefault="0093080A" w:rsidP="009A04BC">
            <w:pPr>
              <w:jc w:val="center"/>
              <w:rPr>
                <w:sz w:val="18"/>
                <w:szCs w:val="18"/>
              </w:rPr>
            </w:pPr>
            <w:r w:rsidRPr="00485ED2">
              <w:rPr>
                <w:sz w:val="18"/>
                <w:szCs w:val="18"/>
              </w:rPr>
              <w:t>1 4 4 2 1 2 4 1 1 2 4 4 3 4 1</w:t>
            </w:r>
          </w:p>
          <w:p w14:paraId="32675C38" w14:textId="77777777" w:rsidR="0093080A" w:rsidRPr="00485ED2" w:rsidRDefault="0093080A" w:rsidP="009A04BC">
            <w:pPr>
              <w:jc w:val="center"/>
              <w:rPr>
                <w:sz w:val="18"/>
                <w:szCs w:val="18"/>
              </w:rPr>
            </w:pPr>
            <w:r w:rsidRPr="00485ED2">
              <w:rPr>
                <w:sz w:val="18"/>
                <w:szCs w:val="18"/>
              </w:rPr>
              <w:t>2 3 2 2 2 4 3 2 2 2 2 1 4 2 3</w:t>
            </w:r>
          </w:p>
          <w:p w14:paraId="4249A1F1" w14:textId="77777777" w:rsidR="0093080A" w:rsidRPr="00485ED2" w:rsidRDefault="0093080A" w:rsidP="009A04BC">
            <w:pPr>
              <w:jc w:val="center"/>
              <w:rPr>
                <w:sz w:val="18"/>
                <w:szCs w:val="18"/>
              </w:rPr>
            </w:pPr>
            <w:r w:rsidRPr="00485ED2">
              <w:rPr>
                <w:sz w:val="18"/>
                <w:szCs w:val="18"/>
              </w:rPr>
              <w:t>3 3 3 4 2 2 4 3 3 4 4 2 4 1 1</w:t>
            </w:r>
          </w:p>
          <w:p w14:paraId="1DD66CF9" w14:textId="77777777" w:rsidR="0093080A" w:rsidRPr="00485ED2" w:rsidRDefault="0093080A" w:rsidP="009A04BC">
            <w:pPr>
              <w:jc w:val="center"/>
              <w:rPr>
                <w:sz w:val="18"/>
                <w:szCs w:val="18"/>
              </w:rPr>
            </w:pPr>
            <w:r w:rsidRPr="00485ED2">
              <w:rPr>
                <w:sz w:val="18"/>
                <w:szCs w:val="18"/>
              </w:rPr>
              <w:t>1 3 3 4 3 1 1 1 1 1 1 2 4 2 3</w:t>
            </w:r>
          </w:p>
          <w:p w14:paraId="461F5ECE" w14:textId="77777777" w:rsidR="0093080A" w:rsidRPr="00485ED2" w:rsidRDefault="0093080A" w:rsidP="009A04BC">
            <w:pPr>
              <w:jc w:val="center"/>
              <w:rPr>
                <w:sz w:val="18"/>
                <w:szCs w:val="18"/>
              </w:rPr>
            </w:pPr>
            <w:r w:rsidRPr="00485ED2">
              <w:rPr>
                <w:sz w:val="18"/>
                <w:szCs w:val="18"/>
              </w:rPr>
              <w:t>4 2 3 3 1 3 3 2 2 4 3 3 2 1 4</w:t>
            </w:r>
          </w:p>
          <w:p w14:paraId="3C84D037" w14:textId="77777777" w:rsidR="0093080A" w:rsidRPr="00485ED2" w:rsidRDefault="0093080A" w:rsidP="009A04BC">
            <w:pPr>
              <w:jc w:val="center"/>
              <w:rPr>
                <w:sz w:val="18"/>
                <w:szCs w:val="18"/>
              </w:rPr>
            </w:pPr>
            <w:r w:rsidRPr="00485ED2">
              <w:rPr>
                <w:sz w:val="18"/>
                <w:szCs w:val="18"/>
              </w:rPr>
              <w:t>3 1 2 1 2 3 2 4 2 4 4 3 4 4 2</w:t>
            </w:r>
          </w:p>
          <w:p w14:paraId="4E349D7B" w14:textId="77777777" w:rsidR="0093080A" w:rsidRPr="00485ED2" w:rsidRDefault="0093080A" w:rsidP="009A04BC">
            <w:pPr>
              <w:jc w:val="center"/>
              <w:rPr>
                <w:sz w:val="18"/>
                <w:szCs w:val="18"/>
              </w:rPr>
            </w:pPr>
            <w:r w:rsidRPr="00485ED2">
              <w:rPr>
                <w:sz w:val="18"/>
                <w:szCs w:val="18"/>
              </w:rPr>
              <w:t>3 4 3 1 1 3 4 4 1 2 3 1 1 4 2</w:t>
            </w:r>
          </w:p>
          <w:p w14:paraId="538A46CF" w14:textId="77777777" w:rsidR="0093080A" w:rsidRPr="00485ED2" w:rsidRDefault="0093080A" w:rsidP="009A04BC">
            <w:pPr>
              <w:jc w:val="center"/>
              <w:rPr>
                <w:sz w:val="18"/>
                <w:szCs w:val="18"/>
              </w:rPr>
            </w:pPr>
            <w:r w:rsidRPr="00485ED2">
              <w:rPr>
                <w:sz w:val="18"/>
                <w:szCs w:val="18"/>
              </w:rPr>
              <w:t>1 3 1 3 2 1 2 1 3 4 4 3 2 3 1</w:t>
            </w:r>
          </w:p>
          <w:p w14:paraId="7ACB45D8" w14:textId="77777777" w:rsidR="0093080A" w:rsidRPr="00485ED2" w:rsidRDefault="0093080A" w:rsidP="009A04BC">
            <w:pPr>
              <w:jc w:val="center"/>
              <w:rPr>
                <w:sz w:val="18"/>
                <w:szCs w:val="18"/>
              </w:rPr>
            </w:pPr>
            <w:r w:rsidRPr="00485ED2">
              <w:rPr>
                <w:sz w:val="18"/>
                <w:szCs w:val="18"/>
              </w:rPr>
              <w:t>1 2 1 2 2 2 1 3 2 4 3 2 1 2 1</w:t>
            </w:r>
          </w:p>
        </w:tc>
      </w:tr>
    </w:tbl>
    <w:p w14:paraId="2962B660" w14:textId="77777777" w:rsidR="00B96B83" w:rsidRDefault="00B96B83"/>
    <w:sectPr w:rsidR="00B96B83" w:rsidSect="00485ED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EDD"/>
    <w:rsid w:val="00101652"/>
    <w:rsid w:val="00136F95"/>
    <w:rsid w:val="0015305D"/>
    <w:rsid w:val="00162D01"/>
    <w:rsid w:val="001F33BF"/>
    <w:rsid w:val="00213EA2"/>
    <w:rsid w:val="00252FD5"/>
    <w:rsid w:val="00261A4D"/>
    <w:rsid w:val="002A3632"/>
    <w:rsid w:val="002B7929"/>
    <w:rsid w:val="00313B16"/>
    <w:rsid w:val="003370E7"/>
    <w:rsid w:val="0036613F"/>
    <w:rsid w:val="00387CFF"/>
    <w:rsid w:val="003A35CC"/>
    <w:rsid w:val="003B6F99"/>
    <w:rsid w:val="00451186"/>
    <w:rsid w:val="0046560E"/>
    <w:rsid w:val="00485ED2"/>
    <w:rsid w:val="004C3B8F"/>
    <w:rsid w:val="00552908"/>
    <w:rsid w:val="00565DAA"/>
    <w:rsid w:val="00572C36"/>
    <w:rsid w:val="00591AD9"/>
    <w:rsid w:val="005D50B7"/>
    <w:rsid w:val="00621818"/>
    <w:rsid w:val="006418BC"/>
    <w:rsid w:val="006502AE"/>
    <w:rsid w:val="0066283A"/>
    <w:rsid w:val="00680BED"/>
    <w:rsid w:val="006A683B"/>
    <w:rsid w:val="006B731D"/>
    <w:rsid w:val="006C6DE2"/>
    <w:rsid w:val="006F5BF6"/>
    <w:rsid w:val="0073456A"/>
    <w:rsid w:val="0076794B"/>
    <w:rsid w:val="00820D6D"/>
    <w:rsid w:val="008702C2"/>
    <w:rsid w:val="00887092"/>
    <w:rsid w:val="00897B99"/>
    <w:rsid w:val="008A5291"/>
    <w:rsid w:val="008B6174"/>
    <w:rsid w:val="008C175B"/>
    <w:rsid w:val="0093080A"/>
    <w:rsid w:val="0095539B"/>
    <w:rsid w:val="0099011F"/>
    <w:rsid w:val="009A04BC"/>
    <w:rsid w:val="009F7E0C"/>
    <w:rsid w:val="00A047BD"/>
    <w:rsid w:val="00A76109"/>
    <w:rsid w:val="00A84E6F"/>
    <w:rsid w:val="00A97D5B"/>
    <w:rsid w:val="00AF0CE8"/>
    <w:rsid w:val="00B1190A"/>
    <w:rsid w:val="00B122CC"/>
    <w:rsid w:val="00B22DA4"/>
    <w:rsid w:val="00B43236"/>
    <w:rsid w:val="00B50501"/>
    <w:rsid w:val="00B96B83"/>
    <w:rsid w:val="00BE78EB"/>
    <w:rsid w:val="00C24FED"/>
    <w:rsid w:val="00C56943"/>
    <w:rsid w:val="00CD2F7A"/>
    <w:rsid w:val="00CF5EDD"/>
    <w:rsid w:val="00D15A57"/>
    <w:rsid w:val="00D31592"/>
    <w:rsid w:val="00D84EE7"/>
    <w:rsid w:val="00D94EF7"/>
    <w:rsid w:val="00DA1F89"/>
    <w:rsid w:val="00DF0AC9"/>
    <w:rsid w:val="00DF0BEB"/>
    <w:rsid w:val="00DF3EAA"/>
    <w:rsid w:val="00DF6BCE"/>
    <w:rsid w:val="00E04C74"/>
    <w:rsid w:val="00E26847"/>
    <w:rsid w:val="00E65915"/>
    <w:rsid w:val="00E77614"/>
    <w:rsid w:val="00E81F36"/>
    <w:rsid w:val="00EA5CE8"/>
    <w:rsid w:val="00EB7433"/>
    <w:rsid w:val="00ED1143"/>
    <w:rsid w:val="00ED1F83"/>
    <w:rsid w:val="00EE41E5"/>
    <w:rsid w:val="00EF47BC"/>
    <w:rsid w:val="00EF60CD"/>
    <w:rsid w:val="00F33F1B"/>
    <w:rsid w:val="00F761E2"/>
    <w:rsid w:val="00FB1146"/>
    <w:rsid w:val="00FB4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A71C20"/>
  <w15:chartTrackingRefBased/>
  <w15:docId w15:val="{0DE9554D-BCB1-412F-A3E1-97AC27816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96B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54E7BFC-6EA2-0B4D-90C0-2C0684865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3</Pages>
  <Words>1069</Words>
  <Characters>6099</Characters>
  <Application>Microsoft Macintosh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arte David</dc:creator>
  <cp:keywords/>
  <dc:description/>
  <cp:lastModifiedBy>Margarida Ferreira</cp:lastModifiedBy>
  <cp:revision>7</cp:revision>
  <dcterms:created xsi:type="dcterms:W3CDTF">2017-10-19T19:50:00Z</dcterms:created>
  <dcterms:modified xsi:type="dcterms:W3CDTF">2017-10-20T18:03:00Z</dcterms:modified>
</cp:coreProperties>
</file>